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B969A" w14:textId="5A515144" w:rsidR="003B2587" w:rsidRPr="002661D7" w:rsidRDefault="003B2587" w:rsidP="003B2587">
      <w:pPr>
        <w:spacing w:after="0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2661D7">
        <w:rPr>
          <w:rFonts w:ascii="Times New Roman" w:hAnsi="Times New Roman" w:cs="Times New Roman"/>
          <w:b/>
          <w:bCs/>
          <w:iCs/>
          <w:sz w:val="32"/>
          <w:szCs w:val="32"/>
        </w:rPr>
        <w:t>Образцы писем-предложений</w:t>
      </w:r>
      <w:r w:rsidRPr="002661D7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r w:rsidRPr="002661D7">
        <w:rPr>
          <w:rFonts w:ascii="Times New Roman" w:hAnsi="Times New Roman" w:cs="Times New Roman"/>
          <w:b/>
          <w:bCs/>
          <w:iCs/>
          <w:sz w:val="32"/>
          <w:szCs w:val="32"/>
        </w:rPr>
        <w:t>о внесении изменений</w:t>
      </w:r>
      <w:r w:rsidRPr="002661D7">
        <w:rPr>
          <w:rFonts w:ascii="Times New Roman" w:hAnsi="Times New Roman" w:cs="Times New Roman"/>
          <w:b/>
          <w:bCs/>
          <w:iCs/>
          <w:sz w:val="32"/>
          <w:szCs w:val="32"/>
        </w:rPr>
        <w:br/>
      </w:r>
      <w:r w:rsidRPr="002661D7">
        <w:rPr>
          <w:rFonts w:ascii="Times New Roman" w:hAnsi="Times New Roman" w:cs="Times New Roman"/>
          <w:b/>
          <w:bCs/>
          <w:iCs/>
          <w:sz w:val="32"/>
          <w:szCs w:val="32"/>
        </w:rPr>
        <w:t>в условия реализации проектов</w:t>
      </w:r>
    </w:p>
    <w:p w14:paraId="7CA7772A" w14:textId="77777777" w:rsidR="003B2587" w:rsidRDefault="003B2587" w:rsidP="003B2587">
      <w:pPr>
        <w:spacing w:after="0"/>
        <w:jc w:val="center"/>
        <w:rPr>
          <w:rFonts w:ascii="Times New Roman" w:hAnsi="Times New Roman" w:cs="Times New Roman"/>
          <w:b/>
          <w:bCs/>
          <w:iCs/>
          <w:color w:val="1F3864" w:themeColor="accent1" w:themeShade="80"/>
          <w:sz w:val="32"/>
          <w:szCs w:val="32"/>
        </w:rPr>
      </w:pPr>
    </w:p>
    <w:p w14:paraId="6A5E395D" w14:textId="77777777" w:rsidR="003B2587" w:rsidRDefault="003B2587" w:rsidP="003B2587">
      <w:pPr>
        <w:spacing w:after="0"/>
        <w:jc w:val="center"/>
        <w:rPr>
          <w:b/>
          <w:bCs/>
          <w:iCs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sdt>
      <w:sdtPr>
        <w:rPr>
          <w:b/>
          <w:bCs/>
          <w:iCs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  <w:id w:val="-886101257"/>
        <w:docPartObj>
          <w:docPartGallery w:val="Table of Contents"/>
          <w:docPartUnique/>
        </w:docPartObj>
      </w:sdtPr>
      <w:sdtEndPr>
        <w:rPr>
          <w:b w:val="0"/>
          <w:bCs w:val="0"/>
          <w:iCs w:val="0"/>
          <w:sz w:val="24"/>
          <w:szCs w:val="24"/>
        </w:rPr>
      </w:sdtEndPr>
      <w:sdtContent>
        <w:p w14:paraId="7778D589" w14:textId="7C65D9B7" w:rsidR="00FB489F" w:rsidRPr="003C5F8A" w:rsidRDefault="00FA7DE1" w:rsidP="003B2587">
          <w:pPr>
            <w:spacing w:after="0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  <w:lang w:eastAsia="ru-RU"/>
            </w:rPr>
          </w:pPr>
          <w:r w:rsidRPr="003C5F8A">
            <w:rPr>
              <w:rFonts w:ascii="Times New Roman" w:hAnsi="Times New Roman" w:cs="Times New Roman"/>
              <w:b/>
              <w:bCs/>
              <w:sz w:val="32"/>
              <w:szCs w:val="32"/>
              <w:lang w:eastAsia="ru-RU"/>
            </w:rPr>
            <w:t>Оглавление</w:t>
          </w:r>
        </w:p>
        <w:p w14:paraId="36C494F3" w14:textId="266F811D" w:rsidR="003B2587" w:rsidRPr="003B2587" w:rsidRDefault="0000215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  <w:lang w:eastAsia="ru-RU"/>
            </w:rPr>
          </w:pPr>
          <w:r w:rsidRPr="003B2587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3B2587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3B2587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76061716" w:history="1">
            <w:r w:rsidR="003B2587" w:rsidRPr="003B2587">
              <w:rPr>
                <w:rStyle w:val="a9"/>
                <w:rFonts w:ascii="Times New Roman" w:hAnsi="Times New Roman" w:cs="Times New Roman"/>
                <w:noProof/>
                <w:sz w:val="26"/>
                <w:szCs w:val="26"/>
              </w:rPr>
              <w:t>1. Шаблоны писем при различных типах изменений</w:t>
            </w:r>
            <w:r w:rsidR="003B2587" w:rsidRPr="003B2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B2587" w:rsidRPr="003B2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B2587" w:rsidRPr="003B2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6061716 \h </w:instrText>
            </w:r>
            <w:r w:rsidR="003B2587" w:rsidRPr="003B2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B2587" w:rsidRPr="003B2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B2587" w:rsidRPr="003B2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3B2587" w:rsidRPr="003B2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9307AB" w14:textId="44658311" w:rsidR="003B2587" w:rsidRPr="003B2587" w:rsidRDefault="003B2587">
          <w:pPr>
            <w:pStyle w:val="21"/>
            <w:rPr>
              <w:rFonts w:eastAsiaTheme="minorEastAsia"/>
              <w:i w:val="0"/>
              <w:iCs w:val="0"/>
              <w:sz w:val="26"/>
              <w:szCs w:val="26"/>
              <w:lang w:eastAsia="ru-RU"/>
            </w:rPr>
          </w:pPr>
          <w:hyperlink w:anchor="_Toc76061717" w:history="1">
            <w:r w:rsidRPr="003B2587">
              <w:rPr>
                <w:rStyle w:val="a9"/>
                <w:i w:val="0"/>
                <w:iCs w:val="0"/>
                <w:sz w:val="26"/>
                <w:szCs w:val="26"/>
              </w:rPr>
              <w:t>Письмо-предложение о внесении изменений в условия реализации проекта</w:t>
            </w:r>
            <w:r w:rsidRPr="003B2587">
              <w:rPr>
                <w:i w:val="0"/>
                <w:iCs w:val="0"/>
                <w:webHidden/>
                <w:sz w:val="26"/>
                <w:szCs w:val="26"/>
              </w:rPr>
              <w:tab/>
            </w:r>
            <w:r w:rsidRPr="003B2587">
              <w:rPr>
                <w:i w:val="0"/>
                <w:iCs w:val="0"/>
                <w:webHidden/>
                <w:sz w:val="26"/>
                <w:szCs w:val="26"/>
              </w:rPr>
              <w:fldChar w:fldCharType="begin"/>
            </w:r>
            <w:r w:rsidRPr="003B2587">
              <w:rPr>
                <w:i w:val="0"/>
                <w:iCs w:val="0"/>
                <w:webHidden/>
                <w:sz w:val="26"/>
                <w:szCs w:val="26"/>
              </w:rPr>
              <w:instrText xml:space="preserve"> PAGEREF _Toc76061717 \h </w:instrText>
            </w:r>
            <w:r w:rsidRPr="003B2587">
              <w:rPr>
                <w:i w:val="0"/>
                <w:iCs w:val="0"/>
                <w:webHidden/>
                <w:sz w:val="26"/>
                <w:szCs w:val="26"/>
              </w:rPr>
            </w:r>
            <w:r w:rsidRPr="003B2587">
              <w:rPr>
                <w:i w:val="0"/>
                <w:iCs w:val="0"/>
                <w:webHidden/>
                <w:sz w:val="26"/>
                <w:szCs w:val="26"/>
              </w:rPr>
              <w:fldChar w:fldCharType="separate"/>
            </w:r>
            <w:r w:rsidRPr="003B2587">
              <w:rPr>
                <w:i w:val="0"/>
                <w:iCs w:val="0"/>
                <w:webHidden/>
                <w:sz w:val="26"/>
                <w:szCs w:val="26"/>
              </w:rPr>
              <w:t>2</w:t>
            </w:r>
            <w:r w:rsidRPr="003B2587">
              <w:rPr>
                <w:i w:val="0"/>
                <w:iCs w:val="0"/>
                <w:webHidden/>
                <w:sz w:val="26"/>
                <w:szCs w:val="26"/>
              </w:rPr>
              <w:fldChar w:fldCharType="end"/>
            </w:r>
          </w:hyperlink>
        </w:p>
        <w:p w14:paraId="5999F958" w14:textId="74A07AF6" w:rsidR="003B2587" w:rsidRPr="003B2587" w:rsidRDefault="003B2587">
          <w:pPr>
            <w:pStyle w:val="31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6061718" w:history="1">
            <w:r w:rsidRPr="003B2587">
              <w:rPr>
                <w:rStyle w:val="a9"/>
                <w:rFonts w:ascii="Times New Roman" w:hAnsi="Times New Roman" w:cs="Times New Roman"/>
                <w:noProof/>
                <w:sz w:val="26"/>
                <w:szCs w:val="26"/>
              </w:rPr>
              <w:t>Изменения в ключевых контрольных точках проекта</w:t>
            </w:r>
            <w:r w:rsidRPr="003B2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B2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B2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6061718 \h </w:instrText>
            </w:r>
            <w:r w:rsidRPr="003B2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B2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B2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3B2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FF9717" w14:textId="09FB9FC8" w:rsidR="003B2587" w:rsidRPr="003B2587" w:rsidRDefault="003B2587">
          <w:pPr>
            <w:pStyle w:val="31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6061719" w:history="1">
            <w:r w:rsidRPr="003B2587">
              <w:rPr>
                <w:rStyle w:val="a9"/>
                <w:rFonts w:ascii="Times New Roman" w:hAnsi="Times New Roman" w:cs="Times New Roman"/>
                <w:noProof/>
                <w:sz w:val="26"/>
                <w:szCs w:val="26"/>
              </w:rPr>
              <w:t>Изменения в бюджете проекта</w:t>
            </w:r>
            <w:r w:rsidRPr="003B2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B2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B2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6061719 \h </w:instrText>
            </w:r>
            <w:r w:rsidRPr="003B2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B2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B2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3B2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53F2F9" w14:textId="1C78C6EC" w:rsidR="003B2587" w:rsidRPr="003B2587" w:rsidRDefault="003B2587">
          <w:pPr>
            <w:pStyle w:val="31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6061720" w:history="1">
            <w:r w:rsidRPr="003B2587">
              <w:rPr>
                <w:rStyle w:val="a9"/>
                <w:rFonts w:ascii="Times New Roman" w:hAnsi="Times New Roman" w:cs="Times New Roman"/>
                <w:bCs/>
                <w:noProof/>
                <w:sz w:val="26"/>
                <w:szCs w:val="26"/>
              </w:rPr>
              <w:t>Изменения в графике отчетности и платежей по гранту  (в размерах платежей по этапам)</w:t>
            </w:r>
            <w:r w:rsidRPr="003B2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B2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B2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6061720 \h </w:instrText>
            </w:r>
            <w:r w:rsidRPr="003B2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B2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B2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3B2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9CF4FB" w14:textId="65D0703E" w:rsidR="003B2587" w:rsidRPr="003B2587" w:rsidRDefault="003B2587">
          <w:pPr>
            <w:pStyle w:val="21"/>
            <w:rPr>
              <w:rFonts w:eastAsiaTheme="minorEastAsia"/>
              <w:i w:val="0"/>
              <w:iCs w:val="0"/>
              <w:sz w:val="26"/>
              <w:szCs w:val="26"/>
              <w:lang w:eastAsia="ru-RU"/>
            </w:rPr>
          </w:pPr>
          <w:hyperlink w:anchor="_Toc76061721" w:history="1">
            <w:r w:rsidRPr="003B2587">
              <w:rPr>
                <w:rStyle w:val="a9"/>
                <w:i w:val="0"/>
                <w:iCs w:val="0"/>
                <w:sz w:val="26"/>
                <w:szCs w:val="26"/>
              </w:rPr>
              <w:t>Письмо-предложение о внесении изменений в срок реализации проекта</w:t>
            </w:r>
            <w:r w:rsidRPr="003B2587">
              <w:rPr>
                <w:i w:val="0"/>
                <w:iCs w:val="0"/>
                <w:webHidden/>
                <w:sz w:val="26"/>
                <w:szCs w:val="26"/>
              </w:rPr>
              <w:tab/>
            </w:r>
            <w:r w:rsidRPr="003B2587">
              <w:rPr>
                <w:i w:val="0"/>
                <w:iCs w:val="0"/>
                <w:webHidden/>
                <w:sz w:val="26"/>
                <w:szCs w:val="26"/>
              </w:rPr>
              <w:fldChar w:fldCharType="begin"/>
            </w:r>
            <w:r w:rsidRPr="003B2587">
              <w:rPr>
                <w:i w:val="0"/>
                <w:iCs w:val="0"/>
                <w:webHidden/>
                <w:sz w:val="26"/>
                <w:szCs w:val="26"/>
              </w:rPr>
              <w:instrText xml:space="preserve"> PAGEREF _Toc76061721 \h </w:instrText>
            </w:r>
            <w:r w:rsidRPr="003B2587">
              <w:rPr>
                <w:i w:val="0"/>
                <w:iCs w:val="0"/>
                <w:webHidden/>
                <w:sz w:val="26"/>
                <w:szCs w:val="26"/>
              </w:rPr>
            </w:r>
            <w:r w:rsidRPr="003B2587">
              <w:rPr>
                <w:i w:val="0"/>
                <w:iCs w:val="0"/>
                <w:webHidden/>
                <w:sz w:val="26"/>
                <w:szCs w:val="26"/>
              </w:rPr>
              <w:fldChar w:fldCharType="separate"/>
            </w:r>
            <w:r w:rsidRPr="003B2587">
              <w:rPr>
                <w:i w:val="0"/>
                <w:iCs w:val="0"/>
                <w:webHidden/>
                <w:sz w:val="26"/>
                <w:szCs w:val="26"/>
              </w:rPr>
              <w:t>5</w:t>
            </w:r>
            <w:r w:rsidRPr="003B2587">
              <w:rPr>
                <w:i w:val="0"/>
                <w:iCs w:val="0"/>
                <w:webHidden/>
                <w:sz w:val="26"/>
                <w:szCs w:val="26"/>
              </w:rPr>
              <w:fldChar w:fldCharType="end"/>
            </w:r>
          </w:hyperlink>
        </w:p>
        <w:p w14:paraId="656F0657" w14:textId="365A1ED9" w:rsidR="003B2587" w:rsidRPr="003B2587" w:rsidRDefault="003B258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  <w:lang w:eastAsia="ru-RU"/>
            </w:rPr>
          </w:pPr>
          <w:hyperlink w:anchor="_Toc76061722" w:history="1">
            <w:r w:rsidRPr="003B2587">
              <w:rPr>
                <w:rStyle w:val="a9"/>
                <w:rFonts w:ascii="Times New Roman" w:hAnsi="Times New Roman" w:cs="Times New Roman"/>
                <w:noProof/>
                <w:sz w:val="26"/>
                <w:szCs w:val="26"/>
              </w:rPr>
              <w:t>2. Примеры составления писем-предложений</w:t>
            </w:r>
            <w:r w:rsidRPr="003B2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B2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B2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6061722 \h </w:instrText>
            </w:r>
            <w:r w:rsidRPr="003B2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B2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B2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3B2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F532A8B" w14:textId="2B36AACF" w:rsidR="003B2587" w:rsidRPr="003B2587" w:rsidRDefault="003B2587">
          <w:pPr>
            <w:pStyle w:val="21"/>
            <w:rPr>
              <w:rFonts w:eastAsiaTheme="minorEastAsia"/>
              <w:i w:val="0"/>
              <w:iCs w:val="0"/>
              <w:sz w:val="26"/>
              <w:szCs w:val="26"/>
              <w:lang w:eastAsia="ru-RU"/>
            </w:rPr>
          </w:pPr>
          <w:hyperlink w:anchor="_Toc76061723" w:history="1">
            <w:r w:rsidRPr="003B2587">
              <w:rPr>
                <w:rStyle w:val="a9"/>
                <w:i w:val="0"/>
                <w:iCs w:val="0"/>
                <w:sz w:val="26"/>
                <w:szCs w:val="26"/>
              </w:rPr>
              <w:t>Изменения в ключевых контрольных точках проекта</w:t>
            </w:r>
            <w:r w:rsidRPr="003B2587">
              <w:rPr>
                <w:i w:val="0"/>
                <w:iCs w:val="0"/>
                <w:webHidden/>
                <w:sz w:val="26"/>
                <w:szCs w:val="26"/>
              </w:rPr>
              <w:tab/>
            </w:r>
            <w:r w:rsidRPr="003B2587">
              <w:rPr>
                <w:i w:val="0"/>
                <w:iCs w:val="0"/>
                <w:webHidden/>
                <w:sz w:val="26"/>
                <w:szCs w:val="26"/>
              </w:rPr>
              <w:fldChar w:fldCharType="begin"/>
            </w:r>
            <w:r w:rsidRPr="003B2587">
              <w:rPr>
                <w:i w:val="0"/>
                <w:iCs w:val="0"/>
                <w:webHidden/>
                <w:sz w:val="26"/>
                <w:szCs w:val="26"/>
              </w:rPr>
              <w:instrText xml:space="preserve"> PAGEREF _Toc76061723 \h </w:instrText>
            </w:r>
            <w:r w:rsidRPr="003B2587">
              <w:rPr>
                <w:i w:val="0"/>
                <w:iCs w:val="0"/>
                <w:webHidden/>
                <w:sz w:val="26"/>
                <w:szCs w:val="26"/>
              </w:rPr>
            </w:r>
            <w:r w:rsidRPr="003B2587">
              <w:rPr>
                <w:i w:val="0"/>
                <w:iCs w:val="0"/>
                <w:webHidden/>
                <w:sz w:val="26"/>
                <w:szCs w:val="26"/>
              </w:rPr>
              <w:fldChar w:fldCharType="separate"/>
            </w:r>
            <w:r w:rsidRPr="003B2587">
              <w:rPr>
                <w:i w:val="0"/>
                <w:iCs w:val="0"/>
                <w:webHidden/>
                <w:sz w:val="26"/>
                <w:szCs w:val="26"/>
              </w:rPr>
              <w:t>6</w:t>
            </w:r>
            <w:r w:rsidRPr="003B2587">
              <w:rPr>
                <w:i w:val="0"/>
                <w:iCs w:val="0"/>
                <w:webHidden/>
                <w:sz w:val="26"/>
                <w:szCs w:val="26"/>
              </w:rPr>
              <w:fldChar w:fldCharType="end"/>
            </w:r>
          </w:hyperlink>
        </w:p>
        <w:p w14:paraId="649408C3" w14:textId="7F2234A6" w:rsidR="003B2587" w:rsidRPr="003B2587" w:rsidRDefault="003B2587">
          <w:pPr>
            <w:pStyle w:val="31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6061724" w:history="1">
            <w:r w:rsidRPr="003B2587">
              <w:rPr>
                <w:rStyle w:val="a9"/>
                <w:rFonts w:ascii="Times New Roman" w:hAnsi="Times New Roman" w:cs="Times New Roman"/>
                <w:noProof/>
                <w:sz w:val="26"/>
                <w:szCs w:val="26"/>
              </w:rPr>
              <w:t>Пример 1 (изменение контрольной даты выполнения ККТ)</w:t>
            </w:r>
            <w:r w:rsidRPr="003B2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B2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B2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6061724 \h </w:instrText>
            </w:r>
            <w:r w:rsidRPr="003B2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B2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B2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3B2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20FAD5" w14:textId="226317D9" w:rsidR="003B2587" w:rsidRPr="003B2587" w:rsidRDefault="003B2587">
          <w:pPr>
            <w:pStyle w:val="31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6061725" w:history="1">
            <w:r w:rsidRPr="003B2587">
              <w:rPr>
                <w:rStyle w:val="a9"/>
                <w:rFonts w:ascii="Times New Roman" w:hAnsi="Times New Roman" w:cs="Times New Roman"/>
                <w:noProof/>
                <w:sz w:val="26"/>
                <w:szCs w:val="26"/>
              </w:rPr>
              <w:t>Пример 2 (изменение формата мероприятий ККТ)</w:t>
            </w:r>
            <w:r w:rsidRPr="003B2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B2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B2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6061725 \h </w:instrText>
            </w:r>
            <w:r w:rsidRPr="003B2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B2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B2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3B2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43769F" w14:textId="3A25A38C" w:rsidR="003B2587" w:rsidRPr="003B2587" w:rsidRDefault="003B2587">
          <w:pPr>
            <w:pStyle w:val="31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6061726" w:history="1">
            <w:r w:rsidRPr="003B2587">
              <w:rPr>
                <w:rStyle w:val="a9"/>
                <w:rFonts w:ascii="Times New Roman" w:hAnsi="Times New Roman" w:cs="Times New Roman"/>
                <w:noProof/>
                <w:sz w:val="26"/>
                <w:szCs w:val="26"/>
              </w:rPr>
              <w:t>Пример 3 (перенос выполнения части ККТ в другой этап с сокращением показателей в текущем этапе)</w:t>
            </w:r>
            <w:r w:rsidRPr="003B2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B2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B2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6061726 \h </w:instrText>
            </w:r>
            <w:r w:rsidRPr="003B2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B2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B2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3B2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2AA946" w14:textId="312C35D8" w:rsidR="003B2587" w:rsidRPr="003B2587" w:rsidRDefault="003B2587">
          <w:pPr>
            <w:pStyle w:val="31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6061727" w:history="1">
            <w:r w:rsidRPr="003B2587">
              <w:rPr>
                <w:rStyle w:val="a9"/>
                <w:rFonts w:ascii="Times New Roman" w:hAnsi="Times New Roman" w:cs="Times New Roman"/>
                <w:noProof/>
                <w:sz w:val="26"/>
                <w:szCs w:val="26"/>
              </w:rPr>
              <w:t>Пример 4 (объединение нескольких ККТ из разных этапов)</w:t>
            </w:r>
            <w:r w:rsidRPr="003B2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B2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B2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6061727 \h </w:instrText>
            </w:r>
            <w:r w:rsidRPr="003B2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B2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B2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3B2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CACB17A" w14:textId="12CD614D" w:rsidR="003B2587" w:rsidRPr="003B2587" w:rsidRDefault="003B2587">
          <w:pPr>
            <w:pStyle w:val="21"/>
            <w:rPr>
              <w:rFonts w:eastAsiaTheme="minorEastAsia"/>
              <w:i w:val="0"/>
              <w:iCs w:val="0"/>
              <w:sz w:val="26"/>
              <w:szCs w:val="26"/>
              <w:lang w:eastAsia="ru-RU"/>
            </w:rPr>
          </w:pPr>
          <w:hyperlink w:anchor="_Toc76061728" w:history="1">
            <w:r w:rsidRPr="003B2587">
              <w:rPr>
                <w:rStyle w:val="a9"/>
                <w:i w:val="0"/>
                <w:iCs w:val="0"/>
                <w:sz w:val="26"/>
                <w:szCs w:val="26"/>
              </w:rPr>
              <w:t>Изменения в бюджете проекта</w:t>
            </w:r>
            <w:r w:rsidRPr="003B2587">
              <w:rPr>
                <w:i w:val="0"/>
                <w:iCs w:val="0"/>
                <w:webHidden/>
                <w:sz w:val="26"/>
                <w:szCs w:val="26"/>
              </w:rPr>
              <w:tab/>
            </w:r>
            <w:r w:rsidRPr="003B2587">
              <w:rPr>
                <w:i w:val="0"/>
                <w:iCs w:val="0"/>
                <w:webHidden/>
                <w:sz w:val="26"/>
                <w:szCs w:val="26"/>
              </w:rPr>
              <w:fldChar w:fldCharType="begin"/>
            </w:r>
            <w:r w:rsidRPr="003B2587">
              <w:rPr>
                <w:i w:val="0"/>
                <w:iCs w:val="0"/>
                <w:webHidden/>
                <w:sz w:val="26"/>
                <w:szCs w:val="26"/>
              </w:rPr>
              <w:instrText xml:space="preserve"> PAGEREF _Toc76061728 \h </w:instrText>
            </w:r>
            <w:r w:rsidRPr="003B2587">
              <w:rPr>
                <w:i w:val="0"/>
                <w:iCs w:val="0"/>
                <w:webHidden/>
                <w:sz w:val="26"/>
                <w:szCs w:val="26"/>
              </w:rPr>
            </w:r>
            <w:r w:rsidRPr="003B2587">
              <w:rPr>
                <w:i w:val="0"/>
                <w:iCs w:val="0"/>
                <w:webHidden/>
                <w:sz w:val="26"/>
                <w:szCs w:val="26"/>
              </w:rPr>
              <w:fldChar w:fldCharType="separate"/>
            </w:r>
            <w:r w:rsidRPr="003B2587">
              <w:rPr>
                <w:i w:val="0"/>
                <w:iCs w:val="0"/>
                <w:webHidden/>
                <w:sz w:val="26"/>
                <w:szCs w:val="26"/>
              </w:rPr>
              <w:t>8</w:t>
            </w:r>
            <w:r w:rsidRPr="003B2587">
              <w:rPr>
                <w:i w:val="0"/>
                <w:iCs w:val="0"/>
                <w:webHidden/>
                <w:sz w:val="26"/>
                <w:szCs w:val="26"/>
              </w:rPr>
              <w:fldChar w:fldCharType="end"/>
            </w:r>
          </w:hyperlink>
        </w:p>
        <w:p w14:paraId="0821875D" w14:textId="6576A384" w:rsidR="003B2587" w:rsidRPr="003B2587" w:rsidRDefault="003B2587">
          <w:pPr>
            <w:pStyle w:val="21"/>
            <w:rPr>
              <w:rFonts w:eastAsiaTheme="minorEastAsia"/>
              <w:i w:val="0"/>
              <w:iCs w:val="0"/>
              <w:sz w:val="26"/>
              <w:szCs w:val="26"/>
              <w:lang w:eastAsia="ru-RU"/>
            </w:rPr>
          </w:pPr>
          <w:hyperlink w:anchor="_Toc76061729" w:history="1">
            <w:r w:rsidRPr="003B2587">
              <w:rPr>
                <w:rStyle w:val="a9"/>
                <w:i w:val="0"/>
                <w:iCs w:val="0"/>
                <w:sz w:val="26"/>
                <w:szCs w:val="26"/>
              </w:rPr>
              <w:t>Изменения в графике отчетности и платежей по гранту  (в размерах платежей по этапам)</w:t>
            </w:r>
            <w:r w:rsidRPr="003B2587">
              <w:rPr>
                <w:i w:val="0"/>
                <w:iCs w:val="0"/>
                <w:webHidden/>
                <w:sz w:val="26"/>
                <w:szCs w:val="26"/>
              </w:rPr>
              <w:tab/>
            </w:r>
            <w:r w:rsidRPr="003B2587">
              <w:rPr>
                <w:i w:val="0"/>
                <w:iCs w:val="0"/>
                <w:webHidden/>
                <w:sz w:val="26"/>
                <w:szCs w:val="26"/>
              </w:rPr>
              <w:fldChar w:fldCharType="begin"/>
            </w:r>
            <w:r w:rsidRPr="003B2587">
              <w:rPr>
                <w:i w:val="0"/>
                <w:iCs w:val="0"/>
                <w:webHidden/>
                <w:sz w:val="26"/>
                <w:szCs w:val="26"/>
              </w:rPr>
              <w:instrText xml:space="preserve"> PAGEREF _Toc76061729 \h </w:instrText>
            </w:r>
            <w:r w:rsidRPr="003B2587">
              <w:rPr>
                <w:i w:val="0"/>
                <w:iCs w:val="0"/>
                <w:webHidden/>
                <w:sz w:val="26"/>
                <w:szCs w:val="26"/>
              </w:rPr>
            </w:r>
            <w:r w:rsidRPr="003B2587">
              <w:rPr>
                <w:i w:val="0"/>
                <w:iCs w:val="0"/>
                <w:webHidden/>
                <w:sz w:val="26"/>
                <w:szCs w:val="26"/>
              </w:rPr>
              <w:fldChar w:fldCharType="separate"/>
            </w:r>
            <w:r w:rsidRPr="003B2587">
              <w:rPr>
                <w:i w:val="0"/>
                <w:iCs w:val="0"/>
                <w:webHidden/>
                <w:sz w:val="26"/>
                <w:szCs w:val="26"/>
              </w:rPr>
              <w:t>10</w:t>
            </w:r>
            <w:r w:rsidRPr="003B2587">
              <w:rPr>
                <w:i w:val="0"/>
                <w:iCs w:val="0"/>
                <w:webHidden/>
                <w:sz w:val="26"/>
                <w:szCs w:val="26"/>
              </w:rPr>
              <w:fldChar w:fldCharType="end"/>
            </w:r>
          </w:hyperlink>
        </w:p>
        <w:p w14:paraId="0952BFF3" w14:textId="72B12FFF" w:rsidR="003B2587" w:rsidRPr="003B2587" w:rsidRDefault="003B2587">
          <w:pPr>
            <w:pStyle w:val="21"/>
            <w:rPr>
              <w:rFonts w:eastAsiaTheme="minorEastAsia"/>
              <w:i w:val="0"/>
              <w:iCs w:val="0"/>
              <w:sz w:val="26"/>
              <w:szCs w:val="26"/>
              <w:lang w:eastAsia="ru-RU"/>
            </w:rPr>
          </w:pPr>
          <w:hyperlink w:anchor="_Toc76061730" w:history="1">
            <w:r w:rsidRPr="003B2587">
              <w:rPr>
                <w:rStyle w:val="a9"/>
                <w:i w:val="0"/>
                <w:iCs w:val="0"/>
                <w:sz w:val="26"/>
                <w:szCs w:val="26"/>
              </w:rPr>
              <w:t>Письмо-предложение о внесении изменений в срок реализации проекта</w:t>
            </w:r>
            <w:r w:rsidRPr="003B2587">
              <w:rPr>
                <w:i w:val="0"/>
                <w:iCs w:val="0"/>
                <w:webHidden/>
                <w:sz w:val="26"/>
                <w:szCs w:val="26"/>
              </w:rPr>
              <w:tab/>
            </w:r>
            <w:r w:rsidRPr="003B2587">
              <w:rPr>
                <w:i w:val="0"/>
                <w:iCs w:val="0"/>
                <w:webHidden/>
                <w:sz w:val="26"/>
                <w:szCs w:val="26"/>
              </w:rPr>
              <w:fldChar w:fldCharType="begin"/>
            </w:r>
            <w:r w:rsidRPr="003B2587">
              <w:rPr>
                <w:i w:val="0"/>
                <w:iCs w:val="0"/>
                <w:webHidden/>
                <w:sz w:val="26"/>
                <w:szCs w:val="26"/>
              </w:rPr>
              <w:instrText xml:space="preserve"> PAGEREF _Toc76061730 \h </w:instrText>
            </w:r>
            <w:r w:rsidRPr="003B2587">
              <w:rPr>
                <w:i w:val="0"/>
                <w:iCs w:val="0"/>
                <w:webHidden/>
                <w:sz w:val="26"/>
                <w:szCs w:val="26"/>
              </w:rPr>
            </w:r>
            <w:r w:rsidRPr="003B2587">
              <w:rPr>
                <w:i w:val="0"/>
                <w:iCs w:val="0"/>
                <w:webHidden/>
                <w:sz w:val="26"/>
                <w:szCs w:val="26"/>
              </w:rPr>
              <w:fldChar w:fldCharType="separate"/>
            </w:r>
            <w:r w:rsidRPr="003B2587">
              <w:rPr>
                <w:i w:val="0"/>
                <w:iCs w:val="0"/>
                <w:webHidden/>
                <w:sz w:val="26"/>
                <w:szCs w:val="26"/>
              </w:rPr>
              <w:t>11</w:t>
            </w:r>
            <w:r w:rsidRPr="003B2587">
              <w:rPr>
                <w:i w:val="0"/>
                <w:iCs w:val="0"/>
                <w:webHidden/>
                <w:sz w:val="26"/>
                <w:szCs w:val="26"/>
              </w:rPr>
              <w:fldChar w:fldCharType="end"/>
            </w:r>
          </w:hyperlink>
        </w:p>
        <w:p w14:paraId="7C91686E" w14:textId="469A737E" w:rsidR="00002150" w:rsidRPr="007B13A8" w:rsidRDefault="00002150">
          <w:pPr>
            <w:rPr>
              <w:rFonts w:ascii="Times New Roman" w:hAnsi="Times New Roman" w:cs="Times New Roman"/>
              <w:sz w:val="24"/>
              <w:szCs w:val="24"/>
            </w:rPr>
          </w:pPr>
          <w:r w:rsidRPr="003B2587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14:paraId="6186D364" w14:textId="71C29B5E" w:rsidR="00002150" w:rsidRPr="007B13A8" w:rsidRDefault="00002150">
      <w:pPr>
        <w:rPr>
          <w:sz w:val="24"/>
          <w:szCs w:val="24"/>
        </w:rPr>
      </w:pPr>
    </w:p>
    <w:p w14:paraId="73AA631D" w14:textId="77777777" w:rsidR="00002150" w:rsidRPr="007B13A8" w:rsidRDefault="00002150" w:rsidP="0000215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0ABD28" w14:textId="5D379327" w:rsidR="00B01536" w:rsidRPr="007B13A8" w:rsidRDefault="00B01536" w:rsidP="006B3BE6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7B13A8">
        <w:rPr>
          <w:rFonts w:ascii="Times New Roman" w:hAnsi="Times New Roman" w:cs="Times New Roman"/>
          <w:sz w:val="24"/>
          <w:szCs w:val="24"/>
        </w:rPr>
        <w:br w:type="page"/>
      </w:r>
    </w:p>
    <w:p w14:paraId="413E3E9A" w14:textId="29DEE831" w:rsidR="00BA484A" w:rsidRPr="00290846" w:rsidRDefault="0024747D" w:rsidP="00290846">
      <w:pPr>
        <w:pStyle w:val="1"/>
        <w:rPr>
          <w:rStyle w:val="20"/>
          <w:rFonts w:cs="Times New Roman"/>
          <w:b/>
          <w:iCs/>
          <w:color w:val="1F3864" w:themeColor="accent1" w:themeShade="80"/>
          <w:sz w:val="32"/>
          <w:szCs w:val="32"/>
        </w:rPr>
      </w:pPr>
      <w:bookmarkStart w:id="0" w:name="_Toc76061716"/>
      <w:r w:rsidRPr="00290846">
        <w:rPr>
          <w:rStyle w:val="20"/>
          <w:rFonts w:cs="Times New Roman"/>
          <w:b/>
          <w:color w:val="1F3864" w:themeColor="accent1" w:themeShade="80"/>
          <w:sz w:val="32"/>
          <w:szCs w:val="32"/>
        </w:rPr>
        <w:lastRenderedPageBreak/>
        <w:t>1. </w:t>
      </w:r>
      <w:r w:rsidR="006C7FA7" w:rsidRPr="00290846">
        <w:rPr>
          <w:rStyle w:val="20"/>
          <w:rFonts w:cs="Times New Roman"/>
          <w:b/>
          <w:color w:val="1F3864" w:themeColor="accent1" w:themeShade="80"/>
          <w:sz w:val="32"/>
          <w:szCs w:val="32"/>
        </w:rPr>
        <w:t xml:space="preserve">Шаблоны </w:t>
      </w:r>
      <w:r w:rsidR="007B13A8" w:rsidRPr="00290846">
        <w:rPr>
          <w:rStyle w:val="20"/>
          <w:rFonts w:cs="Times New Roman"/>
          <w:b/>
          <w:color w:val="1F3864" w:themeColor="accent1" w:themeShade="80"/>
          <w:sz w:val="32"/>
          <w:szCs w:val="32"/>
        </w:rPr>
        <w:t>пис</w:t>
      </w:r>
      <w:r w:rsidR="006C7FA7" w:rsidRPr="00290846">
        <w:rPr>
          <w:rStyle w:val="20"/>
          <w:rFonts w:cs="Times New Roman"/>
          <w:b/>
          <w:color w:val="1F3864" w:themeColor="accent1" w:themeShade="80"/>
          <w:sz w:val="32"/>
          <w:szCs w:val="32"/>
        </w:rPr>
        <w:t>е</w:t>
      </w:r>
      <w:r w:rsidR="007B13A8" w:rsidRPr="00290846">
        <w:rPr>
          <w:rStyle w:val="20"/>
          <w:rFonts w:cs="Times New Roman"/>
          <w:b/>
          <w:color w:val="1F3864" w:themeColor="accent1" w:themeShade="80"/>
          <w:sz w:val="32"/>
          <w:szCs w:val="32"/>
        </w:rPr>
        <w:t xml:space="preserve">м </w:t>
      </w:r>
      <w:r w:rsidR="006C7FA7" w:rsidRPr="00290846">
        <w:rPr>
          <w:rStyle w:val="20"/>
          <w:rFonts w:cs="Times New Roman"/>
          <w:b/>
          <w:color w:val="1F3864" w:themeColor="accent1" w:themeShade="80"/>
          <w:sz w:val="32"/>
          <w:szCs w:val="32"/>
        </w:rPr>
        <w:t xml:space="preserve">при </w:t>
      </w:r>
      <w:r w:rsidR="007B13A8" w:rsidRPr="00290846">
        <w:rPr>
          <w:rStyle w:val="20"/>
          <w:rFonts w:cs="Times New Roman"/>
          <w:b/>
          <w:color w:val="1F3864" w:themeColor="accent1" w:themeShade="80"/>
          <w:sz w:val="32"/>
          <w:szCs w:val="32"/>
        </w:rPr>
        <w:t>различных тип</w:t>
      </w:r>
      <w:r w:rsidR="006C7FA7" w:rsidRPr="00290846">
        <w:rPr>
          <w:rStyle w:val="20"/>
          <w:rFonts w:cs="Times New Roman"/>
          <w:b/>
          <w:color w:val="1F3864" w:themeColor="accent1" w:themeShade="80"/>
          <w:sz w:val="32"/>
          <w:szCs w:val="32"/>
        </w:rPr>
        <w:t>ах</w:t>
      </w:r>
      <w:r w:rsidR="007B13A8" w:rsidRPr="00290846">
        <w:rPr>
          <w:rStyle w:val="20"/>
          <w:rFonts w:cs="Times New Roman"/>
          <w:b/>
          <w:color w:val="1F3864" w:themeColor="accent1" w:themeShade="80"/>
          <w:sz w:val="32"/>
          <w:szCs w:val="32"/>
        </w:rPr>
        <w:t xml:space="preserve"> изменений</w:t>
      </w:r>
      <w:bookmarkEnd w:id="0"/>
    </w:p>
    <w:p w14:paraId="3DD5674C" w14:textId="77777777" w:rsidR="007B13A8" w:rsidRPr="001809D8" w:rsidRDefault="007B13A8" w:rsidP="007B13A8">
      <w:pPr>
        <w:rPr>
          <w:sz w:val="28"/>
          <w:szCs w:val="28"/>
        </w:rPr>
      </w:pPr>
    </w:p>
    <w:p w14:paraId="582D5CFF" w14:textId="60A8D542" w:rsidR="00FA7DE1" w:rsidRPr="001809D8" w:rsidRDefault="0082652E" w:rsidP="001809D8">
      <w:pPr>
        <w:jc w:val="right"/>
        <w:rPr>
          <w:rFonts w:ascii="Times New Roman" w:hAnsi="Times New Roman" w:cs="Times New Roman"/>
          <w:sz w:val="28"/>
          <w:szCs w:val="28"/>
        </w:rPr>
      </w:pPr>
      <w:r w:rsidRPr="001809D8">
        <w:rPr>
          <w:rFonts w:ascii="Times New Roman" w:hAnsi="Times New Roman" w:cs="Times New Roman"/>
          <w:sz w:val="28"/>
          <w:szCs w:val="28"/>
        </w:rPr>
        <w:t>Фонд президентских грантов</w:t>
      </w:r>
    </w:p>
    <w:p w14:paraId="0A1C160B" w14:textId="6C27569C" w:rsidR="0082652E" w:rsidRDefault="0082652E" w:rsidP="006C7FA7">
      <w:pPr>
        <w:rPr>
          <w:shd w:val="clear" w:color="auto" w:fill="66FFFF"/>
        </w:rPr>
      </w:pPr>
    </w:p>
    <w:p w14:paraId="3FCB7315" w14:textId="0C9C16FE" w:rsidR="006C7FA7" w:rsidRPr="006C7FA7" w:rsidRDefault="006C7FA7" w:rsidP="006C7FA7">
      <w:pPr>
        <w:pStyle w:val="2"/>
        <w:jc w:val="center"/>
      </w:pPr>
      <w:bookmarkStart w:id="1" w:name="_Toc76061717"/>
      <w:r w:rsidRPr="006C7FA7">
        <w:t>Письмо-предложение о внесении изменений</w:t>
      </w:r>
      <w:r>
        <w:br/>
      </w:r>
      <w:r w:rsidRPr="006C7FA7">
        <w:t>в условия реализации проекта</w:t>
      </w:r>
      <w:bookmarkEnd w:id="1"/>
    </w:p>
    <w:p w14:paraId="77B3CFF2" w14:textId="532566B9" w:rsidR="008574C2" w:rsidRPr="001809D8" w:rsidRDefault="008574C2" w:rsidP="0082652E">
      <w:pPr>
        <w:rPr>
          <w:rFonts w:ascii="Times New Roman" w:hAnsi="Times New Roman" w:cs="Times New Roman"/>
          <w:sz w:val="28"/>
          <w:szCs w:val="28"/>
        </w:rPr>
      </w:pPr>
      <w:r w:rsidRPr="001809D8">
        <w:rPr>
          <w:rFonts w:ascii="Times New Roman" w:hAnsi="Times New Roman" w:cs="Times New Roman"/>
          <w:sz w:val="28"/>
          <w:szCs w:val="28"/>
        </w:rPr>
        <w:t>Дата составления:</w:t>
      </w:r>
      <w:r w:rsidR="009B1EF8">
        <w:rPr>
          <w:rFonts w:ascii="Times New Roman" w:hAnsi="Times New Roman" w:cs="Times New Roman"/>
          <w:sz w:val="28"/>
          <w:szCs w:val="28"/>
        </w:rPr>
        <w:t xml:space="preserve"> __.__.__</w:t>
      </w:r>
    </w:p>
    <w:p w14:paraId="72864EA1" w14:textId="6CC1B167" w:rsidR="0082652E" w:rsidRPr="001809D8" w:rsidRDefault="0082652E" w:rsidP="0082652E">
      <w:pPr>
        <w:rPr>
          <w:rFonts w:ascii="Times New Roman" w:hAnsi="Times New Roman" w:cs="Times New Roman"/>
          <w:sz w:val="28"/>
          <w:szCs w:val="28"/>
        </w:rPr>
      </w:pPr>
      <w:r w:rsidRPr="001809D8">
        <w:rPr>
          <w:rFonts w:ascii="Times New Roman" w:hAnsi="Times New Roman" w:cs="Times New Roman"/>
          <w:sz w:val="28"/>
          <w:szCs w:val="28"/>
        </w:rPr>
        <w:t>Номер договора о предоставлении гранта:</w:t>
      </w:r>
      <w:r w:rsidR="009B1EF8">
        <w:rPr>
          <w:rFonts w:ascii="Times New Roman" w:hAnsi="Times New Roman" w:cs="Times New Roman"/>
          <w:sz w:val="28"/>
          <w:szCs w:val="28"/>
        </w:rPr>
        <w:t xml:space="preserve"> __-_</w:t>
      </w:r>
      <w:r w:rsidR="00530D76">
        <w:rPr>
          <w:rFonts w:ascii="Times New Roman" w:hAnsi="Times New Roman" w:cs="Times New Roman"/>
          <w:sz w:val="28"/>
          <w:szCs w:val="28"/>
        </w:rPr>
        <w:t>-_</w:t>
      </w:r>
      <w:r w:rsidR="009B1EF8">
        <w:rPr>
          <w:rFonts w:ascii="Times New Roman" w:hAnsi="Times New Roman" w:cs="Times New Roman"/>
          <w:sz w:val="28"/>
          <w:szCs w:val="28"/>
        </w:rPr>
        <w:t>_____</w:t>
      </w:r>
    </w:p>
    <w:p w14:paraId="25835DE4" w14:textId="19D85AAD" w:rsidR="0082652E" w:rsidRPr="001809D8" w:rsidRDefault="00A54CE7" w:rsidP="0082652E">
      <w:pPr>
        <w:rPr>
          <w:rFonts w:ascii="Times New Roman" w:hAnsi="Times New Roman" w:cs="Times New Roman"/>
          <w:sz w:val="28"/>
          <w:szCs w:val="28"/>
        </w:rPr>
      </w:pPr>
      <w:r w:rsidRPr="001809D8">
        <w:rPr>
          <w:rFonts w:ascii="Times New Roman" w:hAnsi="Times New Roman" w:cs="Times New Roman"/>
          <w:sz w:val="28"/>
          <w:szCs w:val="28"/>
        </w:rPr>
        <w:t>Размер</w:t>
      </w:r>
      <w:r w:rsidR="0082652E" w:rsidRPr="001809D8">
        <w:rPr>
          <w:rFonts w:ascii="Times New Roman" w:hAnsi="Times New Roman" w:cs="Times New Roman"/>
          <w:sz w:val="28"/>
          <w:szCs w:val="28"/>
        </w:rPr>
        <w:t xml:space="preserve"> гранта: </w:t>
      </w:r>
      <w:r w:rsidR="009B1EF8">
        <w:rPr>
          <w:rFonts w:ascii="Times New Roman" w:hAnsi="Times New Roman" w:cs="Times New Roman"/>
          <w:sz w:val="28"/>
          <w:szCs w:val="28"/>
        </w:rPr>
        <w:t>_______ руб</w:t>
      </w:r>
      <w:r w:rsidR="00C511B9">
        <w:rPr>
          <w:rFonts w:ascii="Times New Roman" w:hAnsi="Times New Roman" w:cs="Times New Roman"/>
          <w:sz w:val="28"/>
          <w:szCs w:val="28"/>
        </w:rPr>
        <w:t>.</w:t>
      </w:r>
    </w:p>
    <w:p w14:paraId="5E00DB81" w14:textId="1B1FDD53" w:rsidR="00D927CD" w:rsidRPr="001809D8" w:rsidRDefault="00D927CD" w:rsidP="008265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B18109" w14:textId="3D2CF6BB" w:rsidR="0082652E" w:rsidRPr="001809D8" w:rsidRDefault="0082652E" w:rsidP="008265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8">
        <w:rPr>
          <w:rFonts w:ascii="Times New Roman" w:hAnsi="Times New Roman" w:cs="Times New Roman"/>
          <w:sz w:val="28"/>
          <w:szCs w:val="28"/>
        </w:rPr>
        <w:t xml:space="preserve">Настоящим письмом предлагаем внести следующие изменения </w:t>
      </w:r>
      <w:r w:rsidR="00D15CBA" w:rsidRPr="001809D8">
        <w:rPr>
          <w:rFonts w:ascii="Times New Roman" w:hAnsi="Times New Roman" w:cs="Times New Roman"/>
          <w:sz w:val="28"/>
          <w:szCs w:val="28"/>
        </w:rPr>
        <w:br/>
      </w:r>
      <w:r w:rsidRPr="001809D8">
        <w:rPr>
          <w:rFonts w:ascii="Times New Roman" w:hAnsi="Times New Roman" w:cs="Times New Roman"/>
          <w:sz w:val="28"/>
          <w:szCs w:val="28"/>
        </w:rPr>
        <w:t>в условия реализации проекта</w:t>
      </w:r>
      <w:r w:rsidR="009E142C">
        <w:rPr>
          <w:rFonts w:ascii="Times New Roman" w:hAnsi="Times New Roman" w:cs="Times New Roman"/>
          <w:sz w:val="28"/>
          <w:szCs w:val="28"/>
        </w:rPr>
        <w:t>.</w:t>
      </w:r>
    </w:p>
    <w:p w14:paraId="17C956CD" w14:textId="77777777" w:rsidR="00884AF5" w:rsidRPr="00FA7DE1" w:rsidRDefault="00884AF5" w:rsidP="00465378">
      <w:pPr>
        <w:spacing w:after="0" w:line="276" w:lineRule="auto"/>
        <w:jc w:val="both"/>
        <w:rPr>
          <w:rFonts w:ascii="Times New Roman" w:hAnsi="Times New Roman" w:cs="Times New Roman"/>
          <w:i/>
          <w:color w:val="4472C4" w:themeColor="accent1"/>
          <w:sz w:val="24"/>
          <w:szCs w:val="24"/>
        </w:rPr>
      </w:pPr>
    </w:p>
    <w:p w14:paraId="34065854" w14:textId="656E5E51" w:rsidR="00465378" w:rsidRPr="00433436" w:rsidRDefault="00884AF5" w:rsidP="00FA7DE1">
      <w:pPr>
        <w:spacing w:after="0" w:line="276" w:lineRule="auto"/>
        <w:jc w:val="both"/>
        <w:rPr>
          <w:rFonts w:ascii="Times New Roman" w:hAnsi="Times New Roman" w:cs="Times New Roman"/>
          <w:i/>
          <w:color w:val="4472C4" w:themeColor="accent1"/>
          <w:sz w:val="28"/>
          <w:szCs w:val="28"/>
        </w:rPr>
      </w:pPr>
      <w:r w:rsidRPr="00433436">
        <w:rPr>
          <w:rFonts w:ascii="Times New Roman" w:hAnsi="Times New Roman" w:cs="Times New Roman"/>
          <w:i/>
          <w:color w:val="4472C4" w:themeColor="accent1"/>
          <w:sz w:val="28"/>
          <w:szCs w:val="28"/>
        </w:rPr>
        <w:t>Далее вставьте</w:t>
      </w:r>
      <w:r w:rsidR="00B95E43" w:rsidRPr="00433436">
        <w:rPr>
          <w:rFonts w:ascii="Times New Roman" w:hAnsi="Times New Roman" w:cs="Times New Roman"/>
          <w:i/>
          <w:color w:val="4472C4" w:themeColor="accent1"/>
          <w:sz w:val="28"/>
          <w:szCs w:val="28"/>
        </w:rPr>
        <w:t xml:space="preserve"> </w:t>
      </w:r>
      <w:r w:rsidRPr="00433436">
        <w:rPr>
          <w:rFonts w:ascii="Times New Roman" w:hAnsi="Times New Roman" w:cs="Times New Roman"/>
          <w:i/>
          <w:color w:val="4472C4" w:themeColor="accent1"/>
          <w:sz w:val="28"/>
          <w:szCs w:val="28"/>
        </w:rPr>
        <w:t xml:space="preserve">и </w:t>
      </w:r>
      <w:r w:rsidR="00B95E43" w:rsidRPr="00433436">
        <w:rPr>
          <w:rFonts w:ascii="Times New Roman" w:hAnsi="Times New Roman" w:cs="Times New Roman"/>
          <w:i/>
          <w:color w:val="4472C4" w:themeColor="accent1"/>
          <w:sz w:val="28"/>
          <w:szCs w:val="28"/>
        </w:rPr>
        <w:t xml:space="preserve">заполните </w:t>
      </w:r>
      <w:r w:rsidR="00FE6A31" w:rsidRPr="00433436">
        <w:rPr>
          <w:rFonts w:ascii="Times New Roman" w:hAnsi="Times New Roman" w:cs="Times New Roman"/>
          <w:i/>
          <w:color w:val="4472C4" w:themeColor="accent1"/>
          <w:sz w:val="28"/>
          <w:szCs w:val="28"/>
        </w:rPr>
        <w:t>подходящ</w:t>
      </w:r>
      <w:r w:rsidR="0032587D" w:rsidRPr="00433436">
        <w:rPr>
          <w:rFonts w:ascii="Times New Roman" w:hAnsi="Times New Roman" w:cs="Times New Roman"/>
          <w:i/>
          <w:color w:val="4472C4" w:themeColor="accent1"/>
          <w:sz w:val="28"/>
          <w:szCs w:val="28"/>
        </w:rPr>
        <w:t>ую таблицу с</w:t>
      </w:r>
      <w:r w:rsidR="00FE6A31" w:rsidRPr="00433436">
        <w:rPr>
          <w:rFonts w:ascii="Times New Roman" w:hAnsi="Times New Roman" w:cs="Times New Roman"/>
          <w:i/>
          <w:color w:val="4472C4" w:themeColor="accent1"/>
          <w:sz w:val="28"/>
          <w:szCs w:val="28"/>
        </w:rPr>
        <w:t xml:space="preserve"> описани</w:t>
      </w:r>
      <w:r w:rsidR="0032587D" w:rsidRPr="00433436">
        <w:rPr>
          <w:rFonts w:ascii="Times New Roman" w:hAnsi="Times New Roman" w:cs="Times New Roman"/>
          <w:i/>
          <w:color w:val="4472C4" w:themeColor="accent1"/>
          <w:sz w:val="28"/>
          <w:szCs w:val="28"/>
        </w:rPr>
        <w:t>ем</w:t>
      </w:r>
      <w:r w:rsidR="00FE6A31" w:rsidRPr="00433436">
        <w:rPr>
          <w:rFonts w:ascii="Times New Roman" w:hAnsi="Times New Roman" w:cs="Times New Roman"/>
          <w:i/>
          <w:color w:val="4472C4" w:themeColor="accent1"/>
          <w:sz w:val="28"/>
          <w:szCs w:val="28"/>
        </w:rPr>
        <w:t xml:space="preserve"> изменений</w:t>
      </w:r>
      <w:r w:rsidR="004843FF" w:rsidRPr="00433436">
        <w:rPr>
          <w:rFonts w:ascii="Times New Roman" w:hAnsi="Times New Roman" w:cs="Times New Roman"/>
          <w:i/>
          <w:color w:val="4472C4" w:themeColor="accent1"/>
          <w:sz w:val="28"/>
          <w:szCs w:val="28"/>
        </w:rPr>
        <w:t>.</w:t>
      </w:r>
    </w:p>
    <w:p w14:paraId="37B04545" w14:textId="55F2125B" w:rsidR="009B1EF8" w:rsidRDefault="00FE6A31" w:rsidP="00FA7DE1">
      <w:pPr>
        <w:spacing w:after="0" w:line="276" w:lineRule="auto"/>
        <w:jc w:val="both"/>
        <w:rPr>
          <w:rFonts w:ascii="Times New Roman" w:hAnsi="Times New Roman" w:cs="Times New Roman"/>
          <w:i/>
          <w:color w:val="4472C4" w:themeColor="accent1"/>
          <w:sz w:val="28"/>
          <w:szCs w:val="28"/>
        </w:rPr>
      </w:pPr>
      <w:r w:rsidRPr="00433436">
        <w:rPr>
          <w:rFonts w:ascii="Times New Roman" w:hAnsi="Times New Roman" w:cs="Times New Roman"/>
          <w:i/>
          <w:color w:val="4472C4" w:themeColor="accent1"/>
          <w:sz w:val="28"/>
          <w:szCs w:val="28"/>
        </w:rPr>
        <w:t>Предложение об изменении срока</w:t>
      </w:r>
      <w:r w:rsidR="002F2F7F" w:rsidRPr="00433436">
        <w:rPr>
          <w:rFonts w:ascii="Times New Roman" w:hAnsi="Times New Roman" w:cs="Times New Roman"/>
          <w:i/>
          <w:color w:val="4472C4" w:themeColor="accent1"/>
          <w:sz w:val="28"/>
          <w:szCs w:val="28"/>
        </w:rPr>
        <w:t xml:space="preserve"> реализации</w:t>
      </w:r>
      <w:r w:rsidRPr="00433436">
        <w:rPr>
          <w:rFonts w:ascii="Times New Roman" w:hAnsi="Times New Roman" w:cs="Times New Roman"/>
          <w:i/>
          <w:color w:val="4472C4" w:themeColor="accent1"/>
          <w:sz w:val="28"/>
          <w:szCs w:val="28"/>
        </w:rPr>
        <w:t xml:space="preserve"> проекта составляется в </w:t>
      </w:r>
      <w:r w:rsidR="004843FF" w:rsidRPr="00433436">
        <w:rPr>
          <w:rFonts w:ascii="Times New Roman" w:hAnsi="Times New Roman" w:cs="Times New Roman"/>
          <w:i/>
          <w:color w:val="4472C4" w:themeColor="accent1"/>
          <w:sz w:val="28"/>
          <w:szCs w:val="28"/>
        </w:rPr>
        <w:t>произвольной</w:t>
      </w:r>
      <w:r w:rsidRPr="00433436">
        <w:rPr>
          <w:rFonts w:ascii="Times New Roman" w:hAnsi="Times New Roman" w:cs="Times New Roman"/>
          <w:i/>
          <w:color w:val="4472C4" w:themeColor="accent1"/>
          <w:sz w:val="28"/>
          <w:szCs w:val="28"/>
        </w:rPr>
        <w:t xml:space="preserve"> форме (</w:t>
      </w:r>
      <w:r w:rsidR="001A6FB0" w:rsidRPr="00433436">
        <w:rPr>
          <w:rFonts w:ascii="Times New Roman" w:hAnsi="Times New Roman" w:cs="Times New Roman"/>
          <w:i/>
          <w:color w:val="4472C4" w:themeColor="accent1"/>
          <w:sz w:val="28"/>
          <w:szCs w:val="28"/>
        </w:rPr>
        <w:t>образец</w:t>
      </w:r>
      <w:r w:rsidR="001E10D9" w:rsidRPr="00433436">
        <w:rPr>
          <w:rFonts w:ascii="Times New Roman" w:hAnsi="Times New Roman" w:cs="Times New Roman"/>
          <w:i/>
          <w:color w:val="4472C4" w:themeColor="accent1"/>
          <w:sz w:val="28"/>
          <w:szCs w:val="28"/>
        </w:rPr>
        <w:t xml:space="preserve"> на странице 5</w:t>
      </w:r>
      <w:r w:rsidRPr="00433436">
        <w:rPr>
          <w:rFonts w:ascii="Times New Roman" w:hAnsi="Times New Roman" w:cs="Times New Roman"/>
          <w:i/>
          <w:color w:val="4472C4" w:themeColor="accent1"/>
          <w:sz w:val="28"/>
          <w:szCs w:val="28"/>
        </w:rPr>
        <w:t>).</w:t>
      </w:r>
    </w:p>
    <w:p w14:paraId="42B70EB1" w14:textId="77777777" w:rsidR="003B2587" w:rsidRDefault="003B2587" w:rsidP="00FA7DE1">
      <w:pPr>
        <w:spacing w:after="0" w:line="276" w:lineRule="auto"/>
        <w:jc w:val="both"/>
        <w:rPr>
          <w:rFonts w:ascii="Times New Roman" w:hAnsi="Times New Roman" w:cs="Times New Roman"/>
          <w:i/>
          <w:color w:val="4472C4" w:themeColor="accent1"/>
          <w:sz w:val="28"/>
          <w:szCs w:val="28"/>
        </w:rPr>
      </w:pPr>
    </w:p>
    <w:p w14:paraId="0AD0F81B" w14:textId="0BC5C28A" w:rsidR="009B1EF8" w:rsidRPr="00433436" w:rsidRDefault="009B1EF8" w:rsidP="00FA7DE1">
      <w:pPr>
        <w:spacing w:after="0" w:line="276" w:lineRule="auto"/>
        <w:jc w:val="both"/>
        <w:rPr>
          <w:rFonts w:ascii="Times New Roman" w:hAnsi="Times New Roman" w:cs="Times New Roman"/>
          <w:i/>
          <w:color w:val="4472C4" w:themeColor="accent1"/>
          <w:sz w:val="28"/>
          <w:szCs w:val="28"/>
        </w:rPr>
      </w:pPr>
      <w:r w:rsidRPr="009B1EF8">
        <w:rPr>
          <w:rFonts w:ascii="Times New Roman" w:hAnsi="Times New Roman" w:cs="Times New Roman"/>
          <w:i/>
          <w:color w:val="4472C4" w:themeColor="accent1"/>
          <w:sz w:val="28"/>
          <w:szCs w:val="28"/>
        </w:rPr>
        <w:t>Письмо подписывает руководитель организации (лицо, уполномоченное действовать от имени организации без доверенности) либо лицо, действующее по доверенности.</w:t>
      </w:r>
      <w:r w:rsidR="00C511B9">
        <w:rPr>
          <w:rFonts w:ascii="Times New Roman" w:hAnsi="Times New Roman" w:cs="Times New Roman"/>
          <w:i/>
          <w:color w:val="4472C4" w:themeColor="accent1"/>
          <w:sz w:val="28"/>
          <w:szCs w:val="28"/>
        </w:rPr>
        <w:t xml:space="preserve"> </w:t>
      </w:r>
      <w:r w:rsidR="00C511B9" w:rsidRPr="009743D8">
        <w:rPr>
          <w:rFonts w:ascii="Times New Roman" w:hAnsi="Times New Roman" w:cs="Times New Roman"/>
          <w:i/>
          <w:color w:val="2E74B5" w:themeColor="accent5" w:themeShade="BF"/>
          <w:sz w:val="28"/>
          <w:szCs w:val="28"/>
        </w:rPr>
        <w:t>Использование официального бланка организации и печати не обязательно.</w:t>
      </w:r>
    </w:p>
    <w:p w14:paraId="5DB3D7F1" w14:textId="77777777" w:rsidR="009743D8" w:rsidRDefault="009743D8" w:rsidP="00A1597E">
      <w:pPr>
        <w:spacing w:after="0" w:line="276" w:lineRule="auto"/>
        <w:jc w:val="center"/>
        <w:rPr>
          <w:rFonts w:ascii="Times New Roman" w:hAnsi="Times New Roman" w:cs="Times New Roman"/>
          <w:iCs/>
        </w:rPr>
      </w:pPr>
      <w:bookmarkStart w:id="2" w:name="_Toc48082828"/>
      <w:bookmarkStart w:id="3" w:name="_Toc49276761"/>
      <w:bookmarkStart w:id="4" w:name="_Toc57988973"/>
    </w:p>
    <w:p w14:paraId="2F20E913" w14:textId="1DFBBDFA" w:rsidR="00FE6A31" w:rsidRPr="006C7FA7" w:rsidRDefault="000D3EAC" w:rsidP="006C7FA7">
      <w:pPr>
        <w:pStyle w:val="3"/>
        <w:jc w:val="center"/>
        <w:rPr>
          <w:b w:val="0"/>
          <w:i w:val="0"/>
          <w:color w:val="auto"/>
        </w:rPr>
      </w:pPr>
      <w:bookmarkStart w:id="5" w:name="_Toc76061718"/>
      <w:r w:rsidRPr="006C7FA7">
        <w:rPr>
          <w:rStyle w:val="20"/>
          <w:rFonts w:cs="Times New Roman"/>
          <w:b/>
          <w:i w:val="0"/>
          <w:color w:val="auto"/>
          <w:szCs w:val="28"/>
        </w:rPr>
        <w:t>И</w:t>
      </w:r>
      <w:r w:rsidR="00FE6A31" w:rsidRPr="006C7FA7">
        <w:rPr>
          <w:rStyle w:val="20"/>
          <w:rFonts w:cs="Times New Roman"/>
          <w:b/>
          <w:i w:val="0"/>
          <w:color w:val="auto"/>
          <w:szCs w:val="28"/>
        </w:rPr>
        <w:t>зменени</w:t>
      </w:r>
      <w:r w:rsidRPr="006C7FA7">
        <w:rPr>
          <w:rStyle w:val="20"/>
          <w:rFonts w:cs="Times New Roman"/>
          <w:b/>
          <w:i w:val="0"/>
          <w:color w:val="auto"/>
          <w:szCs w:val="28"/>
        </w:rPr>
        <w:t>я</w:t>
      </w:r>
      <w:r w:rsidR="00FE6A31" w:rsidRPr="006C7FA7">
        <w:rPr>
          <w:rStyle w:val="20"/>
          <w:rFonts w:cs="Times New Roman"/>
          <w:b/>
          <w:i w:val="0"/>
          <w:color w:val="auto"/>
          <w:szCs w:val="28"/>
        </w:rPr>
        <w:t xml:space="preserve"> в ключевы</w:t>
      </w:r>
      <w:r w:rsidRPr="006C7FA7">
        <w:rPr>
          <w:rStyle w:val="20"/>
          <w:rFonts w:cs="Times New Roman"/>
          <w:b/>
          <w:i w:val="0"/>
          <w:color w:val="auto"/>
          <w:szCs w:val="28"/>
        </w:rPr>
        <w:t>х</w:t>
      </w:r>
      <w:r w:rsidR="00FE6A31" w:rsidRPr="006C7FA7">
        <w:rPr>
          <w:rStyle w:val="20"/>
          <w:rFonts w:cs="Times New Roman"/>
          <w:b/>
          <w:i w:val="0"/>
          <w:color w:val="auto"/>
          <w:szCs w:val="28"/>
        </w:rPr>
        <w:t xml:space="preserve"> контрольны</w:t>
      </w:r>
      <w:r w:rsidRPr="006C7FA7">
        <w:rPr>
          <w:rStyle w:val="20"/>
          <w:rFonts w:cs="Times New Roman"/>
          <w:b/>
          <w:i w:val="0"/>
          <w:color w:val="auto"/>
          <w:szCs w:val="28"/>
        </w:rPr>
        <w:t>х</w:t>
      </w:r>
      <w:r w:rsidR="00FE6A31" w:rsidRPr="006C7FA7">
        <w:rPr>
          <w:rStyle w:val="20"/>
          <w:rFonts w:cs="Times New Roman"/>
          <w:b/>
          <w:i w:val="0"/>
          <w:color w:val="auto"/>
          <w:szCs w:val="28"/>
        </w:rPr>
        <w:t xml:space="preserve"> точк</w:t>
      </w:r>
      <w:bookmarkEnd w:id="2"/>
      <w:bookmarkEnd w:id="3"/>
      <w:bookmarkEnd w:id="4"/>
      <w:r w:rsidRPr="006C7FA7">
        <w:rPr>
          <w:rStyle w:val="20"/>
          <w:rFonts w:cs="Times New Roman"/>
          <w:b/>
          <w:i w:val="0"/>
          <w:color w:val="auto"/>
          <w:szCs w:val="28"/>
        </w:rPr>
        <w:t>ах</w:t>
      </w:r>
      <w:r w:rsidR="001809D8" w:rsidRPr="006C7FA7">
        <w:rPr>
          <w:rStyle w:val="20"/>
          <w:rFonts w:cs="Times New Roman"/>
          <w:b/>
          <w:i w:val="0"/>
          <w:color w:val="auto"/>
          <w:szCs w:val="28"/>
        </w:rPr>
        <w:t xml:space="preserve"> проекта</w:t>
      </w:r>
      <w:bookmarkEnd w:id="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3113"/>
      </w:tblGrid>
      <w:tr w:rsidR="00465378" w:rsidRPr="009B1EF8" w14:paraId="16A8EFD9" w14:textId="77777777" w:rsidTr="00B01536">
        <w:tc>
          <w:tcPr>
            <w:tcW w:w="3114" w:type="dxa"/>
          </w:tcPr>
          <w:p w14:paraId="48E85DA3" w14:textId="77777777" w:rsidR="00465378" w:rsidRPr="009B1EF8" w:rsidRDefault="00465378" w:rsidP="004334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1EF8">
              <w:rPr>
                <w:rFonts w:ascii="Times New Roman" w:hAnsi="Times New Roman" w:cs="Times New Roman"/>
                <w:sz w:val="26"/>
                <w:szCs w:val="26"/>
              </w:rPr>
              <w:t>Текущая редакция</w:t>
            </w:r>
          </w:p>
        </w:tc>
        <w:tc>
          <w:tcPr>
            <w:tcW w:w="3118" w:type="dxa"/>
          </w:tcPr>
          <w:p w14:paraId="155D21E4" w14:textId="77777777" w:rsidR="00465378" w:rsidRPr="009B1EF8" w:rsidRDefault="00465378" w:rsidP="004334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1EF8">
              <w:rPr>
                <w:rFonts w:ascii="Times New Roman" w:hAnsi="Times New Roman" w:cs="Times New Roman"/>
                <w:sz w:val="26"/>
                <w:szCs w:val="26"/>
              </w:rPr>
              <w:t>Предлагаемая редакция</w:t>
            </w:r>
          </w:p>
        </w:tc>
        <w:tc>
          <w:tcPr>
            <w:tcW w:w="3113" w:type="dxa"/>
          </w:tcPr>
          <w:p w14:paraId="30E9DBFB" w14:textId="77777777" w:rsidR="00465378" w:rsidRPr="009B1EF8" w:rsidRDefault="00465378" w:rsidP="004334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1EF8">
              <w:rPr>
                <w:rFonts w:ascii="Times New Roman" w:hAnsi="Times New Roman" w:cs="Times New Roman"/>
                <w:sz w:val="26"/>
                <w:szCs w:val="26"/>
              </w:rPr>
              <w:t>Вносимое изменение</w:t>
            </w:r>
          </w:p>
        </w:tc>
      </w:tr>
      <w:tr w:rsidR="00465378" w:rsidRPr="009B1EF8" w14:paraId="7218EA0A" w14:textId="77777777" w:rsidTr="0024747D">
        <w:tc>
          <w:tcPr>
            <w:tcW w:w="3114" w:type="dxa"/>
            <w:shd w:val="clear" w:color="auto" w:fill="auto"/>
          </w:tcPr>
          <w:p w14:paraId="6A060C21" w14:textId="1724D0D2" w:rsidR="00465378" w:rsidRPr="009B1EF8" w:rsidRDefault="00465378" w:rsidP="001809D8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B1EF8">
              <w:rPr>
                <w:rFonts w:ascii="Times New Roman" w:hAnsi="Times New Roman" w:cs="Times New Roman"/>
                <w:iCs/>
                <w:sz w:val="26"/>
                <w:szCs w:val="26"/>
              </w:rPr>
              <w:t>Номер, наименование ключевой контрольной точки</w:t>
            </w:r>
            <w:r w:rsidR="00FA7DE1" w:rsidRPr="009B1EF8">
              <w:rPr>
                <w:rFonts w:ascii="Times New Roman" w:hAnsi="Times New Roman" w:cs="Times New Roman"/>
                <w:iCs/>
                <w:sz w:val="26"/>
                <w:szCs w:val="26"/>
              </w:rPr>
              <w:t>,</w:t>
            </w:r>
          </w:p>
          <w:p w14:paraId="050C45F4" w14:textId="162B308B" w:rsidR="00465378" w:rsidRPr="009B1EF8" w:rsidRDefault="00FA7DE1" w:rsidP="001809D8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B1EF8">
              <w:rPr>
                <w:rFonts w:ascii="Times New Roman" w:hAnsi="Times New Roman" w:cs="Times New Roman"/>
                <w:iCs/>
                <w:sz w:val="26"/>
                <w:szCs w:val="26"/>
              </w:rPr>
              <w:t>к</w:t>
            </w:r>
            <w:r w:rsidR="006C482A" w:rsidRPr="009B1EF8">
              <w:rPr>
                <w:rFonts w:ascii="Times New Roman" w:hAnsi="Times New Roman" w:cs="Times New Roman"/>
                <w:iCs/>
                <w:sz w:val="26"/>
                <w:szCs w:val="26"/>
              </w:rPr>
              <w:t>онтрольная д</w:t>
            </w:r>
            <w:r w:rsidR="00465378" w:rsidRPr="009B1EF8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ата </w:t>
            </w:r>
            <w:r w:rsidR="001F6A5C" w:rsidRPr="009B1EF8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выполнения </w:t>
            </w:r>
            <w:r w:rsidR="00465378" w:rsidRPr="009B1EF8">
              <w:rPr>
                <w:rFonts w:ascii="Times New Roman" w:hAnsi="Times New Roman" w:cs="Times New Roman"/>
                <w:iCs/>
                <w:sz w:val="26"/>
                <w:szCs w:val="26"/>
              </w:rPr>
              <w:t>ключевой контрольной точки</w:t>
            </w:r>
          </w:p>
          <w:p w14:paraId="2E6FE132" w14:textId="77777777" w:rsidR="009B1EF8" w:rsidRDefault="00465378" w:rsidP="001809D8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B1EF8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(из действующей редакции </w:t>
            </w:r>
            <w:r w:rsidR="00B95E43" w:rsidRPr="009B1EF8">
              <w:rPr>
                <w:rFonts w:ascii="Times New Roman" w:hAnsi="Times New Roman" w:cs="Times New Roman"/>
                <w:iCs/>
                <w:sz w:val="26"/>
                <w:szCs w:val="26"/>
              </w:rPr>
              <w:t>п</w:t>
            </w:r>
            <w:r w:rsidRPr="009B1EF8">
              <w:rPr>
                <w:rFonts w:ascii="Times New Roman" w:hAnsi="Times New Roman" w:cs="Times New Roman"/>
                <w:iCs/>
                <w:sz w:val="26"/>
                <w:szCs w:val="26"/>
              </w:rPr>
              <w:t>риложения</w:t>
            </w:r>
          </w:p>
          <w:p w14:paraId="42E44DB3" w14:textId="27FCF5D6" w:rsidR="00465378" w:rsidRPr="009B1EF8" w:rsidRDefault="00B95E43" w:rsidP="001809D8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B1EF8">
              <w:rPr>
                <w:rFonts w:ascii="Times New Roman" w:hAnsi="Times New Roman" w:cs="Times New Roman"/>
                <w:iCs/>
                <w:sz w:val="26"/>
                <w:szCs w:val="26"/>
              </w:rPr>
              <w:t>№</w:t>
            </w:r>
            <w:r w:rsidR="00465378" w:rsidRPr="009B1EF8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1)</w:t>
            </w:r>
          </w:p>
        </w:tc>
        <w:tc>
          <w:tcPr>
            <w:tcW w:w="3118" w:type="dxa"/>
            <w:shd w:val="clear" w:color="auto" w:fill="auto"/>
          </w:tcPr>
          <w:p w14:paraId="4B859E60" w14:textId="42E68ACF" w:rsidR="00465378" w:rsidRPr="009B1EF8" w:rsidRDefault="000D3EAC" w:rsidP="001809D8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B1EF8">
              <w:rPr>
                <w:rFonts w:ascii="Times New Roman" w:hAnsi="Times New Roman" w:cs="Times New Roman"/>
                <w:iCs/>
                <w:sz w:val="26"/>
                <w:szCs w:val="26"/>
              </w:rPr>
              <w:t>Н</w:t>
            </w:r>
            <w:r w:rsidR="00465378" w:rsidRPr="009B1EF8">
              <w:rPr>
                <w:rFonts w:ascii="Times New Roman" w:hAnsi="Times New Roman" w:cs="Times New Roman"/>
                <w:iCs/>
                <w:sz w:val="26"/>
                <w:szCs w:val="26"/>
              </w:rPr>
              <w:t>аименование ключевой контрольной точки</w:t>
            </w:r>
          </w:p>
          <w:p w14:paraId="60199440" w14:textId="0E9FB0A5" w:rsidR="00465378" w:rsidRPr="009B1EF8" w:rsidRDefault="00FA7DE1" w:rsidP="001809D8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B1EF8">
              <w:rPr>
                <w:rFonts w:ascii="Times New Roman" w:hAnsi="Times New Roman" w:cs="Times New Roman"/>
                <w:iCs/>
                <w:sz w:val="26"/>
                <w:szCs w:val="26"/>
              </w:rPr>
              <w:t>к</w:t>
            </w:r>
            <w:r w:rsidR="006C482A" w:rsidRPr="009B1EF8">
              <w:rPr>
                <w:rFonts w:ascii="Times New Roman" w:hAnsi="Times New Roman" w:cs="Times New Roman"/>
                <w:iCs/>
                <w:sz w:val="26"/>
                <w:szCs w:val="26"/>
              </w:rPr>
              <w:t>онтрольная д</w:t>
            </w:r>
            <w:r w:rsidR="00465378" w:rsidRPr="009B1EF8">
              <w:rPr>
                <w:rFonts w:ascii="Times New Roman" w:hAnsi="Times New Roman" w:cs="Times New Roman"/>
                <w:iCs/>
                <w:sz w:val="26"/>
                <w:szCs w:val="26"/>
              </w:rPr>
              <w:t>ата</w:t>
            </w:r>
            <w:r w:rsidR="001F6A5C" w:rsidRPr="009B1EF8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выполнения </w:t>
            </w:r>
            <w:r w:rsidR="00465378" w:rsidRPr="009B1EF8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ключевой контрольной точки</w:t>
            </w:r>
          </w:p>
          <w:p w14:paraId="5059511D" w14:textId="7A76E11E" w:rsidR="00465378" w:rsidRPr="009B1EF8" w:rsidRDefault="00465378" w:rsidP="001809D8">
            <w:pPr>
              <w:rPr>
                <w:rFonts w:ascii="Times New Roman" w:hAnsi="Times New Roman" w:cs="Times New Roman"/>
                <w:iCs/>
                <w:strike/>
                <w:sz w:val="26"/>
                <w:szCs w:val="26"/>
              </w:rPr>
            </w:pPr>
          </w:p>
        </w:tc>
        <w:tc>
          <w:tcPr>
            <w:tcW w:w="3113" w:type="dxa"/>
          </w:tcPr>
          <w:p w14:paraId="0D8994AA" w14:textId="1E63A93A" w:rsidR="00465378" w:rsidRPr="009B1EF8" w:rsidRDefault="00465378" w:rsidP="001809D8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B1EF8">
              <w:rPr>
                <w:rFonts w:ascii="Times New Roman" w:hAnsi="Times New Roman" w:cs="Times New Roman"/>
                <w:iCs/>
                <w:sz w:val="26"/>
                <w:szCs w:val="26"/>
              </w:rPr>
              <w:t>Описание сути изменений</w:t>
            </w:r>
            <w:r w:rsidR="00443F63" w:rsidRPr="009B1EF8">
              <w:rPr>
                <w:rFonts w:ascii="Times New Roman" w:hAnsi="Times New Roman" w:cs="Times New Roman"/>
                <w:iCs/>
                <w:color w:val="4472C4" w:themeColor="accent1"/>
                <w:sz w:val="26"/>
                <w:szCs w:val="26"/>
              </w:rPr>
              <w:t>*</w:t>
            </w:r>
          </w:p>
        </w:tc>
      </w:tr>
      <w:tr w:rsidR="00465378" w:rsidRPr="009B1EF8" w14:paraId="74FC7E0B" w14:textId="77777777" w:rsidTr="00B01536">
        <w:tc>
          <w:tcPr>
            <w:tcW w:w="9345" w:type="dxa"/>
            <w:gridSpan w:val="3"/>
          </w:tcPr>
          <w:p w14:paraId="40D768E2" w14:textId="77777777" w:rsidR="00465378" w:rsidRPr="009B1EF8" w:rsidRDefault="00465378" w:rsidP="00B015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1EF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боснование</w:t>
            </w:r>
            <w:r w:rsidRPr="009B1EF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22DF8BA2" w14:textId="77777777" w:rsidR="00465378" w:rsidRPr="009B1EF8" w:rsidRDefault="00465378" w:rsidP="00B01536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B1EF8">
              <w:rPr>
                <w:rFonts w:ascii="Times New Roman" w:hAnsi="Times New Roman" w:cs="Times New Roman"/>
                <w:i/>
                <w:sz w:val="26"/>
                <w:szCs w:val="26"/>
              </w:rPr>
              <w:tab/>
            </w:r>
          </w:p>
        </w:tc>
      </w:tr>
      <w:tr w:rsidR="00FA7DE1" w:rsidRPr="009B1EF8" w14:paraId="37E41374" w14:textId="77777777" w:rsidTr="00B01536">
        <w:tc>
          <w:tcPr>
            <w:tcW w:w="3114" w:type="dxa"/>
          </w:tcPr>
          <w:p w14:paraId="3489D06B" w14:textId="77777777" w:rsidR="00FA7DE1" w:rsidRPr="009B1EF8" w:rsidRDefault="00FA7DE1" w:rsidP="001809D8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B1EF8">
              <w:rPr>
                <w:rFonts w:ascii="Times New Roman" w:hAnsi="Times New Roman" w:cs="Times New Roman"/>
                <w:iCs/>
                <w:sz w:val="26"/>
                <w:szCs w:val="26"/>
              </w:rPr>
              <w:t>Номер, наименование ключевой контрольной точки,</w:t>
            </w:r>
          </w:p>
          <w:p w14:paraId="260D5D48" w14:textId="77777777" w:rsidR="00FA7DE1" w:rsidRPr="009B1EF8" w:rsidRDefault="00FA7DE1" w:rsidP="001809D8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B1EF8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контрольная дата выполнения ключевой контрольной точки</w:t>
            </w:r>
          </w:p>
          <w:p w14:paraId="02A067DF" w14:textId="77777777" w:rsidR="009B1EF8" w:rsidRDefault="00FA7DE1" w:rsidP="001809D8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B1EF8">
              <w:rPr>
                <w:rFonts w:ascii="Times New Roman" w:hAnsi="Times New Roman" w:cs="Times New Roman"/>
                <w:iCs/>
                <w:sz w:val="26"/>
                <w:szCs w:val="26"/>
              </w:rPr>
              <w:t>(из действующей редакции приложения</w:t>
            </w:r>
          </w:p>
          <w:p w14:paraId="1DEBD6E3" w14:textId="38A08F26" w:rsidR="00FA7DE1" w:rsidRPr="009B1EF8" w:rsidRDefault="00FA7DE1" w:rsidP="001809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1EF8">
              <w:rPr>
                <w:rFonts w:ascii="Times New Roman" w:hAnsi="Times New Roman" w:cs="Times New Roman"/>
                <w:iCs/>
                <w:sz w:val="26"/>
                <w:szCs w:val="26"/>
              </w:rPr>
              <w:t>№ 1)</w:t>
            </w:r>
          </w:p>
        </w:tc>
        <w:tc>
          <w:tcPr>
            <w:tcW w:w="3118" w:type="dxa"/>
          </w:tcPr>
          <w:p w14:paraId="7ACF0F29" w14:textId="77777777" w:rsidR="00FA7DE1" w:rsidRPr="009B1EF8" w:rsidRDefault="00FA7DE1" w:rsidP="001809D8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B1EF8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Наименование ключевой контрольной точки</w:t>
            </w:r>
          </w:p>
          <w:p w14:paraId="748593C0" w14:textId="77777777" w:rsidR="00FA7DE1" w:rsidRPr="009B1EF8" w:rsidRDefault="00FA7DE1" w:rsidP="001809D8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B1EF8">
              <w:rPr>
                <w:rFonts w:ascii="Times New Roman" w:hAnsi="Times New Roman" w:cs="Times New Roman"/>
                <w:iCs/>
                <w:sz w:val="26"/>
                <w:szCs w:val="26"/>
              </w:rPr>
              <w:t>контрольная дата выполнения  ключевой контрольной точки</w:t>
            </w:r>
          </w:p>
          <w:p w14:paraId="046F42B4" w14:textId="1533AF0C" w:rsidR="00FA7DE1" w:rsidRPr="009B1EF8" w:rsidRDefault="00FA7DE1" w:rsidP="001809D8">
            <w:pPr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</w:p>
        </w:tc>
        <w:tc>
          <w:tcPr>
            <w:tcW w:w="3113" w:type="dxa"/>
          </w:tcPr>
          <w:p w14:paraId="3B5E9E1A" w14:textId="6FB94FCA" w:rsidR="00FA7DE1" w:rsidRPr="009B1EF8" w:rsidRDefault="00FA7DE1" w:rsidP="001809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1EF8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Описание сути изменений</w:t>
            </w:r>
            <w:r w:rsidRPr="009B1EF8">
              <w:rPr>
                <w:rFonts w:ascii="Times New Roman" w:hAnsi="Times New Roman" w:cs="Times New Roman"/>
                <w:iCs/>
                <w:color w:val="4472C4" w:themeColor="accent1"/>
                <w:sz w:val="26"/>
                <w:szCs w:val="26"/>
              </w:rPr>
              <w:t>*</w:t>
            </w:r>
          </w:p>
        </w:tc>
      </w:tr>
      <w:tr w:rsidR="00465378" w:rsidRPr="009B1EF8" w14:paraId="40FB6DC5" w14:textId="77777777" w:rsidTr="00B01536">
        <w:tc>
          <w:tcPr>
            <w:tcW w:w="9345" w:type="dxa"/>
            <w:gridSpan w:val="3"/>
          </w:tcPr>
          <w:p w14:paraId="5A5978CC" w14:textId="77777777" w:rsidR="00465378" w:rsidRPr="009B1EF8" w:rsidRDefault="00465378" w:rsidP="009037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1EF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боснование</w:t>
            </w:r>
            <w:r w:rsidRPr="009B1EF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607D4636" w14:textId="3336DA17" w:rsidR="00FA7DE1" w:rsidRPr="009B1EF8" w:rsidRDefault="00FA7DE1" w:rsidP="0090375C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14:paraId="08AEE47A" w14:textId="39E35470" w:rsidR="00465378" w:rsidRPr="003C5F8A" w:rsidRDefault="00443F63" w:rsidP="00465378">
      <w:pPr>
        <w:spacing w:after="0" w:line="240" w:lineRule="auto"/>
        <w:jc w:val="both"/>
        <w:rPr>
          <w:rFonts w:ascii="Times New Roman" w:hAnsi="Times New Roman" w:cs="Times New Roman"/>
          <w:i/>
          <w:color w:val="4472C4" w:themeColor="accent1"/>
          <w:sz w:val="26"/>
          <w:szCs w:val="26"/>
        </w:rPr>
      </w:pPr>
      <w:r w:rsidRPr="003C5F8A">
        <w:rPr>
          <w:rFonts w:ascii="Times New Roman" w:hAnsi="Times New Roman" w:cs="Times New Roman"/>
          <w:i/>
          <w:color w:val="4472C4" w:themeColor="accent1"/>
          <w:sz w:val="26"/>
          <w:szCs w:val="26"/>
        </w:rPr>
        <w:t>*Типовые описания сути изменений:</w:t>
      </w:r>
    </w:p>
    <w:p w14:paraId="79929CE0" w14:textId="77777777" w:rsidR="0024747D" w:rsidRPr="003C5F8A" w:rsidRDefault="0024747D" w:rsidP="0024747D">
      <w:pPr>
        <w:pStyle w:val="a4"/>
        <w:numPr>
          <w:ilvl w:val="0"/>
          <w:numId w:val="19"/>
        </w:numPr>
        <w:tabs>
          <w:tab w:val="left" w:pos="142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i/>
          <w:color w:val="4472C4" w:themeColor="accent1"/>
          <w:sz w:val="26"/>
          <w:szCs w:val="26"/>
        </w:rPr>
      </w:pPr>
      <w:r w:rsidRPr="003C5F8A">
        <w:rPr>
          <w:rFonts w:ascii="Times New Roman" w:hAnsi="Times New Roman" w:cs="Times New Roman"/>
          <w:i/>
          <w:color w:val="4472C4" w:themeColor="accent1"/>
          <w:sz w:val="26"/>
          <w:szCs w:val="26"/>
        </w:rPr>
        <w:t>перенос срока выполнения ККТ полностью в другой этап</w:t>
      </w:r>
    </w:p>
    <w:p w14:paraId="08993CAF" w14:textId="77777777" w:rsidR="0024747D" w:rsidRPr="003C5F8A" w:rsidRDefault="0024747D" w:rsidP="0024747D">
      <w:pPr>
        <w:pStyle w:val="a4"/>
        <w:numPr>
          <w:ilvl w:val="0"/>
          <w:numId w:val="19"/>
        </w:numPr>
        <w:tabs>
          <w:tab w:val="left" w:pos="142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i/>
          <w:color w:val="4472C4" w:themeColor="accent1"/>
          <w:sz w:val="26"/>
          <w:szCs w:val="26"/>
        </w:rPr>
      </w:pPr>
      <w:r w:rsidRPr="003C5F8A">
        <w:rPr>
          <w:rFonts w:ascii="Times New Roman" w:hAnsi="Times New Roman" w:cs="Times New Roman"/>
          <w:i/>
          <w:color w:val="4472C4" w:themeColor="accent1"/>
          <w:sz w:val="26"/>
          <w:szCs w:val="26"/>
        </w:rPr>
        <w:t>частичный перенос выполнения ККТ (перенос срока выполнения части контрольной точки с сокращением показателей в текущем этапе)</w:t>
      </w:r>
    </w:p>
    <w:p w14:paraId="79B9AA10" w14:textId="77777777" w:rsidR="0024747D" w:rsidRPr="003C5F8A" w:rsidRDefault="0024747D" w:rsidP="0024747D">
      <w:pPr>
        <w:pStyle w:val="a4"/>
        <w:numPr>
          <w:ilvl w:val="0"/>
          <w:numId w:val="19"/>
        </w:numPr>
        <w:tabs>
          <w:tab w:val="left" w:pos="142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i/>
          <w:color w:val="4472C4" w:themeColor="accent1"/>
          <w:sz w:val="26"/>
          <w:szCs w:val="26"/>
        </w:rPr>
      </w:pPr>
      <w:r w:rsidRPr="003C5F8A">
        <w:rPr>
          <w:rFonts w:ascii="Times New Roman" w:hAnsi="Times New Roman" w:cs="Times New Roman"/>
          <w:i/>
          <w:color w:val="4472C4" w:themeColor="accent1"/>
          <w:sz w:val="26"/>
          <w:szCs w:val="26"/>
        </w:rPr>
        <w:t>изменение формата мероприятия ККТ</w:t>
      </w:r>
    </w:p>
    <w:p w14:paraId="62BE1342" w14:textId="77777777" w:rsidR="0024747D" w:rsidRPr="003C5F8A" w:rsidRDefault="0024747D" w:rsidP="0024747D">
      <w:pPr>
        <w:pStyle w:val="a4"/>
        <w:numPr>
          <w:ilvl w:val="0"/>
          <w:numId w:val="19"/>
        </w:numPr>
        <w:tabs>
          <w:tab w:val="left" w:pos="142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i/>
          <w:color w:val="4472C4" w:themeColor="accent1"/>
          <w:sz w:val="26"/>
          <w:szCs w:val="26"/>
        </w:rPr>
      </w:pPr>
      <w:r w:rsidRPr="003C5F8A">
        <w:rPr>
          <w:rFonts w:ascii="Times New Roman" w:hAnsi="Times New Roman" w:cs="Times New Roman"/>
          <w:i/>
          <w:color w:val="4472C4" w:themeColor="accent1"/>
          <w:sz w:val="26"/>
          <w:szCs w:val="26"/>
        </w:rPr>
        <w:t>объединение нескольких ККТ</w:t>
      </w:r>
    </w:p>
    <w:p w14:paraId="48F2E8D4" w14:textId="77777777" w:rsidR="00564B6A" w:rsidRPr="001E10D9" w:rsidRDefault="00564B6A" w:rsidP="00564B6A">
      <w:pPr>
        <w:pStyle w:val="a4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color w:val="4472C4" w:themeColor="accent1"/>
          <w:sz w:val="24"/>
          <w:szCs w:val="24"/>
        </w:rPr>
      </w:pPr>
    </w:p>
    <w:p w14:paraId="5FBB6F7B" w14:textId="77777777" w:rsidR="009B1EF8" w:rsidRDefault="009B1EF8" w:rsidP="00A1597E">
      <w:pPr>
        <w:spacing w:after="0" w:line="276" w:lineRule="auto"/>
        <w:jc w:val="center"/>
        <w:rPr>
          <w:rStyle w:val="20"/>
          <w:rFonts w:cs="Times New Roman"/>
          <w:bCs/>
        </w:rPr>
      </w:pPr>
      <w:bookmarkStart w:id="6" w:name="_Toc48082829"/>
      <w:bookmarkStart w:id="7" w:name="_Toc49276762"/>
      <w:bookmarkStart w:id="8" w:name="_Toc57988974"/>
    </w:p>
    <w:p w14:paraId="22B021F2" w14:textId="151EF576" w:rsidR="0082652E" w:rsidRPr="006C7FA7" w:rsidRDefault="0071422E" w:rsidP="006C7FA7">
      <w:pPr>
        <w:pStyle w:val="3"/>
        <w:jc w:val="center"/>
        <w:rPr>
          <w:rStyle w:val="20"/>
          <w:rFonts w:cs="Times New Roman"/>
          <w:b/>
          <w:i w:val="0"/>
          <w:iCs/>
          <w:color w:val="auto"/>
        </w:rPr>
      </w:pPr>
      <w:bookmarkStart w:id="9" w:name="_Toc76061719"/>
      <w:r w:rsidRPr="006C7FA7">
        <w:rPr>
          <w:rStyle w:val="20"/>
          <w:rFonts w:cs="Times New Roman"/>
          <w:b/>
          <w:i w:val="0"/>
          <w:iCs/>
          <w:color w:val="auto"/>
        </w:rPr>
        <w:t>И</w:t>
      </w:r>
      <w:r w:rsidR="00465378" w:rsidRPr="006C7FA7">
        <w:rPr>
          <w:rStyle w:val="20"/>
          <w:rFonts w:cs="Times New Roman"/>
          <w:b/>
          <w:i w:val="0"/>
          <w:iCs/>
          <w:color w:val="auto"/>
        </w:rPr>
        <w:t>зменени</w:t>
      </w:r>
      <w:r w:rsidRPr="006C7FA7">
        <w:rPr>
          <w:rStyle w:val="20"/>
          <w:rFonts w:cs="Times New Roman"/>
          <w:b/>
          <w:i w:val="0"/>
          <w:iCs/>
          <w:color w:val="auto"/>
        </w:rPr>
        <w:t>я</w:t>
      </w:r>
      <w:r w:rsidR="00465378" w:rsidRPr="006C7FA7">
        <w:rPr>
          <w:rStyle w:val="20"/>
          <w:rFonts w:cs="Times New Roman"/>
          <w:b/>
          <w:i w:val="0"/>
          <w:iCs/>
          <w:color w:val="auto"/>
        </w:rPr>
        <w:t xml:space="preserve"> в бюджет</w:t>
      </w:r>
      <w:bookmarkEnd w:id="6"/>
      <w:bookmarkEnd w:id="7"/>
      <w:bookmarkEnd w:id="8"/>
      <w:r w:rsidRPr="006C7FA7">
        <w:rPr>
          <w:rStyle w:val="20"/>
          <w:rFonts w:cs="Times New Roman"/>
          <w:b/>
          <w:i w:val="0"/>
          <w:iCs/>
          <w:color w:val="auto"/>
        </w:rPr>
        <w:t>е проекта</w:t>
      </w:r>
      <w:bookmarkEnd w:id="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3"/>
        <w:gridCol w:w="3118"/>
        <w:gridCol w:w="707"/>
        <w:gridCol w:w="2407"/>
      </w:tblGrid>
      <w:tr w:rsidR="0082652E" w:rsidRPr="009B1EF8" w14:paraId="2394F361" w14:textId="77777777" w:rsidTr="001809D8">
        <w:tc>
          <w:tcPr>
            <w:tcW w:w="3113" w:type="dxa"/>
          </w:tcPr>
          <w:p w14:paraId="5A12F510" w14:textId="3C319189" w:rsidR="0082652E" w:rsidRPr="009B1EF8" w:rsidRDefault="0082652E" w:rsidP="004334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1EF8">
              <w:rPr>
                <w:rFonts w:ascii="Times New Roman" w:hAnsi="Times New Roman" w:cs="Times New Roman"/>
                <w:sz w:val="26"/>
                <w:szCs w:val="26"/>
              </w:rPr>
              <w:t>Текущая редакция</w:t>
            </w:r>
          </w:p>
        </w:tc>
        <w:tc>
          <w:tcPr>
            <w:tcW w:w="3118" w:type="dxa"/>
          </w:tcPr>
          <w:p w14:paraId="245050D7" w14:textId="77777777" w:rsidR="0082652E" w:rsidRPr="009B1EF8" w:rsidRDefault="0082652E" w:rsidP="004334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1EF8">
              <w:rPr>
                <w:rFonts w:ascii="Times New Roman" w:hAnsi="Times New Roman" w:cs="Times New Roman"/>
                <w:sz w:val="26"/>
                <w:szCs w:val="26"/>
              </w:rPr>
              <w:t>Предлагаемая редакция</w:t>
            </w:r>
          </w:p>
        </w:tc>
        <w:tc>
          <w:tcPr>
            <w:tcW w:w="3114" w:type="dxa"/>
            <w:gridSpan w:val="2"/>
          </w:tcPr>
          <w:p w14:paraId="3839FC68" w14:textId="77777777" w:rsidR="0082652E" w:rsidRPr="009B1EF8" w:rsidRDefault="0082652E" w:rsidP="004334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1EF8">
              <w:rPr>
                <w:rFonts w:ascii="Times New Roman" w:hAnsi="Times New Roman" w:cs="Times New Roman"/>
                <w:sz w:val="26"/>
                <w:szCs w:val="26"/>
              </w:rPr>
              <w:t>Вносимое изменение</w:t>
            </w:r>
          </w:p>
        </w:tc>
      </w:tr>
      <w:tr w:rsidR="0082652E" w:rsidRPr="009B1EF8" w14:paraId="3C8139C8" w14:textId="77777777" w:rsidTr="001809D8">
        <w:tc>
          <w:tcPr>
            <w:tcW w:w="3113" w:type="dxa"/>
          </w:tcPr>
          <w:p w14:paraId="6B9F10B2" w14:textId="682E898B" w:rsidR="00433436" w:rsidRPr="009B1EF8" w:rsidRDefault="00433436" w:rsidP="0043343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1EF8">
              <w:rPr>
                <w:rFonts w:ascii="Times New Roman" w:hAnsi="Times New Roman" w:cs="Times New Roman"/>
                <w:b/>
                <w:sz w:val="26"/>
                <w:szCs w:val="26"/>
              </w:rPr>
              <w:t>Статья бюджета №</w:t>
            </w:r>
            <w:r w:rsidR="009B1EF8" w:rsidRPr="009B1EF8">
              <w:rPr>
                <w:rFonts w:ascii="Times New Roman" w:hAnsi="Times New Roman" w:cs="Times New Roman"/>
                <w:b/>
                <w:sz w:val="26"/>
                <w:szCs w:val="26"/>
              </w:rPr>
              <w:t>__</w:t>
            </w:r>
          </w:p>
          <w:p w14:paraId="37F1FFBE" w14:textId="21C37266" w:rsidR="00D927CD" w:rsidRPr="009B1EF8" w:rsidRDefault="009E142C" w:rsidP="0043343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1EF8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 w:rsidR="00433436" w:rsidRPr="009B1EF8">
              <w:rPr>
                <w:rFonts w:ascii="Times New Roman" w:hAnsi="Times New Roman" w:cs="Times New Roman"/>
                <w:b/>
                <w:sz w:val="26"/>
                <w:szCs w:val="26"/>
              </w:rPr>
              <w:t>умма:</w:t>
            </w:r>
            <w:r w:rsidRPr="009B1E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B1EF8">
              <w:rPr>
                <w:rFonts w:ascii="Times New Roman" w:hAnsi="Times New Roman" w:cs="Times New Roman"/>
                <w:b/>
                <w:sz w:val="26"/>
                <w:szCs w:val="26"/>
              </w:rPr>
              <w:t>_____</w:t>
            </w:r>
            <w:r w:rsidR="009B1EF8" w:rsidRPr="009B1E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B1EF8">
              <w:rPr>
                <w:rFonts w:ascii="Times New Roman" w:hAnsi="Times New Roman" w:cs="Times New Roman"/>
                <w:b/>
                <w:sz w:val="26"/>
                <w:szCs w:val="26"/>
              </w:rPr>
              <w:t>руб.</w:t>
            </w:r>
            <w:r w:rsidRPr="009B1EF8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  <w:highlight w:val="cyan"/>
              </w:rPr>
              <w:t xml:space="preserve"> </w:t>
            </w:r>
            <w:r w:rsidR="006008DC" w:rsidRPr="009B1EF8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</w:rPr>
              <w:t xml:space="preserve">(необходимо указать </w:t>
            </w:r>
            <w:r w:rsidR="006008DC" w:rsidRPr="009B1EF8">
              <w:rPr>
                <w:rFonts w:ascii="Times New Roman" w:hAnsi="Times New Roman" w:cs="Times New Roman"/>
                <w:b/>
                <w:bCs/>
                <w:i/>
                <w:color w:val="2F5496" w:themeColor="accent1" w:themeShade="BF"/>
                <w:sz w:val="26"/>
                <w:szCs w:val="26"/>
              </w:rPr>
              <w:t>сумм</w:t>
            </w:r>
            <w:r w:rsidRPr="009B1EF8">
              <w:rPr>
                <w:rFonts w:ascii="Times New Roman" w:hAnsi="Times New Roman" w:cs="Times New Roman"/>
                <w:b/>
                <w:bCs/>
                <w:i/>
                <w:color w:val="2F5496" w:themeColor="accent1" w:themeShade="BF"/>
                <w:sz w:val="26"/>
                <w:szCs w:val="26"/>
              </w:rPr>
              <w:t>у</w:t>
            </w:r>
            <w:r w:rsidR="006008DC" w:rsidRPr="009B1EF8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</w:rPr>
              <w:t xml:space="preserve"> </w:t>
            </w:r>
            <w:r w:rsidRPr="009B1EF8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</w:rPr>
              <w:t xml:space="preserve">одной из девяти </w:t>
            </w:r>
            <w:r w:rsidR="006008DC" w:rsidRPr="009B1EF8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</w:rPr>
              <w:t>стат</w:t>
            </w:r>
            <w:r w:rsidRPr="009B1EF8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</w:rPr>
              <w:t>ей</w:t>
            </w:r>
            <w:r w:rsidR="006008DC" w:rsidRPr="009B1EF8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</w:rPr>
              <w:t xml:space="preserve"> расход</w:t>
            </w:r>
            <w:r w:rsidRPr="009B1EF8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</w:rPr>
              <w:t>ов</w:t>
            </w:r>
            <w:r w:rsidR="006008DC" w:rsidRPr="009B1EF8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</w:rPr>
              <w:t xml:space="preserve"> </w:t>
            </w:r>
            <w:r w:rsidR="006008DC" w:rsidRPr="009B1EF8">
              <w:rPr>
                <w:rFonts w:ascii="Times New Roman" w:hAnsi="Times New Roman" w:cs="Times New Roman"/>
                <w:b/>
                <w:bCs/>
                <w:i/>
                <w:color w:val="2F5496" w:themeColor="accent1" w:themeShade="BF"/>
                <w:sz w:val="26"/>
                <w:szCs w:val="26"/>
              </w:rPr>
              <w:t xml:space="preserve">из действующего приложения №2 </w:t>
            </w:r>
            <w:r w:rsidR="006008DC" w:rsidRPr="009B1EF8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</w:rPr>
              <w:t>к договору,</w:t>
            </w:r>
            <w:r w:rsidRPr="009B1EF8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</w:rPr>
              <w:t xml:space="preserve"> </w:t>
            </w:r>
            <w:r w:rsidR="006008DC" w:rsidRPr="009B1EF8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</w:rPr>
              <w:t>в котор</w:t>
            </w:r>
            <w:r w:rsidRPr="009B1EF8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</w:rPr>
              <w:t>ую</w:t>
            </w:r>
            <w:r w:rsidR="006008DC" w:rsidRPr="009B1EF8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</w:rPr>
              <w:t xml:space="preserve"> предлага</w:t>
            </w:r>
            <w:r w:rsidRPr="009B1EF8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</w:rPr>
              <w:t>е</w:t>
            </w:r>
            <w:r w:rsidR="006008DC" w:rsidRPr="009B1EF8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</w:rPr>
              <w:t>тся</w:t>
            </w:r>
            <w:r w:rsidRPr="009B1EF8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</w:rPr>
              <w:t xml:space="preserve"> внести и</w:t>
            </w:r>
            <w:r w:rsidR="006008DC" w:rsidRPr="009B1EF8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</w:rPr>
              <w:t>зменения)</w:t>
            </w:r>
          </w:p>
        </w:tc>
        <w:tc>
          <w:tcPr>
            <w:tcW w:w="3118" w:type="dxa"/>
          </w:tcPr>
          <w:p w14:paraId="61E48C3D" w14:textId="72B99581" w:rsidR="00433436" w:rsidRPr="009B1EF8" w:rsidRDefault="00433436" w:rsidP="0043343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1E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атья бюджета </w:t>
            </w:r>
            <w:r w:rsidR="009B1EF8" w:rsidRPr="009B1EF8">
              <w:rPr>
                <w:rFonts w:ascii="Times New Roman" w:hAnsi="Times New Roman" w:cs="Times New Roman"/>
                <w:b/>
                <w:sz w:val="26"/>
                <w:szCs w:val="26"/>
              </w:rPr>
              <w:t>№__</w:t>
            </w:r>
          </w:p>
          <w:p w14:paraId="707629EA" w14:textId="6208842A" w:rsidR="0082652E" w:rsidRPr="009B1EF8" w:rsidRDefault="009E142C" w:rsidP="0043343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1EF8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 w:rsidR="00433436" w:rsidRPr="009B1E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мма: </w:t>
            </w:r>
            <w:r w:rsidRPr="009B1EF8">
              <w:rPr>
                <w:rFonts w:ascii="Times New Roman" w:hAnsi="Times New Roman" w:cs="Times New Roman"/>
                <w:b/>
                <w:sz w:val="26"/>
                <w:szCs w:val="26"/>
              </w:rPr>
              <w:t>_____</w:t>
            </w:r>
            <w:r w:rsidR="009B1EF8" w:rsidRPr="009B1E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33436" w:rsidRPr="009B1EF8">
              <w:rPr>
                <w:rFonts w:ascii="Times New Roman" w:hAnsi="Times New Roman" w:cs="Times New Roman"/>
                <w:b/>
                <w:sz w:val="26"/>
                <w:szCs w:val="26"/>
              </w:rPr>
              <w:t>руб.</w:t>
            </w:r>
            <w:r w:rsidR="00433436" w:rsidRPr="009B1EF8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  <w:highlight w:val="cyan"/>
              </w:rPr>
              <w:t xml:space="preserve"> </w:t>
            </w:r>
            <w:r w:rsidR="006008DC" w:rsidRPr="009B1EF8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</w:rPr>
              <w:t>(необходимо указать</w:t>
            </w:r>
            <w:r w:rsidRPr="009B1EF8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</w:rPr>
              <w:t xml:space="preserve"> </w:t>
            </w:r>
            <w:r w:rsidR="006008DC" w:rsidRPr="009B1EF8">
              <w:rPr>
                <w:rFonts w:ascii="Times New Roman" w:hAnsi="Times New Roman" w:cs="Times New Roman"/>
                <w:b/>
                <w:bCs/>
                <w:i/>
                <w:color w:val="2F5496" w:themeColor="accent1" w:themeShade="BF"/>
                <w:sz w:val="26"/>
                <w:szCs w:val="26"/>
              </w:rPr>
              <w:t>предлагаем</w:t>
            </w:r>
            <w:r w:rsidRPr="009B1EF8">
              <w:rPr>
                <w:rFonts w:ascii="Times New Roman" w:hAnsi="Times New Roman" w:cs="Times New Roman"/>
                <w:b/>
                <w:bCs/>
                <w:i/>
                <w:color w:val="2F5496" w:themeColor="accent1" w:themeShade="BF"/>
                <w:sz w:val="26"/>
                <w:szCs w:val="26"/>
              </w:rPr>
              <w:t>ую</w:t>
            </w:r>
            <w:r w:rsidR="006008DC" w:rsidRPr="009B1EF8">
              <w:rPr>
                <w:rFonts w:ascii="Times New Roman" w:hAnsi="Times New Roman" w:cs="Times New Roman"/>
                <w:b/>
                <w:bCs/>
                <w:i/>
                <w:color w:val="2F5496" w:themeColor="accent1" w:themeShade="BF"/>
                <w:sz w:val="26"/>
                <w:szCs w:val="26"/>
              </w:rPr>
              <w:t xml:space="preserve"> </w:t>
            </w:r>
            <w:r w:rsidRPr="009B1EF8">
              <w:rPr>
                <w:rFonts w:ascii="Times New Roman" w:hAnsi="Times New Roman" w:cs="Times New Roman"/>
                <w:b/>
                <w:bCs/>
                <w:i/>
                <w:color w:val="2F5496" w:themeColor="accent1" w:themeShade="BF"/>
                <w:sz w:val="26"/>
                <w:szCs w:val="26"/>
              </w:rPr>
              <w:t>сумму</w:t>
            </w:r>
            <w:r w:rsidRPr="009B1EF8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</w:rPr>
              <w:t xml:space="preserve"> одной из девяти статей расходов из приложения №2 к договору, в которую предлагается внести изменения)</w:t>
            </w:r>
          </w:p>
        </w:tc>
        <w:tc>
          <w:tcPr>
            <w:tcW w:w="3114" w:type="dxa"/>
            <w:gridSpan w:val="2"/>
            <w:vMerge w:val="restart"/>
          </w:tcPr>
          <w:p w14:paraId="6A3211D4" w14:textId="77777777" w:rsidR="0082652E" w:rsidRDefault="0082652E" w:rsidP="001809D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1EF8">
              <w:rPr>
                <w:rFonts w:ascii="Times New Roman" w:hAnsi="Times New Roman" w:cs="Times New Roman"/>
                <w:b/>
                <w:sz w:val="26"/>
                <w:szCs w:val="26"/>
              </w:rPr>
              <w:t>Сокращение на</w:t>
            </w:r>
            <w:r w:rsidR="0066693C" w:rsidRPr="009B1E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E142C" w:rsidRPr="009B1EF8">
              <w:rPr>
                <w:rFonts w:ascii="Times New Roman" w:hAnsi="Times New Roman" w:cs="Times New Roman"/>
                <w:b/>
                <w:sz w:val="26"/>
                <w:szCs w:val="26"/>
              </w:rPr>
              <w:t>_</w:t>
            </w:r>
            <w:r w:rsidRPr="009B1E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уб.</w:t>
            </w:r>
          </w:p>
          <w:p w14:paraId="0032EB80" w14:textId="5E1F19EA" w:rsidR="009B1EF8" w:rsidRPr="009B1EF8" w:rsidRDefault="009B1EF8" w:rsidP="001809D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87D74" w:rsidRPr="009B1EF8" w14:paraId="4BBD9862" w14:textId="77777777" w:rsidTr="001809D8">
        <w:tc>
          <w:tcPr>
            <w:tcW w:w="3113" w:type="dxa"/>
          </w:tcPr>
          <w:p w14:paraId="449294E9" w14:textId="64628B48" w:rsidR="00587D74" w:rsidRPr="009B1EF8" w:rsidRDefault="00587D74" w:rsidP="001809D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B1EF8">
              <w:rPr>
                <w:rFonts w:ascii="Times New Roman" w:hAnsi="Times New Roman" w:cs="Times New Roman"/>
                <w:iCs/>
                <w:sz w:val="26"/>
                <w:szCs w:val="26"/>
              </w:rPr>
              <w:t>Наименование расхода в бюджете</w:t>
            </w:r>
            <w:r w:rsidR="001809D8" w:rsidRPr="009B1EF8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заявки</w:t>
            </w:r>
            <w:r w:rsidRPr="009B1EF8">
              <w:rPr>
                <w:rFonts w:ascii="Times New Roman" w:hAnsi="Times New Roman" w:cs="Times New Roman"/>
                <w:iCs/>
                <w:sz w:val="26"/>
                <w:szCs w:val="26"/>
              </w:rPr>
              <w:t>, сумма</w:t>
            </w:r>
            <w:r w:rsidR="006008DC" w:rsidRPr="009B1EF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6008DC" w:rsidRPr="009B1EF8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</w:rPr>
              <w:t xml:space="preserve">(необходимо указать </w:t>
            </w:r>
            <w:r w:rsidR="006008DC" w:rsidRPr="009B1EF8">
              <w:rPr>
                <w:rFonts w:ascii="Times New Roman" w:hAnsi="Times New Roman" w:cs="Times New Roman"/>
                <w:b/>
                <w:bCs/>
                <w:i/>
                <w:color w:val="2F5496" w:themeColor="accent1" w:themeShade="BF"/>
                <w:sz w:val="26"/>
                <w:szCs w:val="26"/>
              </w:rPr>
              <w:t>подстатьи расходов из бюджета заявки</w:t>
            </w:r>
            <w:r w:rsidR="006008DC" w:rsidRPr="009B1EF8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</w:rPr>
              <w:t xml:space="preserve"> и их суммы)</w:t>
            </w:r>
          </w:p>
        </w:tc>
        <w:tc>
          <w:tcPr>
            <w:tcW w:w="3118" w:type="dxa"/>
          </w:tcPr>
          <w:p w14:paraId="46677C0C" w14:textId="7F099B4E" w:rsidR="00587D74" w:rsidRPr="009B1EF8" w:rsidRDefault="00587D74" w:rsidP="001809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1EF8">
              <w:rPr>
                <w:rFonts w:ascii="Times New Roman" w:hAnsi="Times New Roman" w:cs="Times New Roman"/>
                <w:iCs/>
                <w:sz w:val="26"/>
                <w:szCs w:val="26"/>
              </w:rPr>
              <w:t>Наименование расхода в бюджете</w:t>
            </w:r>
            <w:r w:rsidR="006008DC" w:rsidRPr="009B1EF8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заявки</w:t>
            </w:r>
            <w:r w:rsidRPr="009B1EF8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</w:t>
            </w:r>
            <w:r w:rsidR="006008DC" w:rsidRPr="009B1EF8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новая </w:t>
            </w:r>
            <w:r w:rsidRPr="009B1EF8">
              <w:rPr>
                <w:rFonts w:ascii="Times New Roman" w:hAnsi="Times New Roman" w:cs="Times New Roman"/>
                <w:iCs/>
                <w:sz w:val="26"/>
                <w:szCs w:val="26"/>
              </w:rPr>
              <w:t>сумма</w:t>
            </w:r>
            <w:r w:rsidR="006008DC" w:rsidRPr="009B1EF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6008DC" w:rsidRPr="009B1EF8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</w:rPr>
              <w:t xml:space="preserve">(необходимо указать </w:t>
            </w:r>
            <w:r w:rsidR="006008DC" w:rsidRPr="009B1EF8">
              <w:rPr>
                <w:rFonts w:ascii="Times New Roman" w:hAnsi="Times New Roman" w:cs="Times New Roman"/>
                <w:b/>
                <w:bCs/>
                <w:i/>
                <w:color w:val="2F5496" w:themeColor="accent1" w:themeShade="BF"/>
                <w:sz w:val="26"/>
                <w:szCs w:val="26"/>
              </w:rPr>
              <w:t>подстатьи расходов из бюджета заявки</w:t>
            </w:r>
            <w:r w:rsidR="006008DC" w:rsidRPr="009B1EF8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</w:rPr>
              <w:t xml:space="preserve"> и их новые суммы или новые подстатьи расходов, которые </w:t>
            </w:r>
            <w:r w:rsidR="00433436" w:rsidRPr="009B1EF8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</w:rPr>
              <w:t xml:space="preserve">ранее </w:t>
            </w:r>
            <w:r w:rsidR="006008DC" w:rsidRPr="009B1EF8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</w:rPr>
              <w:t>не были</w:t>
            </w:r>
            <w:r w:rsidR="00433436" w:rsidRPr="009B1EF8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</w:rPr>
              <w:t xml:space="preserve"> </w:t>
            </w:r>
            <w:r w:rsidR="006008DC" w:rsidRPr="009B1EF8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</w:rPr>
              <w:t>запланированы)</w:t>
            </w:r>
          </w:p>
        </w:tc>
        <w:tc>
          <w:tcPr>
            <w:tcW w:w="3114" w:type="dxa"/>
            <w:gridSpan w:val="2"/>
            <w:vMerge/>
          </w:tcPr>
          <w:p w14:paraId="0B0EA431" w14:textId="77777777" w:rsidR="00587D74" w:rsidRPr="009B1EF8" w:rsidRDefault="00587D74" w:rsidP="00587D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652E" w:rsidRPr="009B1EF8" w14:paraId="2AEC85A7" w14:textId="77777777" w:rsidTr="00B01536">
        <w:tc>
          <w:tcPr>
            <w:tcW w:w="9345" w:type="dxa"/>
            <w:gridSpan w:val="4"/>
          </w:tcPr>
          <w:p w14:paraId="273BB501" w14:textId="77777777" w:rsidR="0082652E" w:rsidRPr="009B1EF8" w:rsidRDefault="0082652E" w:rsidP="00B015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1EF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боснование</w:t>
            </w:r>
            <w:r w:rsidRPr="009B1EF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48922D9C" w14:textId="1DDC260E" w:rsidR="0082652E" w:rsidRPr="009B1EF8" w:rsidRDefault="0082652E" w:rsidP="00B015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1EF8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82652E" w:rsidRPr="009B1EF8" w14:paraId="29D80377" w14:textId="77777777" w:rsidTr="001809D8">
        <w:tc>
          <w:tcPr>
            <w:tcW w:w="3113" w:type="dxa"/>
          </w:tcPr>
          <w:p w14:paraId="1502A6BE" w14:textId="77777777" w:rsidR="009B1EF8" w:rsidRPr="009B1EF8" w:rsidRDefault="009B1EF8" w:rsidP="009B1EF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1EF8">
              <w:rPr>
                <w:rFonts w:ascii="Times New Roman" w:hAnsi="Times New Roman" w:cs="Times New Roman"/>
                <w:b/>
                <w:sz w:val="26"/>
                <w:szCs w:val="26"/>
              </w:rPr>
              <w:t>Статья бюджета №__</w:t>
            </w:r>
          </w:p>
          <w:p w14:paraId="6F4588A5" w14:textId="77777777" w:rsidR="00D927CD" w:rsidRDefault="009B1EF8" w:rsidP="001809D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1EF8">
              <w:rPr>
                <w:rFonts w:ascii="Times New Roman" w:hAnsi="Times New Roman" w:cs="Times New Roman"/>
                <w:b/>
                <w:sz w:val="26"/>
                <w:szCs w:val="26"/>
              </w:rPr>
              <w:t>Сумма: _____ руб.</w:t>
            </w:r>
          </w:p>
          <w:p w14:paraId="1F568FF5" w14:textId="22AD593F" w:rsidR="009B1EF8" w:rsidRPr="009B1EF8" w:rsidRDefault="009B1EF8" w:rsidP="001809D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14:paraId="0A23A878" w14:textId="77777777" w:rsidR="009B1EF8" w:rsidRPr="009B1EF8" w:rsidRDefault="009B1EF8" w:rsidP="009B1EF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1EF8">
              <w:rPr>
                <w:rFonts w:ascii="Times New Roman" w:hAnsi="Times New Roman" w:cs="Times New Roman"/>
                <w:b/>
                <w:sz w:val="26"/>
                <w:szCs w:val="26"/>
              </w:rPr>
              <w:t>Статья бюджета №__</w:t>
            </w:r>
          </w:p>
          <w:p w14:paraId="5BA82EFA" w14:textId="77777777" w:rsidR="0082652E" w:rsidRDefault="009B1EF8" w:rsidP="001809D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1EF8">
              <w:rPr>
                <w:rFonts w:ascii="Times New Roman" w:hAnsi="Times New Roman" w:cs="Times New Roman"/>
                <w:b/>
                <w:sz w:val="26"/>
                <w:szCs w:val="26"/>
              </w:rPr>
              <w:t>Сумма: _____ руб.</w:t>
            </w:r>
          </w:p>
          <w:p w14:paraId="0A76CE63" w14:textId="5FE12729" w:rsidR="009B1EF8" w:rsidRPr="009B1EF8" w:rsidRDefault="009B1EF8" w:rsidP="001809D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4" w:type="dxa"/>
            <w:gridSpan w:val="2"/>
            <w:vMerge w:val="restart"/>
          </w:tcPr>
          <w:p w14:paraId="0AD85F98" w14:textId="3B6725C5" w:rsidR="0082652E" w:rsidRPr="009B1EF8" w:rsidRDefault="0082652E" w:rsidP="001809D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1EF8">
              <w:rPr>
                <w:rFonts w:ascii="Times New Roman" w:hAnsi="Times New Roman" w:cs="Times New Roman"/>
                <w:b/>
                <w:sz w:val="26"/>
                <w:szCs w:val="26"/>
              </w:rPr>
              <w:t>Увеличение на</w:t>
            </w:r>
            <w:r w:rsidR="0066693C" w:rsidRPr="009B1E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_</w:t>
            </w:r>
            <w:r w:rsidRPr="009B1E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уб.</w:t>
            </w:r>
          </w:p>
        </w:tc>
      </w:tr>
      <w:tr w:rsidR="00587D74" w:rsidRPr="009B1EF8" w14:paraId="6E5DD26E" w14:textId="77777777" w:rsidTr="001809D8">
        <w:tc>
          <w:tcPr>
            <w:tcW w:w="3113" w:type="dxa"/>
          </w:tcPr>
          <w:p w14:paraId="5F09BD60" w14:textId="60B5CB85" w:rsidR="00587D74" w:rsidRPr="009B1EF8" w:rsidRDefault="00433436" w:rsidP="001809D8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B1EF8">
              <w:rPr>
                <w:rFonts w:ascii="Times New Roman" w:hAnsi="Times New Roman" w:cs="Times New Roman"/>
                <w:iCs/>
                <w:sz w:val="26"/>
                <w:szCs w:val="26"/>
              </w:rPr>
              <w:t>Наименование расхода в бюджете заявки, сумма</w:t>
            </w:r>
          </w:p>
        </w:tc>
        <w:tc>
          <w:tcPr>
            <w:tcW w:w="3118" w:type="dxa"/>
          </w:tcPr>
          <w:p w14:paraId="13B30137" w14:textId="23F46446" w:rsidR="00587D74" w:rsidRPr="009B1EF8" w:rsidRDefault="00433436" w:rsidP="001809D8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B1EF8">
              <w:rPr>
                <w:rFonts w:ascii="Times New Roman" w:hAnsi="Times New Roman" w:cs="Times New Roman"/>
                <w:iCs/>
                <w:sz w:val="26"/>
                <w:szCs w:val="26"/>
              </w:rPr>
              <w:t>Наименование расхода в бюджете заявки, новая сумма</w:t>
            </w:r>
          </w:p>
        </w:tc>
        <w:tc>
          <w:tcPr>
            <w:tcW w:w="3114" w:type="dxa"/>
            <w:gridSpan w:val="2"/>
            <w:vMerge/>
          </w:tcPr>
          <w:p w14:paraId="55425FB0" w14:textId="77777777" w:rsidR="00587D74" w:rsidRPr="009B1EF8" w:rsidRDefault="00587D74" w:rsidP="00587D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7D74" w:rsidRPr="009B1EF8" w14:paraId="000909B3" w14:textId="77777777" w:rsidTr="001809D8">
        <w:tc>
          <w:tcPr>
            <w:tcW w:w="3113" w:type="dxa"/>
          </w:tcPr>
          <w:p w14:paraId="205EAA98" w14:textId="7046842E" w:rsidR="00587D74" w:rsidRPr="009B1EF8" w:rsidRDefault="00433436" w:rsidP="001809D8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B1EF8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Наименование расхода в бюджете заявки, сумма</w:t>
            </w:r>
          </w:p>
        </w:tc>
        <w:tc>
          <w:tcPr>
            <w:tcW w:w="3118" w:type="dxa"/>
          </w:tcPr>
          <w:p w14:paraId="6AC33A98" w14:textId="2D8B8F3E" w:rsidR="00587D74" w:rsidRPr="009B1EF8" w:rsidRDefault="00433436" w:rsidP="001809D8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B1EF8">
              <w:rPr>
                <w:rFonts w:ascii="Times New Roman" w:hAnsi="Times New Roman" w:cs="Times New Roman"/>
                <w:iCs/>
                <w:sz w:val="26"/>
                <w:szCs w:val="26"/>
              </w:rPr>
              <w:t>Наименование расхода в бюджете заявки, новая сумма</w:t>
            </w:r>
          </w:p>
        </w:tc>
        <w:tc>
          <w:tcPr>
            <w:tcW w:w="3114" w:type="dxa"/>
            <w:gridSpan w:val="2"/>
            <w:vMerge/>
          </w:tcPr>
          <w:p w14:paraId="5EABCDF5" w14:textId="77777777" w:rsidR="00587D74" w:rsidRPr="009B1EF8" w:rsidRDefault="00587D74" w:rsidP="00587D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652E" w:rsidRPr="009B1EF8" w14:paraId="5AF27666" w14:textId="77777777" w:rsidTr="00B01536">
        <w:tc>
          <w:tcPr>
            <w:tcW w:w="9345" w:type="dxa"/>
            <w:gridSpan w:val="4"/>
          </w:tcPr>
          <w:p w14:paraId="08E4B74F" w14:textId="495913DC" w:rsidR="001809D8" w:rsidRPr="009B1EF8" w:rsidRDefault="0082652E" w:rsidP="00B015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1EF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боснование</w:t>
            </w:r>
            <w:r w:rsidRPr="009B1EF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34C3E9F0" w14:textId="59E8C364" w:rsidR="0046340F" w:rsidRPr="009B1EF8" w:rsidRDefault="0046340F" w:rsidP="00B015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652E" w:rsidRPr="009B1EF8" w14:paraId="356192C0" w14:textId="77777777" w:rsidTr="00433436">
        <w:tc>
          <w:tcPr>
            <w:tcW w:w="6938" w:type="dxa"/>
            <w:gridSpan w:val="3"/>
          </w:tcPr>
          <w:p w14:paraId="640D2F26" w14:textId="4989CFF7" w:rsidR="008574C2" w:rsidRPr="009B1EF8" w:rsidRDefault="0082652E" w:rsidP="004334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1EF8">
              <w:rPr>
                <w:rFonts w:ascii="Times New Roman" w:hAnsi="Times New Roman" w:cs="Times New Roman"/>
                <w:sz w:val="26"/>
                <w:szCs w:val="26"/>
              </w:rPr>
              <w:t xml:space="preserve">Объем изменений </w:t>
            </w:r>
          </w:p>
          <w:p w14:paraId="22B51B92" w14:textId="3245AD2B" w:rsidR="00D927CD" w:rsidRPr="009B1EF8" w:rsidRDefault="00D927CD" w:rsidP="00433436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B1EF8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</w:rPr>
              <w:t>(</w:t>
            </w:r>
            <w:r w:rsidR="007F62EA" w:rsidRPr="009B1EF8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</w:rPr>
              <w:t>по</w:t>
            </w:r>
            <w:r w:rsidR="009B1EF8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</w:rPr>
              <w:t>д</w:t>
            </w:r>
            <w:r w:rsidR="007F62EA" w:rsidRPr="009B1EF8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</w:rPr>
              <w:t>считайте</w:t>
            </w:r>
            <w:r w:rsidRPr="009B1EF8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</w:rPr>
              <w:t xml:space="preserve"> процент суммы переносимых между статьями средств от </w:t>
            </w:r>
            <w:r w:rsidR="001E3F9F" w:rsidRPr="009B1EF8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</w:rPr>
              <w:t>размера</w:t>
            </w:r>
            <w:r w:rsidRPr="009B1EF8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</w:rPr>
              <w:t xml:space="preserve"> гранта)</w:t>
            </w:r>
          </w:p>
        </w:tc>
        <w:tc>
          <w:tcPr>
            <w:tcW w:w="2407" w:type="dxa"/>
          </w:tcPr>
          <w:p w14:paraId="18EF74D3" w14:textId="77777777" w:rsidR="0082652E" w:rsidRPr="009B1EF8" w:rsidRDefault="0082652E" w:rsidP="004334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1EF8">
              <w:rPr>
                <w:rFonts w:ascii="Times New Roman" w:hAnsi="Times New Roman" w:cs="Times New Roman"/>
                <w:sz w:val="26"/>
                <w:szCs w:val="26"/>
              </w:rPr>
              <w:t>__%</w:t>
            </w:r>
          </w:p>
        </w:tc>
      </w:tr>
    </w:tbl>
    <w:p w14:paraId="4F6899CB" w14:textId="34B0A3B1" w:rsidR="00433436" w:rsidRDefault="00433436" w:rsidP="00C67F06">
      <w:pPr>
        <w:pStyle w:val="2"/>
        <w:jc w:val="center"/>
        <w:rPr>
          <w:rStyle w:val="20"/>
          <w:rFonts w:cs="Times New Roman"/>
          <w:b/>
          <w:bCs/>
          <w:iCs/>
        </w:rPr>
      </w:pPr>
      <w:bookmarkStart w:id="10" w:name="_Toc48082830"/>
      <w:bookmarkStart w:id="11" w:name="_Toc49276763"/>
      <w:bookmarkStart w:id="12" w:name="_Toc57988975"/>
    </w:p>
    <w:p w14:paraId="77848740" w14:textId="77777777" w:rsidR="009B1EF8" w:rsidRPr="009B1EF8" w:rsidRDefault="009B1EF8" w:rsidP="009B1EF8"/>
    <w:p w14:paraId="30CCC579" w14:textId="4C00A28B" w:rsidR="008F0612" w:rsidRPr="006C7FA7" w:rsidRDefault="0071422E" w:rsidP="006C7FA7">
      <w:pPr>
        <w:pStyle w:val="3"/>
        <w:jc w:val="center"/>
        <w:rPr>
          <w:b w:val="0"/>
          <w:bCs/>
          <w:i w:val="0"/>
          <w:color w:val="auto"/>
          <w:szCs w:val="28"/>
        </w:rPr>
      </w:pPr>
      <w:bookmarkStart w:id="13" w:name="_Toc76061720"/>
      <w:r w:rsidRPr="006C7FA7">
        <w:rPr>
          <w:rStyle w:val="20"/>
          <w:rFonts w:cs="Times New Roman"/>
          <w:b/>
          <w:bCs/>
          <w:i w:val="0"/>
          <w:color w:val="auto"/>
        </w:rPr>
        <w:t>И</w:t>
      </w:r>
      <w:r w:rsidR="00FE6A31" w:rsidRPr="006C7FA7">
        <w:rPr>
          <w:rStyle w:val="20"/>
          <w:rFonts w:cs="Times New Roman"/>
          <w:b/>
          <w:bCs/>
          <w:i w:val="0"/>
          <w:color w:val="auto"/>
        </w:rPr>
        <w:t>зменени</w:t>
      </w:r>
      <w:r w:rsidRPr="006C7FA7">
        <w:rPr>
          <w:rStyle w:val="20"/>
          <w:rFonts w:cs="Times New Roman"/>
          <w:b/>
          <w:bCs/>
          <w:i w:val="0"/>
          <w:color w:val="auto"/>
        </w:rPr>
        <w:t>я</w:t>
      </w:r>
      <w:r w:rsidR="00FE6A31" w:rsidRPr="006C7FA7">
        <w:rPr>
          <w:rStyle w:val="20"/>
          <w:rFonts w:cs="Times New Roman"/>
          <w:b/>
          <w:bCs/>
          <w:i w:val="0"/>
          <w:color w:val="auto"/>
        </w:rPr>
        <w:t xml:space="preserve"> </w:t>
      </w:r>
      <w:r w:rsidR="00B95E43" w:rsidRPr="006C7FA7">
        <w:rPr>
          <w:rStyle w:val="20"/>
          <w:rFonts w:cs="Times New Roman"/>
          <w:b/>
          <w:bCs/>
          <w:i w:val="0"/>
          <w:color w:val="auto"/>
        </w:rPr>
        <w:t xml:space="preserve">в </w:t>
      </w:r>
      <w:r w:rsidR="00FE6A31" w:rsidRPr="006C7FA7">
        <w:rPr>
          <w:rStyle w:val="20"/>
          <w:rFonts w:cs="Times New Roman"/>
          <w:b/>
          <w:bCs/>
          <w:i w:val="0"/>
          <w:color w:val="auto"/>
        </w:rPr>
        <w:t>график</w:t>
      </w:r>
      <w:r w:rsidRPr="006C7FA7">
        <w:rPr>
          <w:rStyle w:val="20"/>
          <w:rFonts w:cs="Times New Roman"/>
          <w:b/>
          <w:bCs/>
          <w:i w:val="0"/>
          <w:color w:val="auto"/>
        </w:rPr>
        <w:t>е</w:t>
      </w:r>
      <w:r w:rsidR="00FE6A31" w:rsidRPr="006C7FA7">
        <w:rPr>
          <w:rStyle w:val="20"/>
          <w:rFonts w:cs="Times New Roman"/>
          <w:b/>
          <w:bCs/>
          <w:i w:val="0"/>
          <w:color w:val="auto"/>
        </w:rPr>
        <w:t xml:space="preserve"> отчетности и платежей</w:t>
      </w:r>
      <w:r w:rsidR="00B95E43" w:rsidRPr="006C7FA7">
        <w:rPr>
          <w:rStyle w:val="20"/>
          <w:rFonts w:cs="Times New Roman"/>
          <w:b/>
          <w:bCs/>
          <w:i w:val="0"/>
          <w:color w:val="auto"/>
        </w:rPr>
        <w:t xml:space="preserve"> по гранту</w:t>
      </w:r>
      <w:r w:rsidR="002F2F7F" w:rsidRPr="006C7FA7">
        <w:rPr>
          <w:rStyle w:val="20"/>
          <w:rFonts w:cs="Times New Roman"/>
          <w:b/>
          <w:bCs/>
          <w:i w:val="0"/>
          <w:color w:val="auto"/>
        </w:rPr>
        <w:t xml:space="preserve"> </w:t>
      </w:r>
      <w:r w:rsidR="00A1597E" w:rsidRPr="006C7FA7">
        <w:rPr>
          <w:rStyle w:val="20"/>
          <w:rFonts w:cs="Times New Roman"/>
          <w:b/>
          <w:bCs/>
          <w:i w:val="0"/>
          <w:color w:val="auto"/>
        </w:rPr>
        <w:br/>
      </w:r>
      <w:r w:rsidR="002F2F7F" w:rsidRPr="006C7FA7">
        <w:rPr>
          <w:rStyle w:val="20"/>
          <w:rFonts w:cs="Times New Roman"/>
          <w:b/>
          <w:bCs/>
          <w:i w:val="0"/>
          <w:color w:val="auto"/>
        </w:rPr>
        <w:t>(</w:t>
      </w:r>
      <w:r w:rsidRPr="006C7FA7">
        <w:rPr>
          <w:rStyle w:val="20"/>
          <w:rFonts w:cs="Times New Roman"/>
          <w:b/>
          <w:bCs/>
          <w:i w:val="0"/>
          <w:color w:val="auto"/>
        </w:rPr>
        <w:t xml:space="preserve">в </w:t>
      </w:r>
      <w:r w:rsidR="002F2F7F" w:rsidRPr="006C7FA7">
        <w:rPr>
          <w:rStyle w:val="20"/>
          <w:rFonts w:cs="Times New Roman"/>
          <w:b/>
          <w:bCs/>
          <w:i w:val="0"/>
          <w:color w:val="auto"/>
        </w:rPr>
        <w:t>размер</w:t>
      </w:r>
      <w:r w:rsidRPr="006C7FA7">
        <w:rPr>
          <w:rStyle w:val="20"/>
          <w:rFonts w:cs="Times New Roman"/>
          <w:b/>
          <w:bCs/>
          <w:i w:val="0"/>
          <w:color w:val="auto"/>
        </w:rPr>
        <w:t>ах</w:t>
      </w:r>
      <w:r w:rsidR="002F2F7F" w:rsidRPr="006C7FA7">
        <w:rPr>
          <w:rStyle w:val="20"/>
          <w:rFonts w:cs="Times New Roman"/>
          <w:b/>
          <w:bCs/>
          <w:i w:val="0"/>
          <w:color w:val="auto"/>
        </w:rPr>
        <w:t xml:space="preserve"> платежей</w:t>
      </w:r>
      <w:r w:rsidR="00B95E43" w:rsidRPr="006C7FA7">
        <w:rPr>
          <w:rStyle w:val="20"/>
          <w:rFonts w:cs="Times New Roman"/>
          <w:b/>
          <w:bCs/>
          <w:i w:val="0"/>
          <w:color w:val="auto"/>
        </w:rPr>
        <w:t xml:space="preserve"> по этапам</w:t>
      </w:r>
      <w:r w:rsidR="002F2F7F" w:rsidRPr="006C7FA7">
        <w:rPr>
          <w:rStyle w:val="20"/>
          <w:rFonts w:cs="Times New Roman"/>
          <w:b/>
          <w:bCs/>
          <w:i w:val="0"/>
          <w:color w:val="auto"/>
        </w:rPr>
        <w:t>)</w:t>
      </w:r>
      <w:r w:rsidR="003850F0" w:rsidRPr="006C7FA7">
        <w:rPr>
          <w:rStyle w:val="a7"/>
          <w:rFonts w:cs="Times New Roman"/>
          <w:b w:val="0"/>
          <w:bCs/>
          <w:i w:val="0"/>
          <w:color w:val="auto"/>
          <w:szCs w:val="28"/>
        </w:rPr>
        <w:footnoteReference w:id="1"/>
      </w:r>
      <w:bookmarkEnd w:id="10"/>
      <w:bookmarkEnd w:id="11"/>
      <w:bookmarkEnd w:id="12"/>
      <w:bookmarkEnd w:id="1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709"/>
        <w:gridCol w:w="2404"/>
      </w:tblGrid>
      <w:tr w:rsidR="00FE6A31" w:rsidRPr="009B1EF8" w14:paraId="0F6806F1" w14:textId="77777777" w:rsidTr="00B01536">
        <w:tc>
          <w:tcPr>
            <w:tcW w:w="3114" w:type="dxa"/>
          </w:tcPr>
          <w:p w14:paraId="1DB4B5D5" w14:textId="77777777" w:rsidR="00FE6A31" w:rsidRPr="009B1EF8" w:rsidRDefault="00FE6A31" w:rsidP="004334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1EF8">
              <w:rPr>
                <w:rFonts w:ascii="Times New Roman" w:hAnsi="Times New Roman" w:cs="Times New Roman"/>
                <w:sz w:val="26"/>
                <w:szCs w:val="26"/>
              </w:rPr>
              <w:t>Текущая редакция</w:t>
            </w:r>
          </w:p>
        </w:tc>
        <w:tc>
          <w:tcPr>
            <w:tcW w:w="3118" w:type="dxa"/>
          </w:tcPr>
          <w:p w14:paraId="38B0695F" w14:textId="77777777" w:rsidR="00FE6A31" w:rsidRPr="009B1EF8" w:rsidRDefault="00FE6A31" w:rsidP="004334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1EF8">
              <w:rPr>
                <w:rFonts w:ascii="Times New Roman" w:hAnsi="Times New Roman" w:cs="Times New Roman"/>
                <w:sz w:val="26"/>
                <w:szCs w:val="26"/>
              </w:rPr>
              <w:t>Предлагаемая редакция</w:t>
            </w:r>
          </w:p>
        </w:tc>
        <w:tc>
          <w:tcPr>
            <w:tcW w:w="3113" w:type="dxa"/>
            <w:gridSpan w:val="2"/>
          </w:tcPr>
          <w:p w14:paraId="62C735CE" w14:textId="77777777" w:rsidR="00FE6A31" w:rsidRPr="009B1EF8" w:rsidRDefault="00FE6A31" w:rsidP="004334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1EF8">
              <w:rPr>
                <w:rFonts w:ascii="Times New Roman" w:hAnsi="Times New Roman" w:cs="Times New Roman"/>
                <w:sz w:val="26"/>
                <w:szCs w:val="26"/>
              </w:rPr>
              <w:t>Вносимое изменение</w:t>
            </w:r>
          </w:p>
        </w:tc>
      </w:tr>
      <w:tr w:rsidR="00FE6A31" w:rsidRPr="009B1EF8" w14:paraId="7178A470" w14:textId="77777777" w:rsidTr="00B01536">
        <w:tc>
          <w:tcPr>
            <w:tcW w:w="3114" w:type="dxa"/>
          </w:tcPr>
          <w:p w14:paraId="2FBBA62C" w14:textId="77777777" w:rsidR="009D33F8" w:rsidRDefault="00FE6A31" w:rsidP="00433436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B1EF8">
              <w:rPr>
                <w:rFonts w:ascii="Times New Roman" w:hAnsi="Times New Roman" w:cs="Times New Roman"/>
                <w:iCs/>
                <w:sz w:val="26"/>
                <w:szCs w:val="26"/>
              </w:rPr>
              <w:t>Номер этапа</w:t>
            </w:r>
          </w:p>
          <w:p w14:paraId="38555784" w14:textId="531AC3CB" w:rsidR="009D33F8" w:rsidRDefault="009D33F8" w:rsidP="00433436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С</w:t>
            </w:r>
            <w:r w:rsidR="007F62EA" w:rsidRPr="009B1EF8">
              <w:rPr>
                <w:rFonts w:ascii="Times New Roman" w:hAnsi="Times New Roman" w:cs="Times New Roman"/>
                <w:iCs/>
                <w:sz w:val="26"/>
                <w:szCs w:val="26"/>
              </w:rPr>
              <w:t>роки этапа</w:t>
            </w:r>
          </w:p>
          <w:p w14:paraId="71108AE5" w14:textId="6929C916" w:rsidR="009B1EF8" w:rsidRDefault="009D33F8" w:rsidP="00433436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Р</w:t>
            </w:r>
            <w:r w:rsidR="00B95E43" w:rsidRPr="009B1EF8">
              <w:rPr>
                <w:rFonts w:ascii="Times New Roman" w:hAnsi="Times New Roman" w:cs="Times New Roman"/>
                <w:iCs/>
                <w:sz w:val="26"/>
                <w:szCs w:val="26"/>
              </w:rPr>
              <w:t>азмер</w:t>
            </w:r>
            <w:r w:rsidR="00FE6A31" w:rsidRPr="009B1EF8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платежа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по гранту</w:t>
            </w:r>
          </w:p>
          <w:p w14:paraId="0B9EB7DF" w14:textId="004A5E43" w:rsidR="00FE6A31" w:rsidRPr="009B1EF8" w:rsidRDefault="00B95E43" w:rsidP="00433436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B1EF8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</w:rPr>
              <w:t>(из действующей редакции приложения</w:t>
            </w:r>
            <w:r w:rsidR="009D33F8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</w:rPr>
              <w:br/>
            </w:r>
            <w:r w:rsidRPr="009B1EF8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</w:rPr>
              <w:t>№ 3</w:t>
            </w:r>
            <w:r w:rsidR="00433436" w:rsidRPr="009B1EF8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</w:rPr>
              <w:t xml:space="preserve"> к</w:t>
            </w:r>
            <w:r w:rsidR="009B1EF8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</w:rPr>
              <w:t xml:space="preserve"> </w:t>
            </w:r>
            <w:r w:rsidR="00433436" w:rsidRPr="009B1EF8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</w:rPr>
              <w:t>договору</w:t>
            </w:r>
            <w:r w:rsidRPr="009B1EF8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</w:rPr>
              <w:t>)</w:t>
            </w:r>
          </w:p>
        </w:tc>
        <w:tc>
          <w:tcPr>
            <w:tcW w:w="3118" w:type="dxa"/>
          </w:tcPr>
          <w:p w14:paraId="385AC93E" w14:textId="77777777" w:rsidR="009D33F8" w:rsidRDefault="00B95E43" w:rsidP="00433436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B1EF8">
              <w:rPr>
                <w:rFonts w:ascii="Times New Roman" w:hAnsi="Times New Roman" w:cs="Times New Roman"/>
                <w:iCs/>
                <w:sz w:val="26"/>
                <w:szCs w:val="26"/>
              </w:rPr>
              <w:t>Номер этапа</w:t>
            </w:r>
          </w:p>
          <w:p w14:paraId="511D1CB9" w14:textId="3CD50456" w:rsidR="009D33F8" w:rsidRDefault="009D33F8" w:rsidP="00433436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С</w:t>
            </w:r>
            <w:r w:rsidR="007F62EA" w:rsidRPr="009B1EF8">
              <w:rPr>
                <w:rFonts w:ascii="Times New Roman" w:hAnsi="Times New Roman" w:cs="Times New Roman"/>
                <w:iCs/>
                <w:sz w:val="26"/>
                <w:szCs w:val="26"/>
              </w:rPr>
              <w:t>роки этапа</w:t>
            </w:r>
          </w:p>
          <w:p w14:paraId="5410D57A" w14:textId="49EDCCD2" w:rsidR="00FE6A31" w:rsidRPr="009B1EF8" w:rsidRDefault="009D33F8" w:rsidP="00433436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Р</w:t>
            </w:r>
            <w:r w:rsidR="00B95E43" w:rsidRPr="009B1EF8">
              <w:rPr>
                <w:rFonts w:ascii="Times New Roman" w:hAnsi="Times New Roman" w:cs="Times New Roman"/>
                <w:iCs/>
                <w:sz w:val="26"/>
                <w:szCs w:val="26"/>
              </w:rPr>
              <w:t>азмер платежа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по гранту</w:t>
            </w:r>
          </w:p>
        </w:tc>
        <w:tc>
          <w:tcPr>
            <w:tcW w:w="3113" w:type="dxa"/>
            <w:gridSpan w:val="2"/>
          </w:tcPr>
          <w:p w14:paraId="24DA9AFD" w14:textId="38711E04" w:rsidR="00FE6A31" w:rsidRPr="009B1EF8" w:rsidRDefault="00FE6A31" w:rsidP="00433436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B1E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величение </w:t>
            </w:r>
            <w:r w:rsidR="00474B1F" w:rsidRPr="009B1EF8">
              <w:rPr>
                <w:rFonts w:ascii="Times New Roman" w:hAnsi="Times New Roman" w:cs="Times New Roman"/>
                <w:b/>
                <w:sz w:val="26"/>
                <w:szCs w:val="26"/>
              </w:rPr>
              <w:t>размера</w:t>
            </w:r>
            <w:r w:rsidRPr="009B1E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латежа на ___ руб.</w:t>
            </w:r>
          </w:p>
        </w:tc>
      </w:tr>
      <w:tr w:rsidR="00FE6A31" w:rsidRPr="009B1EF8" w14:paraId="2EED4962" w14:textId="77777777" w:rsidTr="00B01536">
        <w:tc>
          <w:tcPr>
            <w:tcW w:w="9345" w:type="dxa"/>
            <w:gridSpan w:val="4"/>
          </w:tcPr>
          <w:p w14:paraId="3C49564C" w14:textId="77777777" w:rsidR="00FE6A31" w:rsidRPr="009B1EF8" w:rsidRDefault="00FE6A31" w:rsidP="00B015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1EF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боснование</w:t>
            </w:r>
            <w:r w:rsidRPr="009B1EF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648073F4" w14:textId="0372428D" w:rsidR="00FE6A31" w:rsidRPr="009B1EF8" w:rsidRDefault="00FE6A31" w:rsidP="00B01536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E6A31" w:rsidRPr="009B1EF8" w14:paraId="077C044A" w14:textId="77777777" w:rsidTr="00B01536">
        <w:tc>
          <w:tcPr>
            <w:tcW w:w="3114" w:type="dxa"/>
          </w:tcPr>
          <w:p w14:paraId="3DFBC5EF" w14:textId="77777777" w:rsidR="009D33F8" w:rsidRDefault="009D33F8" w:rsidP="009D33F8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B1EF8">
              <w:rPr>
                <w:rFonts w:ascii="Times New Roman" w:hAnsi="Times New Roman" w:cs="Times New Roman"/>
                <w:iCs/>
                <w:sz w:val="26"/>
                <w:szCs w:val="26"/>
              </w:rPr>
              <w:t>Номер этапа</w:t>
            </w:r>
          </w:p>
          <w:p w14:paraId="7EE54361" w14:textId="77777777" w:rsidR="009D33F8" w:rsidRDefault="009D33F8" w:rsidP="009D33F8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С</w:t>
            </w:r>
            <w:r w:rsidRPr="009B1EF8">
              <w:rPr>
                <w:rFonts w:ascii="Times New Roman" w:hAnsi="Times New Roman" w:cs="Times New Roman"/>
                <w:iCs/>
                <w:sz w:val="26"/>
                <w:szCs w:val="26"/>
              </w:rPr>
              <w:t>роки этапа</w:t>
            </w:r>
          </w:p>
          <w:p w14:paraId="3C56CD1C" w14:textId="77777777" w:rsidR="009D33F8" w:rsidRDefault="009D33F8" w:rsidP="009D33F8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Р</w:t>
            </w:r>
            <w:r w:rsidRPr="009B1EF8">
              <w:rPr>
                <w:rFonts w:ascii="Times New Roman" w:hAnsi="Times New Roman" w:cs="Times New Roman"/>
                <w:iCs/>
                <w:sz w:val="26"/>
                <w:szCs w:val="26"/>
              </w:rPr>
              <w:t>азмер платежа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по гранту</w:t>
            </w:r>
          </w:p>
          <w:p w14:paraId="37F03BB0" w14:textId="184C30E0" w:rsidR="009B1EF8" w:rsidRPr="009B1EF8" w:rsidRDefault="009B1EF8" w:rsidP="00433436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3118" w:type="dxa"/>
          </w:tcPr>
          <w:p w14:paraId="60195AAD" w14:textId="77777777" w:rsidR="009D33F8" w:rsidRDefault="009D33F8" w:rsidP="009D33F8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B1EF8">
              <w:rPr>
                <w:rFonts w:ascii="Times New Roman" w:hAnsi="Times New Roman" w:cs="Times New Roman"/>
                <w:iCs/>
                <w:sz w:val="26"/>
                <w:szCs w:val="26"/>
              </w:rPr>
              <w:t>Номер этапа</w:t>
            </w:r>
          </w:p>
          <w:p w14:paraId="47B87B62" w14:textId="77777777" w:rsidR="009D33F8" w:rsidRDefault="009D33F8" w:rsidP="009D33F8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С</w:t>
            </w:r>
            <w:r w:rsidRPr="009B1EF8">
              <w:rPr>
                <w:rFonts w:ascii="Times New Roman" w:hAnsi="Times New Roman" w:cs="Times New Roman"/>
                <w:iCs/>
                <w:sz w:val="26"/>
                <w:szCs w:val="26"/>
              </w:rPr>
              <w:t>роки этапа</w:t>
            </w:r>
          </w:p>
          <w:p w14:paraId="0B6244F5" w14:textId="77777777" w:rsidR="009D33F8" w:rsidRDefault="009D33F8" w:rsidP="009D33F8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Р</w:t>
            </w:r>
            <w:r w:rsidRPr="009B1EF8">
              <w:rPr>
                <w:rFonts w:ascii="Times New Roman" w:hAnsi="Times New Roman" w:cs="Times New Roman"/>
                <w:iCs/>
                <w:sz w:val="26"/>
                <w:szCs w:val="26"/>
              </w:rPr>
              <w:t>азмер платежа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по гранту</w:t>
            </w:r>
          </w:p>
          <w:p w14:paraId="10F33E88" w14:textId="69078229" w:rsidR="009B1EF8" w:rsidRPr="009B1EF8" w:rsidRDefault="009B1EF8" w:rsidP="00433436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3113" w:type="dxa"/>
            <w:gridSpan w:val="2"/>
          </w:tcPr>
          <w:p w14:paraId="3B79E1BD" w14:textId="77777777" w:rsidR="00FE6A31" w:rsidRDefault="001A6FB0" w:rsidP="004334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1E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кращение </w:t>
            </w:r>
            <w:r w:rsidR="00474B1F" w:rsidRPr="009B1EF8">
              <w:rPr>
                <w:rFonts w:ascii="Times New Roman" w:hAnsi="Times New Roman" w:cs="Times New Roman"/>
                <w:b/>
                <w:sz w:val="26"/>
                <w:szCs w:val="26"/>
              </w:rPr>
              <w:t>размера</w:t>
            </w:r>
            <w:r w:rsidRPr="009B1E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латежа на ___ руб.</w:t>
            </w:r>
            <w:r w:rsidRPr="009B1E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EB2ABF7" w14:textId="59981C13" w:rsidR="009B1EF8" w:rsidRPr="009B1EF8" w:rsidRDefault="009B1EF8" w:rsidP="004334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6A31" w:rsidRPr="009B1EF8" w14:paraId="30F57F56" w14:textId="77777777" w:rsidTr="00B01536">
        <w:tc>
          <w:tcPr>
            <w:tcW w:w="9345" w:type="dxa"/>
            <w:gridSpan w:val="4"/>
          </w:tcPr>
          <w:p w14:paraId="3BBD5164" w14:textId="77777777" w:rsidR="00FE6A31" w:rsidRPr="009B1EF8" w:rsidRDefault="00FE6A31" w:rsidP="00B015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1EF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боснование</w:t>
            </w:r>
            <w:r w:rsidRPr="009B1EF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68E8403E" w14:textId="77777777" w:rsidR="00FE6A31" w:rsidRPr="009B1EF8" w:rsidRDefault="00FE6A31" w:rsidP="00B01536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433436" w:rsidRPr="009B1EF8" w14:paraId="00282C0D" w14:textId="77777777" w:rsidTr="00B01536">
        <w:tc>
          <w:tcPr>
            <w:tcW w:w="6941" w:type="dxa"/>
            <w:gridSpan w:val="3"/>
          </w:tcPr>
          <w:p w14:paraId="68F98A0A" w14:textId="77777777" w:rsidR="00433436" w:rsidRPr="009B1EF8" w:rsidRDefault="00433436" w:rsidP="004334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1EF8">
              <w:rPr>
                <w:rFonts w:ascii="Times New Roman" w:hAnsi="Times New Roman" w:cs="Times New Roman"/>
                <w:sz w:val="26"/>
                <w:szCs w:val="26"/>
              </w:rPr>
              <w:t xml:space="preserve">Объем изменений </w:t>
            </w:r>
          </w:p>
          <w:p w14:paraId="7DC9E8FF" w14:textId="400EEB15" w:rsidR="00433436" w:rsidRPr="009B1EF8" w:rsidRDefault="00433436" w:rsidP="00433436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B1EF8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</w:rPr>
              <w:t>(по</w:t>
            </w:r>
            <w:r w:rsidR="009D33F8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</w:rPr>
              <w:t>д</w:t>
            </w:r>
            <w:r w:rsidRPr="009B1EF8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</w:rPr>
              <w:t>считайте процент суммы переносимых между статьями средств от размера гранта)</w:t>
            </w:r>
          </w:p>
        </w:tc>
        <w:tc>
          <w:tcPr>
            <w:tcW w:w="2404" w:type="dxa"/>
          </w:tcPr>
          <w:p w14:paraId="45FC6E81" w14:textId="318AFDA6" w:rsidR="00433436" w:rsidRPr="009B1EF8" w:rsidRDefault="00433436" w:rsidP="004334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1EF8">
              <w:rPr>
                <w:rFonts w:ascii="Times New Roman" w:hAnsi="Times New Roman" w:cs="Times New Roman"/>
                <w:sz w:val="26"/>
                <w:szCs w:val="26"/>
              </w:rPr>
              <w:t>__%</w:t>
            </w:r>
          </w:p>
        </w:tc>
      </w:tr>
    </w:tbl>
    <w:p w14:paraId="4A3458F6" w14:textId="7D02F0DA" w:rsidR="00FE6A31" w:rsidRPr="001E10D9" w:rsidRDefault="00FE6A31" w:rsidP="0082652E">
      <w:pPr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5F5D9156" w14:textId="1AB36B91" w:rsidR="00D927CD" w:rsidRPr="001E10D9" w:rsidRDefault="00D927CD" w:rsidP="00FC2E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EE4AAA5" w14:textId="37E4C8E3" w:rsidR="00707BDC" w:rsidRPr="001E10D9" w:rsidRDefault="00227BAD" w:rsidP="00010A22">
      <w:pPr>
        <w:jc w:val="right"/>
        <w:rPr>
          <w:rFonts w:ascii="Times New Roman" w:hAnsi="Times New Roman" w:cs="Times New Roman"/>
          <w:sz w:val="28"/>
          <w:szCs w:val="28"/>
        </w:rPr>
      </w:pPr>
      <w:r w:rsidRPr="001E10D9">
        <w:rPr>
          <w:rFonts w:ascii="Times New Roman" w:hAnsi="Times New Roman" w:cs="Times New Roman"/>
          <w:sz w:val="28"/>
          <w:szCs w:val="28"/>
        </w:rPr>
        <w:br w:type="page"/>
      </w:r>
      <w:r w:rsidR="00707BDC" w:rsidRPr="001E10D9">
        <w:rPr>
          <w:rFonts w:ascii="Times New Roman" w:hAnsi="Times New Roman" w:cs="Times New Roman"/>
          <w:sz w:val="28"/>
          <w:szCs w:val="28"/>
        </w:rPr>
        <w:lastRenderedPageBreak/>
        <w:t>Фонд президентских грантов</w:t>
      </w:r>
    </w:p>
    <w:p w14:paraId="7573407F" w14:textId="77777777" w:rsidR="00707BDC" w:rsidRPr="001E10D9" w:rsidRDefault="00707BDC" w:rsidP="00707BD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A6EEAA" w14:textId="71C91115" w:rsidR="00707BDC" w:rsidRPr="001E10D9" w:rsidRDefault="00707BDC" w:rsidP="00802ECB">
      <w:pPr>
        <w:pStyle w:val="2"/>
        <w:jc w:val="center"/>
      </w:pPr>
      <w:bookmarkStart w:id="14" w:name="_Toc49276764"/>
      <w:bookmarkStart w:id="15" w:name="_Toc57988976"/>
      <w:bookmarkStart w:id="16" w:name="_Toc76061721"/>
      <w:r w:rsidRPr="001E10D9">
        <w:t xml:space="preserve">Письмо-предложение о внесении изменений </w:t>
      </w:r>
      <w:r w:rsidRPr="009B1EF8">
        <w:t>в срок реализации проекта</w:t>
      </w:r>
      <w:bookmarkEnd w:id="14"/>
      <w:bookmarkEnd w:id="15"/>
      <w:bookmarkEnd w:id="16"/>
    </w:p>
    <w:p w14:paraId="4A1EB5F7" w14:textId="77777777" w:rsidR="00707BDC" w:rsidRPr="001E10D9" w:rsidRDefault="00707BDC" w:rsidP="00707BD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E5E672" w14:textId="77777777" w:rsidR="009B1EF8" w:rsidRPr="001809D8" w:rsidRDefault="009B1EF8" w:rsidP="009B1EF8">
      <w:pPr>
        <w:rPr>
          <w:rFonts w:ascii="Times New Roman" w:hAnsi="Times New Roman" w:cs="Times New Roman"/>
          <w:sz w:val="28"/>
          <w:szCs w:val="28"/>
        </w:rPr>
      </w:pPr>
      <w:r w:rsidRPr="001809D8">
        <w:rPr>
          <w:rFonts w:ascii="Times New Roman" w:hAnsi="Times New Roman" w:cs="Times New Roman"/>
          <w:sz w:val="28"/>
          <w:szCs w:val="28"/>
        </w:rPr>
        <w:t>Дата составления:</w:t>
      </w:r>
      <w:r>
        <w:rPr>
          <w:rFonts w:ascii="Times New Roman" w:hAnsi="Times New Roman" w:cs="Times New Roman"/>
          <w:sz w:val="28"/>
          <w:szCs w:val="28"/>
        </w:rPr>
        <w:t xml:space="preserve"> __.__.__</w:t>
      </w:r>
    </w:p>
    <w:p w14:paraId="65C67981" w14:textId="77777777" w:rsidR="009B1EF8" w:rsidRPr="001809D8" w:rsidRDefault="009B1EF8" w:rsidP="009B1EF8">
      <w:pPr>
        <w:rPr>
          <w:rFonts w:ascii="Times New Roman" w:hAnsi="Times New Roman" w:cs="Times New Roman"/>
          <w:sz w:val="28"/>
          <w:szCs w:val="28"/>
        </w:rPr>
      </w:pPr>
      <w:r w:rsidRPr="001809D8">
        <w:rPr>
          <w:rFonts w:ascii="Times New Roman" w:hAnsi="Times New Roman" w:cs="Times New Roman"/>
          <w:sz w:val="28"/>
          <w:szCs w:val="28"/>
        </w:rPr>
        <w:t>Номер договора о предоставлении гранта:</w:t>
      </w:r>
      <w:r>
        <w:rPr>
          <w:rFonts w:ascii="Times New Roman" w:hAnsi="Times New Roman" w:cs="Times New Roman"/>
          <w:sz w:val="28"/>
          <w:szCs w:val="28"/>
        </w:rPr>
        <w:t xml:space="preserve"> __-______</w:t>
      </w:r>
    </w:p>
    <w:p w14:paraId="0A303EC1" w14:textId="77777777" w:rsidR="009B1EF8" w:rsidRPr="001809D8" w:rsidRDefault="009B1EF8" w:rsidP="009B1EF8">
      <w:pPr>
        <w:rPr>
          <w:rFonts w:ascii="Times New Roman" w:hAnsi="Times New Roman" w:cs="Times New Roman"/>
          <w:sz w:val="28"/>
          <w:szCs w:val="28"/>
        </w:rPr>
      </w:pPr>
      <w:r w:rsidRPr="001809D8">
        <w:rPr>
          <w:rFonts w:ascii="Times New Roman" w:hAnsi="Times New Roman" w:cs="Times New Roman"/>
          <w:sz w:val="28"/>
          <w:szCs w:val="28"/>
        </w:rPr>
        <w:t xml:space="preserve">Размер гранта: </w:t>
      </w:r>
      <w:r>
        <w:rPr>
          <w:rFonts w:ascii="Times New Roman" w:hAnsi="Times New Roman" w:cs="Times New Roman"/>
          <w:sz w:val="28"/>
          <w:szCs w:val="28"/>
        </w:rPr>
        <w:t>_______ руб.</w:t>
      </w:r>
    </w:p>
    <w:p w14:paraId="159708EF" w14:textId="77777777" w:rsidR="00707BDC" w:rsidRPr="001E10D9" w:rsidRDefault="00707BDC" w:rsidP="00707BD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4472C4" w:themeColor="accent1"/>
          <w:sz w:val="28"/>
          <w:szCs w:val="24"/>
          <w:u w:val="single"/>
        </w:rPr>
      </w:pPr>
    </w:p>
    <w:p w14:paraId="5E3E7A29" w14:textId="44988F09" w:rsidR="00707BDC" w:rsidRPr="00671AEA" w:rsidRDefault="00707BDC" w:rsidP="00707BDC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4"/>
        </w:rPr>
      </w:pPr>
      <w:r w:rsidRPr="00C511B9">
        <w:rPr>
          <w:rFonts w:ascii="Times New Roman" w:hAnsi="Times New Roman" w:cs="Times New Roman"/>
          <w:iCs/>
          <w:sz w:val="28"/>
          <w:szCs w:val="24"/>
        </w:rPr>
        <w:t>Настоящим письмом предлагаем продлить срок реализации проекта</w:t>
      </w:r>
      <w:r w:rsidR="00C511B9">
        <w:rPr>
          <w:rFonts w:ascii="Times New Roman" w:hAnsi="Times New Roman" w:cs="Times New Roman"/>
          <w:iCs/>
          <w:sz w:val="28"/>
          <w:szCs w:val="24"/>
        </w:rPr>
        <w:br/>
      </w:r>
      <w:r w:rsidRPr="00C511B9">
        <w:rPr>
          <w:rFonts w:ascii="Times New Roman" w:hAnsi="Times New Roman" w:cs="Times New Roman"/>
          <w:iCs/>
          <w:sz w:val="28"/>
          <w:szCs w:val="24"/>
        </w:rPr>
        <w:t>до ДД.ММ.ГГГГ в связи с  …</w:t>
      </w:r>
    </w:p>
    <w:p w14:paraId="1DE15FB9" w14:textId="77777777" w:rsidR="00707BDC" w:rsidRPr="001E10D9" w:rsidRDefault="00707BDC" w:rsidP="00707BDC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A21F41A" w14:textId="188D2FDF" w:rsidR="00707BDC" w:rsidRDefault="004843FF" w:rsidP="00707BDC">
      <w:pPr>
        <w:jc w:val="both"/>
        <w:rPr>
          <w:rFonts w:ascii="Times New Roman" w:hAnsi="Times New Roman" w:cs="Times New Roman"/>
          <w:i/>
          <w:color w:val="2E74B5" w:themeColor="accent5" w:themeShade="BF"/>
          <w:sz w:val="28"/>
          <w:szCs w:val="28"/>
        </w:rPr>
      </w:pPr>
      <w:r w:rsidRPr="009743D8">
        <w:rPr>
          <w:rFonts w:ascii="Times New Roman" w:hAnsi="Times New Roman" w:cs="Times New Roman"/>
          <w:i/>
          <w:color w:val="2E74B5" w:themeColor="accent5" w:themeShade="BF"/>
          <w:sz w:val="28"/>
          <w:szCs w:val="28"/>
        </w:rPr>
        <w:t xml:space="preserve">Если при продлении проекта необходимо внести изменения в </w:t>
      </w:r>
      <w:r w:rsidR="009743D8" w:rsidRPr="00C511B9">
        <w:rPr>
          <w:rFonts w:ascii="Times New Roman" w:hAnsi="Times New Roman" w:cs="Times New Roman"/>
          <w:i/>
          <w:color w:val="2E74B5" w:themeColor="accent5" w:themeShade="BF"/>
          <w:sz w:val="28"/>
          <w:szCs w:val="28"/>
        </w:rPr>
        <w:t>контрольные даты</w:t>
      </w:r>
      <w:r w:rsidRPr="00C511B9">
        <w:rPr>
          <w:rFonts w:ascii="Times New Roman" w:hAnsi="Times New Roman" w:cs="Times New Roman"/>
          <w:i/>
          <w:color w:val="2E74B5" w:themeColor="accent5" w:themeShade="BF"/>
          <w:sz w:val="28"/>
          <w:szCs w:val="28"/>
        </w:rPr>
        <w:t xml:space="preserve"> выполнения</w:t>
      </w:r>
      <w:r w:rsidRPr="009743D8">
        <w:rPr>
          <w:rFonts w:ascii="Times New Roman" w:hAnsi="Times New Roman" w:cs="Times New Roman"/>
          <w:i/>
          <w:color w:val="2E74B5" w:themeColor="accent5" w:themeShade="BF"/>
          <w:sz w:val="28"/>
          <w:szCs w:val="28"/>
        </w:rPr>
        <w:t xml:space="preserve"> ККТ, перечислите </w:t>
      </w:r>
      <w:r w:rsidR="00535EA5" w:rsidRPr="009743D8">
        <w:rPr>
          <w:rFonts w:ascii="Times New Roman" w:hAnsi="Times New Roman" w:cs="Times New Roman"/>
          <w:i/>
          <w:color w:val="2E74B5" w:themeColor="accent5" w:themeShade="BF"/>
          <w:sz w:val="28"/>
          <w:szCs w:val="28"/>
        </w:rPr>
        <w:t xml:space="preserve">номера и </w:t>
      </w:r>
      <w:r w:rsidR="00474B1F" w:rsidRPr="009743D8">
        <w:rPr>
          <w:rFonts w:ascii="Times New Roman" w:hAnsi="Times New Roman" w:cs="Times New Roman"/>
          <w:i/>
          <w:color w:val="2E74B5" w:themeColor="accent5" w:themeShade="BF"/>
          <w:sz w:val="28"/>
          <w:szCs w:val="28"/>
        </w:rPr>
        <w:t>наименования</w:t>
      </w:r>
      <w:r w:rsidRPr="009743D8">
        <w:rPr>
          <w:rFonts w:ascii="Times New Roman" w:hAnsi="Times New Roman" w:cs="Times New Roman"/>
          <w:i/>
          <w:color w:val="2E74B5" w:themeColor="accent5" w:themeShade="BF"/>
          <w:sz w:val="28"/>
          <w:szCs w:val="28"/>
        </w:rPr>
        <w:t xml:space="preserve"> ККТ</w:t>
      </w:r>
      <w:r w:rsidR="009743D8" w:rsidRPr="009743D8">
        <w:rPr>
          <w:rFonts w:ascii="Times New Roman" w:hAnsi="Times New Roman" w:cs="Times New Roman"/>
          <w:i/>
          <w:color w:val="2E74B5" w:themeColor="accent5" w:themeShade="BF"/>
          <w:sz w:val="28"/>
          <w:szCs w:val="28"/>
        </w:rPr>
        <w:t xml:space="preserve"> в тексте запроса</w:t>
      </w:r>
      <w:r w:rsidR="00535EA5" w:rsidRPr="009743D8">
        <w:rPr>
          <w:rFonts w:ascii="Times New Roman" w:hAnsi="Times New Roman" w:cs="Times New Roman"/>
          <w:i/>
          <w:color w:val="2E74B5" w:themeColor="accent5" w:themeShade="BF"/>
          <w:sz w:val="28"/>
          <w:szCs w:val="28"/>
        </w:rPr>
        <w:t>, а также</w:t>
      </w:r>
      <w:r w:rsidRPr="009743D8">
        <w:rPr>
          <w:rFonts w:ascii="Times New Roman" w:hAnsi="Times New Roman" w:cs="Times New Roman"/>
          <w:i/>
          <w:color w:val="2E74B5" w:themeColor="accent5" w:themeShade="BF"/>
          <w:sz w:val="28"/>
          <w:szCs w:val="28"/>
        </w:rPr>
        <w:t xml:space="preserve"> </w:t>
      </w:r>
      <w:r w:rsidR="00474B1F" w:rsidRPr="009743D8">
        <w:rPr>
          <w:rFonts w:ascii="Times New Roman" w:hAnsi="Times New Roman" w:cs="Times New Roman"/>
          <w:i/>
          <w:color w:val="2E74B5" w:themeColor="accent5" w:themeShade="BF"/>
          <w:sz w:val="28"/>
          <w:szCs w:val="28"/>
        </w:rPr>
        <w:t>предлагаемые</w:t>
      </w:r>
      <w:r w:rsidRPr="009743D8">
        <w:rPr>
          <w:rFonts w:ascii="Times New Roman" w:hAnsi="Times New Roman" w:cs="Times New Roman"/>
          <w:i/>
          <w:color w:val="2E74B5" w:themeColor="accent5" w:themeShade="BF"/>
          <w:sz w:val="28"/>
          <w:szCs w:val="28"/>
        </w:rPr>
        <w:t xml:space="preserve"> </w:t>
      </w:r>
      <w:r w:rsidR="009743D8" w:rsidRPr="00C511B9">
        <w:rPr>
          <w:rFonts w:ascii="Times New Roman" w:hAnsi="Times New Roman" w:cs="Times New Roman"/>
          <w:i/>
          <w:color w:val="2E74B5" w:themeColor="accent5" w:themeShade="BF"/>
          <w:sz w:val="28"/>
          <w:szCs w:val="28"/>
        </w:rPr>
        <w:t xml:space="preserve">контрольные </w:t>
      </w:r>
      <w:r w:rsidR="001F6A5C" w:rsidRPr="00C511B9">
        <w:rPr>
          <w:rFonts w:ascii="Times New Roman" w:hAnsi="Times New Roman" w:cs="Times New Roman"/>
          <w:i/>
          <w:color w:val="2E74B5" w:themeColor="accent5" w:themeShade="BF"/>
          <w:sz w:val="28"/>
          <w:szCs w:val="28"/>
        </w:rPr>
        <w:t>даты</w:t>
      </w:r>
      <w:r w:rsidR="00474B1F" w:rsidRPr="009743D8">
        <w:rPr>
          <w:rFonts w:ascii="Times New Roman" w:hAnsi="Times New Roman" w:cs="Times New Roman"/>
          <w:i/>
          <w:color w:val="2E74B5" w:themeColor="accent5" w:themeShade="BF"/>
          <w:sz w:val="28"/>
          <w:szCs w:val="28"/>
        </w:rPr>
        <w:t xml:space="preserve"> их выполнения</w:t>
      </w:r>
      <w:r w:rsidRPr="009743D8">
        <w:rPr>
          <w:rFonts w:ascii="Times New Roman" w:hAnsi="Times New Roman" w:cs="Times New Roman"/>
          <w:i/>
          <w:color w:val="2E74B5" w:themeColor="accent5" w:themeShade="BF"/>
          <w:sz w:val="28"/>
          <w:szCs w:val="28"/>
        </w:rPr>
        <w:t>.</w:t>
      </w:r>
    </w:p>
    <w:p w14:paraId="5E900A68" w14:textId="344F5F27" w:rsidR="009743D8" w:rsidRPr="009743D8" w:rsidRDefault="009743D8" w:rsidP="00707BDC">
      <w:pPr>
        <w:jc w:val="both"/>
        <w:rPr>
          <w:rFonts w:ascii="Times New Roman" w:hAnsi="Times New Roman" w:cs="Times New Roman"/>
          <w:i/>
          <w:color w:val="2E74B5" w:themeColor="accent5" w:themeShade="BF"/>
          <w:sz w:val="28"/>
          <w:szCs w:val="28"/>
        </w:rPr>
      </w:pPr>
      <w:r w:rsidRPr="009743D8">
        <w:rPr>
          <w:rFonts w:ascii="Times New Roman" w:hAnsi="Times New Roman" w:cs="Times New Roman"/>
          <w:i/>
          <w:color w:val="2E74B5" w:themeColor="accent5" w:themeShade="BF"/>
          <w:sz w:val="28"/>
          <w:szCs w:val="28"/>
        </w:rPr>
        <w:t>Важно! Срок окончания реализации проекта может быть перенесен на дату не позднее установленной в положении о конкурсе, в котором организация победила с соответствующим проектом</w:t>
      </w:r>
      <w:r>
        <w:rPr>
          <w:rFonts w:ascii="Times New Roman" w:hAnsi="Times New Roman" w:cs="Times New Roman"/>
          <w:i/>
          <w:color w:val="2E74B5" w:themeColor="accent5" w:themeShade="BF"/>
          <w:sz w:val="28"/>
          <w:szCs w:val="28"/>
        </w:rPr>
        <w:t>.</w:t>
      </w:r>
    </w:p>
    <w:p w14:paraId="613957D3" w14:textId="2B738D40" w:rsidR="00707BDC" w:rsidRDefault="00707BDC" w:rsidP="00707BDC">
      <w:pPr>
        <w:spacing w:after="0" w:line="240" w:lineRule="auto"/>
        <w:jc w:val="both"/>
        <w:rPr>
          <w:rFonts w:ascii="Times New Roman" w:hAnsi="Times New Roman" w:cs="Times New Roman"/>
          <w:i/>
          <w:color w:val="2E74B5" w:themeColor="accent5" w:themeShade="BF"/>
          <w:sz w:val="28"/>
          <w:szCs w:val="28"/>
        </w:rPr>
      </w:pPr>
    </w:p>
    <w:p w14:paraId="0AFEA632" w14:textId="663A8CC0" w:rsidR="00C511B9" w:rsidRDefault="00C511B9" w:rsidP="00707BDC">
      <w:pPr>
        <w:spacing w:after="0" w:line="240" w:lineRule="auto"/>
        <w:jc w:val="both"/>
        <w:rPr>
          <w:rFonts w:ascii="Times New Roman" w:hAnsi="Times New Roman" w:cs="Times New Roman"/>
          <w:i/>
          <w:color w:val="2E74B5" w:themeColor="accent5" w:themeShade="BF"/>
          <w:sz w:val="28"/>
          <w:szCs w:val="28"/>
        </w:rPr>
      </w:pPr>
    </w:p>
    <w:p w14:paraId="6F36919E" w14:textId="1B7D3B82" w:rsidR="00C511B9" w:rsidRDefault="00C511B9" w:rsidP="00707BDC">
      <w:pPr>
        <w:spacing w:after="0" w:line="240" w:lineRule="auto"/>
        <w:jc w:val="both"/>
        <w:rPr>
          <w:rFonts w:ascii="Times New Roman" w:hAnsi="Times New Roman" w:cs="Times New Roman"/>
          <w:i/>
          <w:color w:val="2E74B5" w:themeColor="accent5" w:themeShade="BF"/>
          <w:sz w:val="28"/>
          <w:szCs w:val="28"/>
        </w:rPr>
      </w:pPr>
    </w:p>
    <w:p w14:paraId="2E60AD4A" w14:textId="4DE4B92A" w:rsidR="00C511B9" w:rsidRDefault="00C511B9" w:rsidP="00707BDC">
      <w:pPr>
        <w:spacing w:after="0" w:line="240" w:lineRule="auto"/>
        <w:jc w:val="both"/>
        <w:rPr>
          <w:rFonts w:ascii="Times New Roman" w:hAnsi="Times New Roman" w:cs="Times New Roman"/>
          <w:i/>
          <w:color w:val="2E74B5" w:themeColor="accent5" w:themeShade="BF"/>
          <w:sz w:val="28"/>
          <w:szCs w:val="28"/>
        </w:rPr>
      </w:pPr>
    </w:p>
    <w:p w14:paraId="5AA04C75" w14:textId="52A21A4A" w:rsidR="00C511B9" w:rsidRDefault="00C511B9" w:rsidP="00707BDC">
      <w:pPr>
        <w:spacing w:after="0" w:line="240" w:lineRule="auto"/>
        <w:jc w:val="both"/>
        <w:rPr>
          <w:rFonts w:ascii="Times New Roman" w:hAnsi="Times New Roman" w:cs="Times New Roman"/>
          <w:i/>
          <w:color w:val="2E74B5" w:themeColor="accent5" w:themeShade="BF"/>
          <w:sz w:val="28"/>
          <w:szCs w:val="28"/>
        </w:rPr>
      </w:pPr>
    </w:p>
    <w:p w14:paraId="12C4CEF4" w14:textId="77777777" w:rsidR="00C511B9" w:rsidRDefault="00C511B9" w:rsidP="00707B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81B7DDF" w14:textId="11B8AD08" w:rsidR="00C511B9" w:rsidRDefault="00C511B9" w:rsidP="00707B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4D2B749" w14:textId="52CE723D" w:rsidR="00C511B9" w:rsidRDefault="00C511B9" w:rsidP="00707B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5017EC7" w14:textId="3569725C" w:rsidR="00C511B9" w:rsidRDefault="00C511B9" w:rsidP="00707B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954F3A3" w14:textId="3B13813E" w:rsidR="00C511B9" w:rsidRDefault="00C511B9" w:rsidP="00707B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651F6DF" w14:textId="4178B090" w:rsidR="00C511B9" w:rsidRDefault="00C511B9" w:rsidP="00707B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E1A5F5A" w14:textId="64C8CDC5" w:rsidR="00C511B9" w:rsidRDefault="00C511B9" w:rsidP="00707B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68AE2C0" w14:textId="19298D9C" w:rsidR="00C511B9" w:rsidRDefault="00C511B9" w:rsidP="00707B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A2A5370" w14:textId="74CFF19C" w:rsidR="00C511B9" w:rsidRDefault="00C511B9" w:rsidP="00707B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874EC86" w14:textId="68A2BE73" w:rsidR="00C511B9" w:rsidRDefault="00C511B9" w:rsidP="00707B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6711F96" w14:textId="7CD5A736" w:rsidR="00C511B9" w:rsidRDefault="00C511B9" w:rsidP="00707B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B7CCE23" w14:textId="6DFCD094" w:rsidR="00C511B9" w:rsidRDefault="00C511B9" w:rsidP="00707B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6DAC2FE" w14:textId="61773C40" w:rsidR="00C511B9" w:rsidRDefault="00C511B9" w:rsidP="00707B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64F4302" w14:textId="19CA82D0" w:rsidR="00C511B9" w:rsidRDefault="00C511B9" w:rsidP="00707B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9092C4C" w14:textId="3FF52511" w:rsidR="00C511B9" w:rsidRDefault="00C511B9" w:rsidP="00707B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A9BE5A0" w14:textId="09C50CE9" w:rsidR="00C511B9" w:rsidRDefault="00C511B9" w:rsidP="00707B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78CFBB1" w14:textId="26A0A638" w:rsidR="00C511B9" w:rsidRDefault="00C511B9" w:rsidP="00707B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9A0A5D5" w14:textId="77777777" w:rsidR="00C511B9" w:rsidRPr="001E10D9" w:rsidRDefault="00C511B9" w:rsidP="00707B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FEB1DFB" w14:textId="77777777" w:rsidR="00707BDC" w:rsidRPr="00C511B9" w:rsidRDefault="00707BDC" w:rsidP="00707BD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511B9">
        <w:rPr>
          <w:rFonts w:ascii="Times New Roman" w:hAnsi="Times New Roman" w:cs="Times New Roman"/>
          <w:iCs/>
          <w:sz w:val="24"/>
          <w:szCs w:val="24"/>
        </w:rPr>
        <w:t xml:space="preserve">Исполнитель: </w:t>
      </w:r>
    </w:p>
    <w:p w14:paraId="29EA0857" w14:textId="77777777" w:rsidR="00707BDC" w:rsidRPr="0011210C" w:rsidRDefault="00707BDC" w:rsidP="00707BD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511B9">
        <w:rPr>
          <w:rFonts w:ascii="Times New Roman" w:hAnsi="Times New Roman" w:cs="Times New Roman"/>
          <w:iCs/>
          <w:sz w:val="24"/>
          <w:szCs w:val="24"/>
        </w:rPr>
        <w:t>Тел.:</w:t>
      </w:r>
    </w:p>
    <w:p w14:paraId="5B2A6298" w14:textId="77777777" w:rsidR="004F0E38" w:rsidRPr="001E10D9" w:rsidRDefault="004F0E38" w:rsidP="00707BDC">
      <w:pPr>
        <w:jc w:val="both"/>
        <w:rPr>
          <w:rFonts w:ascii="Times New Roman" w:hAnsi="Times New Roman" w:cs="Times New Roman"/>
        </w:rPr>
      </w:pPr>
    </w:p>
    <w:p w14:paraId="4CD01E73" w14:textId="753B979F" w:rsidR="00251588" w:rsidRPr="001E10D9" w:rsidRDefault="007B13A8" w:rsidP="00290846">
      <w:pPr>
        <w:pStyle w:val="1"/>
        <w:rPr>
          <w:color w:val="1F3864" w:themeColor="accent1" w:themeShade="80"/>
        </w:rPr>
      </w:pPr>
      <w:bookmarkStart w:id="17" w:name="_Toc48039292"/>
      <w:bookmarkStart w:id="18" w:name="_Toc49276769"/>
      <w:bookmarkStart w:id="19" w:name="_Toc57988981"/>
      <w:bookmarkStart w:id="20" w:name="_Toc76061722"/>
      <w:r>
        <w:rPr>
          <w:color w:val="1F3864" w:themeColor="accent1" w:themeShade="80"/>
        </w:rPr>
        <w:lastRenderedPageBreak/>
        <w:t xml:space="preserve">2. </w:t>
      </w:r>
      <w:r w:rsidR="00251588" w:rsidRPr="001E10D9">
        <w:rPr>
          <w:color w:val="1F3864" w:themeColor="accent1" w:themeShade="80"/>
        </w:rPr>
        <w:t xml:space="preserve">Примеры </w:t>
      </w:r>
      <w:r w:rsidR="00010A22">
        <w:rPr>
          <w:color w:val="1F3864" w:themeColor="accent1" w:themeShade="80"/>
        </w:rPr>
        <w:t>составления</w:t>
      </w:r>
      <w:r w:rsidR="00251588" w:rsidRPr="001E10D9">
        <w:rPr>
          <w:color w:val="1F3864" w:themeColor="accent1" w:themeShade="80"/>
        </w:rPr>
        <w:t xml:space="preserve"> писем-предложений</w:t>
      </w:r>
      <w:bookmarkEnd w:id="17"/>
      <w:bookmarkEnd w:id="18"/>
      <w:bookmarkEnd w:id="19"/>
      <w:bookmarkEnd w:id="20"/>
    </w:p>
    <w:p w14:paraId="672CEE81" w14:textId="77777777" w:rsidR="00251588" w:rsidRPr="001E10D9" w:rsidRDefault="00251588" w:rsidP="0025158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1C6BBB5" w14:textId="77777777" w:rsidR="00251588" w:rsidRPr="00680029" w:rsidRDefault="00251588" w:rsidP="00251588">
      <w:pPr>
        <w:jc w:val="right"/>
        <w:rPr>
          <w:rFonts w:ascii="Times New Roman" w:hAnsi="Times New Roman" w:cs="Times New Roman"/>
          <w:sz w:val="28"/>
          <w:szCs w:val="28"/>
        </w:rPr>
      </w:pPr>
      <w:r w:rsidRPr="00680029">
        <w:rPr>
          <w:rFonts w:ascii="Times New Roman" w:hAnsi="Times New Roman" w:cs="Times New Roman"/>
          <w:sz w:val="28"/>
          <w:szCs w:val="28"/>
        </w:rPr>
        <w:t>Фонд президентских грантов</w:t>
      </w:r>
    </w:p>
    <w:p w14:paraId="001BD75D" w14:textId="77777777" w:rsidR="00251588" w:rsidRPr="00680029" w:rsidRDefault="00251588" w:rsidP="002515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21BEA3" w14:textId="4C282F9B" w:rsidR="00251588" w:rsidRPr="00680029" w:rsidRDefault="00251588" w:rsidP="002515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029">
        <w:rPr>
          <w:rFonts w:ascii="Times New Roman" w:hAnsi="Times New Roman" w:cs="Times New Roman"/>
          <w:b/>
          <w:sz w:val="28"/>
          <w:szCs w:val="28"/>
        </w:rPr>
        <w:t xml:space="preserve">Письмо-предложение о </w:t>
      </w:r>
      <w:r w:rsidRPr="00C511B9">
        <w:rPr>
          <w:rFonts w:ascii="Times New Roman" w:hAnsi="Times New Roman" w:cs="Times New Roman"/>
          <w:b/>
          <w:sz w:val="28"/>
          <w:szCs w:val="28"/>
        </w:rPr>
        <w:t xml:space="preserve">внесении </w:t>
      </w:r>
      <w:r w:rsidR="00C511B9">
        <w:rPr>
          <w:rFonts w:ascii="Times New Roman" w:hAnsi="Times New Roman" w:cs="Times New Roman"/>
          <w:b/>
          <w:sz w:val="28"/>
          <w:szCs w:val="28"/>
        </w:rPr>
        <w:t>изменений</w:t>
      </w:r>
      <w:r w:rsidR="00C511B9">
        <w:rPr>
          <w:rFonts w:ascii="Times New Roman" w:hAnsi="Times New Roman" w:cs="Times New Roman"/>
          <w:b/>
          <w:sz w:val="28"/>
          <w:szCs w:val="28"/>
        </w:rPr>
        <w:br/>
        <w:t>в условия реализации проекта</w:t>
      </w:r>
    </w:p>
    <w:p w14:paraId="749B415D" w14:textId="77777777" w:rsidR="00251588" w:rsidRPr="00680029" w:rsidRDefault="00251588" w:rsidP="002515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278653" w14:textId="601FF98C" w:rsidR="00251588" w:rsidRPr="00680029" w:rsidRDefault="00251588" w:rsidP="00251588">
      <w:pPr>
        <w:rPr>
          <w:rFonts w:ascii="Times New Roman" w:hAnsi="Times New Roman" w:cs="Times New Roman"/>
          <w:sz w:val="28"/>
          <w:szCs w:val="28"/>
        </w:rPr>
      </w:pPr>
      <w:r w:rsidRPr="00680029">
        <w:rPr>
          <w:rFonts w:ascii="Times New Roman" w:hAnsi="Times New Roman" w:cs="Times New Roman"/>
          <w:sz w:val="28"/>
          <w:szCs w:val="28"/>
        </w:rPr>
        <w:t>Дата составления: 01.0</w:t>
      </w:r>
      <w:r w:rsidR="009743D8" w:rsidRPr="00680029">
        <w:rPr>
          <w:rFonts w:ascii="Times New Roman" w:hAnsi="Times New Roman" w:cs="Times New Roman"/>
          <w:sz w:val="28"/>
          <w:szCs w:val="28"/>
        </w:rPr>
        <w:t>9</w:t>
      </w:r>
      <w:r w:rsidRPr="00680029">
        <w:rPr>
          <w:rFonts w:ascii="Times New Roman" w:hAnsi="Times New Roman" w:cs="Times New Roman"/>
          <w:sz w:val="28"/>
          <w:szCs w:val="28"/>
        </w:rPr>
        <w:t>.2</w:t>
      </w:r>
      <w:r w:rsidR="0064779D" w:rsidRPr="00680029">
        <w:rPr>
          <w:rFonts w:ascii="Times New Roman" w:hAnsi="Times New Roman" w:cs="Times New Roman"/>
          <w:sz w:val="28"/>
          <w:szCs w:val="28"/>
        </w:rPr>
        <w:t>02</w:t>
      </w:r>
      <w:r w:rsidR="009743D8" w:rsidRPr="00680029">
        <w:rPr>
          <w:rFonts w:ascii="Times New Roman" w:hAnsi="Times New Roman" w:cs="Times New Roman"/>
          <w:sz w:val="28"/>
          <w:szCs w:val="28"/>
        </w:rPr>
        <w:t>1</w:t>
      </w:r>
    </w:p>
    <w:p w14:paraId="1E58C33F" w14:textId="20F682F6" w:rsidR="00251588" w:rsidRPr="00680029" w:rsidRDefault="00251588" w:rsidP="00251588">
      <w:pPr>
        <w:rPr>
          <w:rFonts w:ascii="Times New Roman" w:hAnsi="Times New Roman" w:cs="Times New Roman"/>
          <w:sz w:val="28"/>
          <w:szCs w:val="28"/>
        </w:rPr>
      </w:pPr>
      <w:r w:rsidRPr="00680029">
        <w:rPr>
          <w:rFonts w:ascii="Times New Roman" w:hAnsi="Times New Roman" w:cs="Times New Roman"/>
          <w:sz w:val="28"/>
          <w:szCs w:val="28"/>
        </w:rPr>
        <w:t xml:space="preserve">Номер договора о предоставлении гранта: </w:t>
      </w:r>
      <w:r w:rsidR="0064779D" w:rsidRPr="00680029">
        <w:rPr>
          <w:rFonts w:ascii="Times New Roman" w:hAnsi="Times New Roman" w:cs="Times New Roman"/>
          <w:sz w:val="28"/>
          <w:szCs w:val="28"/>
        </w:rPr>
        <w:t>2</w:t>
      </w:r>
      <w:r w:rsidR="007935ED" w:rsidRPr="00680029">
        <w:rPr>
          <w:rFonts w:ascii="Times New Roman" w:hAnsi="Times New Roman" w:cs="Times New Roman"/>
          <w:sz w:val="28"/>
          <w:szCs w:val="28"/>
        </w:rPr>
        <w:t>1</w:t>
      </w:r>
      <w:r w:rsidRPr="00680029">
        <w:rPr>
          <w:rFonts w:ascii="Times New Roman" w:hAnsi="Times New Roman" w:cs="Times New Roman"/>
          <w:sz w:val="28"/>
          <w:szCs w:val="28"/>
        </w:rPr>
        <w:t>-</w:t>
      </w:r>
      <w:r w:rsidR="007935ED" w:rsidRPr="00680029">
        <w:rPr>
          <w:rFonts w:ascii="Times New Roman" w:hAnsi="Times New Roman" w:cs="Times New Roman"/>
          <w:sz w:val="28"/>
          <w:szCs w:val="28"/>
        </w:rPr>
        <w:t>2</w:t>
      </w:r>
      <w:r w:rsidRPr="00680029">
        <w:rPr>
          <w:rFonts w:ascii="Times New Roman" w:hAnsi="Times New Roman" w:cs="Times New Roman"/>
          <w:sz w:val="28"/>
          <w:szCs w:val="28"/>
        </w:rPr>
        <w:t>-000000</w:t>
      </w:r>
    </w:p>
    <w:p w14:paraId="4E46F7FE" w14:textId="1CEBB0E2" w:rsidR="00251588" w:rsidRPr="00680029" w:rsidRDefault="00CA764D" w:rsidP="00251588">
      <w:pPr>
        <w:rPr>
          <w:rFonts w:ascii="Times New Roman" w:hAnsi="Times New Roman" w:cs="Times New Roman"/>
          <w:sz w:val="28"/>
          <w:szCs w:val="28"/>
        </w:rPr>
      </w:pPr>
      <w:r w:rsidRPr="00680029">
        <w:rPr>
          <w:rFonts w:ascii="Times New Roman" w:hAnsi="Times New Roman" w:cs="Times New Roman"/>
          <w:sz w:val="28"/>
          <w:szCs w:val="28"/>
        </w:rPr>
        <w:t>Размер</w:t>
      </w:r>
      <w:r w:rsidR="00251588" w:rsidRPr="00680029">
        <w:rPr>
          <w:rFonts w:ascii="Times New Roman" w:hAnsi="Times New Roman" w:cs="Times New Roman"/>
          <w:sz w:val="28"/>
          <w:szCs w:val="28"/>
        </w:rPr>
        <w:t xml:space="preserve"> гранта: </w:t>
      </w:r>
      <w:r w:rsidR="00C67F06" w:rsidRPr="00680029">
        <w:rPr>
          <w:rFonts w:ascii="Times New Roman" w:hAnsi="Times New Roman" w:cs="Times New Roman"/>
          <w:sz w:val="28"/>
          <w:szCs w:val="28"/>
        </w:rPr>
        <w:t>500 000</w:t>
      </w:r>
      <w:r w:rsidR="00251588" w:rsidRPr="00680029">
        <w:rPr>
          <w:rFonts w:ascii="Times New Roman" w:hAnsi="Times New Roman" w:cs="Times New Roman"/>
          <w:sz w:val="28"/>
          <w:szCs w:val="28"/>
        </w:rPr>
        <w:t xml:space="preserve"> руб</w:t>
      </w:r>
      <w:r w:rsidR="00C511B9">
        <w:rPr>
          <w:rFonts w:ascii="Times New Roman" w:hAnsi="Times New Roman" w:cs="Times New Roman"/>
          <w:sz w:val="28"/>
          <w:szCs w:val="28"/>
        </w:rPr>
        <w:t>.</w:t>
      </w:r>
    </w:p>
    <w:p w14:paraId="13A4AD48" w14:textId="77777777" w:rsidR="00251588" w:rsidRPr="00680029" w:rsidRDefault="00251588" w:rsidP="00251588">
      <w:pPr>
        <w:rPr>
          <w:rFonts w:ascii="Times New Roman" w:hAnsi="Times New Roman" w:cs="Times New Roman"/>
          <w:sz w:val="28"/>
          <w:szCs w:val="28"/>
        </w:rPr>
      </w:pPr>
    </w:p>
    <w:p w14:paraId="2F986D1D" w14:textId="1CBEBB47" w:rsidR="00251588" w:rsidRPr="00680029" w:rsidRDefault="00251588" w:rsidP="00251588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0029">
        <w:rPr>
          <w:rFonts w:ascii="Times New Roman" w:hAnsi="Times New Roman" w:cs="Times New Roman"/>
          <w:iCs/>
          <w:sz w:val="28"/>
          <w:szCs w:val="28"/>
        </w:rPr>
        <w:t>Настоящим письмом предлагаем внести следующие изменения в условия реализации проекта</w:t>
      </w:r>
      <w:r w:rsidR="009743D8" w:rsidRPr="00680029">
        <w:rPr>
          <w:rFonts w:ascii="Times New Roman" w:hAnsi="Times New Roman" w:cs="Times New Roman"/>
          <w:iCs/>
          <w:sz w:val="28"/>
          <w:szCs w:val="28"/>
        </w:rPr>
        <w:t>.</w:t>
      </w:r>
    </w:p>
    <w:p w14:paraId="059EAFBB" w14:textId="77777777" w:rsidR="00251588" w:rsidRPr="00680029" w:rsidRDefault="00251588" w:rsidP="0025158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C84345" w14:textId="39A56415" w:rsidR="00251588" w:rsidRPr="00680029" w:rsidRDefault="00535EA5" w:rsidP="0064779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1" w:name="_Toc49276770"/>
      <w:bookmarkStart w:id="22" w:name="_Toc57988982"/>
      <w:bookmarkStart w:id="23" w:name="_Toc76061723"/>
      <w:r w:rsidRPr="00680029">
        <w:rPr>
          <w:rStyle w:val="20"/>
          <w:rFonts w:cs="Times New Roman"/>
          <w:szCs w:val="28"/>
        </w:rPr>
        <w:t>И</w:t>
      </w:r>
      <w:r w:rsidR="00251588" w:rsidRPr="00680029">
        <w:rPr>
          <w:rStyle w:val="20"/>
          <w:rFonts w:cs="Times New Roman"/>
          <w:szCs w:val="28"/>
        </w:rPr>
        <w:t>зменени</w:t>
      </w:r>
      <w:r w:rsidRPr="00680029">
        <w:rPr>
          <w:rStyle w:val="20"/>
          <w:rFonts w:cs="Times New Roman"/>
          <w:szCs w:val="28"/>
        </w:rPr>
        <w:t>я</w:t>
      </w:r>
      <w:r w:rsidR="00251588" w:rsidRPr="00680029">
        <w:rPr>
          <w:rStyle w:val="20"/>
          <w:rFonts w:cs="Times New Roman"/>
          <w:szCs w:val="28"/>
        </w:rPr>
        <w:t xml:space="preserve"> в ключевы</w:t>
      </w:r>
      <w:r w:rsidRPr="00680029">
        <w:rPr>
          <w:rStyle w:val="20"/>
          <w:rFonts w:cs="Times New Roman"/>
          <w:szCs w:val="28"/>
        </w:rPr>
        <w:t xml:space="preserve">х </w:t>
      </w:r>
      <w:r w:rsidR="00251588" w:rsidRPr="00680029">
        <w:rPr>
          <w:rStyle w:val="20"/>
          <w:rFonts w:cs="Times New Roman"/>
          <w:szCs w:val="28"/>
        </w:rPr>
        <w:t>контрольны</w:t>
      </w:r>
      <w:r w:rsidRPr="00680029">
        <w:rPr>
          <w:rStyle w:val="20"/>
          <w:rFonts w:cs="Times New Roman"/>
          <w:szCs w:val="28"/>
        </w:rPr>
        <w:t>х</w:t>
      </w:r>
      <w:r w:rsidR="00251588" w:rsidRPr="00680029">
        <w:rPr>
          <w:rStyle w:val="20"/>
          <w:rFonts w:cs="Times New Roman"/>
          <w:szCs w:val="28"/>
        </w:rPr>
        <w:t xml:space="preserve"> точк</w:t>
      </w:r>
      <w:bookmarkEnd w:id="21"/>
      <w:bookmarkEnd w:id="22"/>
      <w:r w:rsidRPr="00680029">
        <w:rPr>
          <w:rStyle w:val="20"/>
          <w:rFonts w:cs="Times New Roman"/>
          <w:szCs w:val="28"/>
        </w:rPr>
        <w:t>ах</w:t>
      </w:r>
      <w:r w:rsidR="009743D8" w:rsidRPr="00680029">
        <w:rPr>
          <w:rStyle w:val="20"/>
          <w:rFonts w:cs="Times New Roman"/>
          <w:szCs w:val="28"/>
        </w:rPr>
        <w:t xml:space="preserve"> проекта</w:t>
      </w:r>
      <w:bookmarkEnd w:id="23"/>
    </w:p>
    <w:p w14:paraId="24C97999" w14:textId="15E09212" w:rsidR="00251588" w:rsidRPr="00680029" w:rsidRDefault="00251588" w:rsidP="00680029">
      <w:pPr>
        <w:pStyle w:val="3"/>
        <w:jc w:val="both"/>
        <w:rPr>
          <w:rFonts w:cs="Times New Roman"/>
          <w:sz w:val="28"/>
          <w:szCs w:val="28"/>
        </w:rPr>
      </w:pPr>
      <w:bookmarkStart w:id="24" w:name="_Toc49276771"/>
      <w:bookmarkStart w:id="25" w:name="_Toc57988983"/>
      <w:bookmarkStart w:id="26" w:name="_Toc76061724"/>
      <w:r w:rsidRPr="00680029">
        <w:rPr>
          <w:rFonts w:cs="Times New Roman"/>
          <w:sz w:val="28"/>
          <w:szCs w:val="28"/>
        </w:rPr>
        <w:t>Пример 1</w:t>
      </w:r>
      <w:r w:rsidR="00680029">
        <w:rPr>
          <w:rFonts w:cs="Times New Roman"/>
          <w:sz w:val="28"/>
          <w:szCs w:val="28"/>
        </w:rPr>
        <w:t xml:space="preserve"> </w:t>
      </w:r>
      <w:r w:rsidRPr="00680029">
        <w:rPr>
          <w:rFonts w:cs="Times New Roman"/>
          <w:sz w:val="28"/>
          <w:szCs w:val="28"/>
        </w:rPr>
        <w:t>(</w:t>
      </w:r>
      <w:r w:rsidR="00680029">
        <w:rPr>
          <w:rFonts w:cs="Times New Roman"/>
          <w:sz w:val="28"/>
          <w:szCs w:val="28"/>
        </w:rPr>
        <w:t>изменение</w:t>
      </w:r>
      <w:r w:rsidRPr="00680029">
        <w:rPr>
          <w:rFonts w:cs="Times New Roman"/>
          <w:sz w:val="28"/>
          <w:szCs w:val="28"/>
        </w:rPr>
        <w:t xml:space="preserve"> </w:t>
      </w:r>
      <w:r w:rsidR="00680029">
        <w:rPr>
          <w:rFonts w:cs="Times New Roman"/>
          <w:sz w:val="28"/>
          <w:szCs w:val="28"/>
        </w:rPr>
        <w:t>контрольной даты выполнения ККТ</w:t>
      </w:r>
      <w:r w:rsidRPr="00680029">
        <w:rPr>
          <w:rFonts w:cs="Times New Roman"/>
          <w:sz w:val="28"/>
          <w:szCs w:val="28"/>
        </w:rPr>
        <w:t>)</w:t>
      </w:r>
      <w:bookmarkEnd w:id="24"/>
      <w:bookmarkEnd w:id="25"/>
      <w:bookmarkEnd w:id="2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3113"/>
      </w:tblGrid>
      <w:tr w:rsidR="009743D8" w:rsidRPr="009743D8" w14:paraId="7D89EB9F" w14:textId="77777777" w:rsidTr="00B01536">
        <w:tc>
          <w:tcPr>
            <w:tcW w:w="3114" w:type="dxa"/>
          </w:tcPr>
          <w:p w14:paraId="604A99A7" w14:textId="77777777" w:rsidR="00251588" w:rsidRPr="009743D8" w:rsidRDefault="00251588" w:rsidP="0068002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743D8">
              <w:rPr>
                <w:rFonts w:ascii="Times New Roman" w:hAnsi="Times New Roman" w:cs="Times New Roman"/>
                <w:iCs/>
                <w:sz w:val="28"/>
                <w:szCs w:val="28"/>
              </w:rPr>
              <w:t>Текущая редакция</w:t>
            </w:r>
          </w:p>
        </w:tc>
        <w:tc>
          <w:tcPr>
            <w:tcW w:w="3118" w:type="dxa"/>
          </w:tcPr>
          <w:p w14:paraId="28F588EA" w14:textId="77777777" w:rsidR="00251588" w:rsidRPr="009743D8" w:rsidRDefault="00251588" w:rsidP="0068002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743D8">
              <w:rPr>
                <w:rFonts w:ascii="Times New Roman" w:hAnsi="Times New Roman" w:cs="Times New Roman"/>
                <w:iCs/>
                <w:sz w:val="28"/>
                <w:szCs w:val="28"/>
              </w:rPr>
              <w:t>Предлагаемая редакция</w:t>
            </w:r>
          </w:p>
        </w:tc>
        <w:tc>
          <w:tcPr>
            <w:tcW w:w="3113" w:type="dxa"/>
          </w:tcPr>
          <w:p w14:paraId="6E924C67" w14:textId="77777777" w:rsidR="00251588" w:rsidRPr="009743D8" w:rsidRDefault="00251588" w:rsidP="0068002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743D8">
              <w:rPr>
                <w:rFonts w:ascii="Times New Roman" w:hAnsi="Times New Roman" w:cs="Times New Roman"/>
                <w:iCs/>
                <w:sz w:val="28"/>
                <w:szCs w:val="28"/>
              </w:rPr>
              <w:t>Вносимое изменение</w:t>
            </w:r>
          </w:p>
        </w:tc>
      </w:tr>
      <w:tr w:rsidR="009743D8" w:rsidRPr="009743D8" w14:paraId="105EB031" w14:textId="77777777" w:rsidTr="00B01536">
        <w:tc>
          <w:tcPr>
            <w:tcW w:w="3114" w:type="dxa"/>
          </w:tcPr>
          <w:p w14:paraId="2F213BA8" w14:textId="77777777" w:rsidR="00251588" w:rsidRPr="009743D8" w:rsidRDefault="00251588" w:rsidP="0068002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743D8">
              <w:rPr>
                <w:rFonts w:ascii="Times New Roman" w:hAnsi="Times New Roman" w:cs="Times New Roman"/>
                <w:iCs/>
                <w:sz w:val="28"/>
                <w:szCs w:val="28"/>
              </w:rPr>
              <w:t>1.1. Проведено не менее 5 мероприятий, в которых приняли участие не менее 100 человек.</w:t>
            </w:r>
          </w:p>
          <w:p w14:paraId="28FA707A" w14:textId="5B3D55E0" w:rsidR="00251588" w:rsidRPr="009743D8" w:rsidRDefault="00251588" w:rsidP="0068002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>30.</w:t>
            </w:r>
            <w:r w:rsidR="00405BAA"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  <w:r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>.20</w:t>
            </w:r>
            <w:r w:rsidR="0064779D"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405BAA"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14:paraId="2AB9C6FF" w14:textId="18E3AE51" w:rsidR="00251588" w:rsidRPr="009743D8" w:rsidRDefault="00251588" w:rsidP="0068002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743D8">
              <w:rPr>
                <w:rFonts w:ascii="Times New Roman" w:hAnsi="Times New Roman" w:cs="Times New Roman"/>
                <w:iCs/>
                <w:sz w:val="28"/>
                <w:szCs w:val="28"/>
              </w:rPr>
              <w:t>Проведено не менее 5 мероприятий, в которых приняли участие не менее 100 человек.</w:t>
            </w:r>
          </w:p>
          <w:p w14:paraId="3413F3D6" w14:textId="5B145069" w:rsidR="00251588" w:rsidRPr="009743D8" w:rsidRDefault="00251588" w:rsidP="0068002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="007F62EA"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="007F62EA"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>01.</w:t>
            </w:r>
            <w:r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>20</w:t>
            </w:r>
            <w:r w:rsidR="0064779D"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405BAA"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3113" w:type="dxa"/>
          </w:tcPr>
          <w:p w14:paraId="7C7E325A" w14:textId="1ACD704F" w:rsidR="00251588" w:rsidRPr="009743D8" w:rsidRDefault="00251588" w:rsidP="0068002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743D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еренос ККТ </w:t>
            </w:r>
            <w:r w:rsidR="00407E61" w:rsidRPr="009743D8">
              <w:rPr>
                <w:rFonts w:ascii="Times New Roman" w:hAnsi="Times New Roman" w:cs="Times New Roman"/>
                <w:iCs/>
                <w:sz w:val="28"/>
                <w:szCs w:val="28"/>
              </w:rPr>
              <w:t>в</w:t>
            </w:r>
            <w:r w:rsidR="007F62EA" w:rsidRPr="009743D8"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r w:rsidR="00407E61" w:rsidRPr="009743D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7F62EA" w:rsidRPr="009743D8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407E61" w:rsidRPr="009743D8">
              <w:rPr>
                <w:rFonts w:ascii="Times New Roman" w:hAnsi="Times New Roman" w:cs="Times New Roman"/>
                <w:iCs/>
                <w:sz w:val="28"/>
                <w:szCs w:val="28"/>
              </w:rPr>
              <w:t>-й</w:t>
            </w:r>
            <w:r w:rsidRPr="009743D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этап</w:t>
            </w:r>
          </w:p>
        </w:tc>
      </w:tr>
      <w:tr w:rsidR="009743D8" w:rsidRPr="009743D8" w14:paraId="7EE6D486" w14:textId="77777777" w:rsidTr="00B01536">
        <w:tc>
          <w:tcPr>
            <w:tcW w:w="9345" w:type="dxa"/>
            <w:gridSpan w:val="3"/>
          </w:tcPr>
          <w:p w14:paraId="1B9A0745" w14:textId="77777777" w:rsidR="00251588" w:rsidRPr="009743D8" w:rsidRDefault="00251588" w:rsidP="00B0153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743D8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Обоснование</w:t>
            </w:r>
            <w:r w:rsidRPr="009743D8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  <w:p w14:paraId="7F158FC5" w14:textId="5A6A37EC" w:rsidR="00251588" w:rsidRPr="009743D8" w:rsidRDefault="00251588" w:rsidP="00B0153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743D8">
              <w:rPr>
                <w:rFonts w:ascii="Times New Roman" w:hAnsi="Times New Roman" w:cs="Times New Roman"/>
                <w:iCs/>
                <w:sz w:val="28"/>
                <w:szCs w:val="28"/>
              </w:rPr>
              <w:tab/>
              <w:t xml:space="preserve">Необходимость переноса </w:t>
            </w:r>
            <w:r w:rsidR="00C14C30" w:rsidRPr="00C511B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онтрольной </w:t>
            </w:r>
            <w:r w:rsidRPr="00C511B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ты </w:t>
            </w:r>
            <w:r w:rsidR="001F6A5C" w:rsidRPr="00C511B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ыполнения </w:t>
            </w:r>
            <w:r w:rsidR="0084522B">
              <w:rPr>
                <w:rFonts w:ascii="Times New Roman" w:hAnsi="Times New Roman" w:cs="Times New Roman"/>
                <w:iCs/>
                <w:sz w:val="28"/>
                <w:szCs w:val="28"/>
              </w:rPr>
              <w:t>ККТ</w:t>
            </w:r>
            <w:r w:rsidR="00462BE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1.1</w:t>
            </w:r>
            <w:r w:rsidRPr="009743D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озникла из-за отказа Конференц-центра предоставить на безвозмездной основе помещения для проведения мероприятий.</w:t>
            </w:r>
          </w:p>
          <w:p w14:paraId="2BB5BC82" w14:textId="583DEAEC" w:rsidR="00251588" w:rsidRPr="009743D8" w:rsidRDefault="00251588" w:rsidP="00B0153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743D8">
              <w:rPr>
                <w:rFonts w:ascii="Times New Roman" w:hAnsi="Times New Roman" w:cs="Times New Roman"/>
                <w:iCs/>
                <w:sz w:val="28"/>
                <w:szCs w:val="28"/>
              </w:rPr>
              <w:tab/>
              <w:t>Грантополучателю удалось достигнуть договоренност</w:t>
            </w:r>
            <w:r w:rsidR="00821483" w:rsidRPr="009743D8">
              <w:rPr>
                <w:rFonts w:ascii="Times New Roman" w:hAnsi="Times New Roman" w:cs="Times New Roman"/>
                <w:iCs/>
                <w:sz w:val="28"/>
                <w:szCs w:val="28"/>
              </w:rPr>
              <w:t>и с Дворцом культуры, согласивши</w:t>
            </w:r>
            <w:r w:rsidRPr="009743D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ся бесплатно предоставить свой конференц-зал для проведения 5 мероприятий. Вместимость и техническое оснащение предоставляемой площадки соответствует формату и аудитории запланированных мероприятий. Однако из-за занятости площадки Дворца культуры провести мероприятия </w:t>
            </w:r>
            <w:r w:rsidR="00A75310" w:rsidRPr="009743D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 </w:t>
            </w:r>
            <w:r w:rsidR="00A7531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анее </w:t>
            </w:r>
            <w:r w:rsidR="00A75310" w:rsidRPr="009743D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планированные </w:t>
            </w:r>
            <w:r w:rsidR="00A75310"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  <w:r w:rsidR="00A75310" w:rsidRPr="009743D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оки </w:t>
            </w:r>
            <w:r w:rsidRPr="009743D8">
              <w:rPr>
                <w:rFonts w:ascii="Times New Roman" w:hAnsi="Times New Roman" w:cs="Times New Roman"/>
                <w:iCs/>
                <w:sz w:val="28"/>
                <w:szCs w:val="28"/>
              </w:rPr>
              <w:t>не представляется возможным.</w:t>
            </w:r>
            <w:r w:rsidR="00A7531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9743D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 </w:t>
            </w:r>
            <w:r w:rsidR="00A75310">
              <w:rPr>
                <w:rFonts w:ascii="Times New Roman" w:hAnsi="Times New Roman" w:cs="Times New Roman"/>
                <w:iCs/>
                <w:sz w:val="28"/>
                <w:szCs w:val="28"/>
              </w:rPr>
              <w:t>связи с этим</w:t>
            </w:r>
            <w:r w:rsidRPr="009743D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едлагается перенести </w:t>
            </w:r>
            <w:r w:rsidR="00C14C30" w:rsidRPr="00462BE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онтрольную </w:t>
            </w:r>
            <w:r w:rsidRPr="00462BE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ту </w:t>
            </w:r>
            <w:r w:rsidR="001F6A5C" w:rsidRPr="00462BE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ыполнения </w:t>
            </w:r>
            <w:r w:rsidR="00A75310">
              <w:rPr>
                <w:rFonts w:ascii="Times New Roman" w:hAnsi="Times New Roman" w:cs="Times New Roman"/>
                <w:iCs/>
                <w:sz w:val="28"/>
                <w:szCs w:val="28"/>
              </w:rPr>
              <w:t>ККТ</w:t>
            </w:r>
            <w:r w:rsidR="00462BE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1.1</w:t>
            </w:r>
            <w:r w:rsidRPr="009743D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3</w:t>
            </w:r>
            <w:r w:rsidR="007F62EA" w:rsidRPr="009743D8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Pr="009743D8">
              <w:rPr>
                <w:rFonts w:ascii="Times New Roman" w:hAnsi="Times New Roman" w:cs="Times New Roman"/>
                <w:iCs/>
                <w:sz w:val="28"/>
                <w:szCs w:val="28"/>
              </w:rPr>
              <w:t>.0</w:t>
            </w:r>
            <w:r w:rsidR="007F62EA" w:rsidRPr="009743D8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Pr="009743D8">
              <w:rPr>
                <w:rFonts w:ascii="Times New Roman" w:hAnsi="Times New Roman" w:cs="Times New Roman"/>
                <w:iCs/>
                <w:sz w:val="28"/>
                <w:szCs w:val="28"/>
              </w:rPr>
              <w:t>.20</w:t>
            </w:r>
            <w:r w:rsidR="0064779D" w:rsidRPr="009743D8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405BAA" w:rsidRPr="009743D8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84522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14:paraId="760D7FA5" w14:textId="174F85A8" w:rsidR="00251588" w:rsidRPr="009743D8" w:rsidRDefault="00251588" w:rsidP="00B0153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743D8">
              <w:rPr>
                <w:rFonts w:ascii="Times New Roman" w:hAnsi="Times New Roman" w:cs="Times New Roman"/>
                <w:iCs/>
                <w:sz w:val="28"/>
                <w:szCs w:val="28"/>
              </w:rPr>
              <w:tab/>
              <w:t>Предлагаемое изменение не повлияет на качество проводимых мероприятий и достижение запланирова</w:t>
            </w:r>
            <w:r w:rsidR="00821483" w:rsidRPr="009743D8">
              <w:rPr>
                <w:rFonts w:ascii="Times New Roman" w:hAnsi="Times New Roman" w:cs="Times New Roman"/>
                <w:iCs/>
                <w:sz w:val="28"/>
                <w:szCs w:val="28"/>
              </w:rPr>
              <w:t>нных количественных показателей</w:t>
            </w:r>
            <w:r w:rsidR="00474B1F" w:rsidRPr="009743D8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787414FC" w14:textId="77777777" w:rsidR="00251588" w:rsidRPr="001E10D9" w:rsidRDefault="00251588" w:rsidP="00251588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</w:p>
    <w:p w14:paraId="1855EE93" w14:textId="41E975CC" w:rsidR="00251588" w:rsidRPr="00680029" w:rsidRDefault="00251588" w:rsidP="00680029">
      <w:pPr>
        <w:pStyle w:val="3"/>
        <w:jc w:val="both"/>
        <w:rPr>
          <w:rFonts w:cs="Times New Roman"/>
          <w:sz w:val="28"/>
          <w:szCs w:val="28"/>
        </w:rPr>
      </w:pPr>
      <w:bookmarkStart w:id="27" w:name="_Toc49276772"/>
      <w:bookmarkStart w:id="28" w:name="_Toc57988984"/>
      <w:bookmarkStart w:id="29" w:name="_Toc76061725"/>
      <w:r w:rsidRPr="00680029">
        <w:rPr>
          <w:rFonts w:cs="Times New Roman"/>
          <w:sz w:val="28"/>
          <w:szCs w:val="28"/>
        </w:rPr>
        <w:lastRenderedPageBreak/>
        <w:t>Пример 2 (изменение формата мероприяти</w:t>
      </w:r>
      <w:r w:rsidR="00680029">
        <w:rPr>
          <w:rFonts w:cs="Times New Roman"/>
          <w:sz w:val="28"/>
          <w:szCs w:val="28"/>
        </w:rPr>
        <w:t>й</w:t>
      </w:r>
      <w:r w:rsidRPr="00680029">
        <w:rPr>
          <w:rFonts w:cs="Times New Roman"/>
          <w:sz w:val="28"/>
          <w:szCs w:val="28"/>
        </w:rPr>
        <w:t xml:space="preserve"> </w:t>
      </w:r>
      <w:r w:rsidR="00680029">
        <w:rPr>
          <w:rFonts w:cs="Times New Roman"/>
          <w:sz w:val="28"/>
          <w:szCs w:val="28"/>
        </w:rPr>
        <w:t>ККТ</w:t>
      </w:r>
      <w:r w:rsidRPr="00680029">
        <w:rPr>
          <w:rFonts w:cs="Times New Roman"/>
          <w:sz w:val="28"/>
          <w:szCs w:val="28"/>
        </w:rPr>
        <w:t>)</w:t>
      </w:r>
      <w:bookmarkEnd w:id="27"/>
      <w:bookmarkEnd w:id="28"/>
      <w:bookmarkEnd w:id="2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3113"/>
      </w:tblGrid>
      <w:tr w:rsidR="00680029" w:rsidRPr="00680029" w14:paraId="42A25EAF" w14:textId="77777777" w:rsidTr="00002150">
        <w:tc>
          <w:tcPr>
            <w:tcW w:w="3114" w:type="dxa"/>
          </w:tcPr>
          <w:p w14:paraId="03A17A70" w14:textId="77777777" w:rsidR="007F62EA" w:rsidRPr="00680029" w:rsidRDefault="007F62EA" w:rsidP="0068002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80029">
              <w:rPr>
                <w:rFonts w:ascii="Times New Roman" w:hAnsi="Times New Roman" w:cs="Times New Roman"/>
                <w:iCs/>
                <w:sz w:val="28"/>
                <w:szCs w:val="28"/>
              </w:rPr>
              <w:t>Текущая редакция</w:t>
            </w:r>
          </w:p>
        </w:tc>
        <w:tc>
          <w:tcPr>
            <w:tcW w:w="3118" w:type="dxa"/>
          </w:tcPr>
          <w:p w14:paraId="64E2D9ED" w14:textId="77777777" w:rsidR="007F62EA" w:rsidRPr="00680029" w:rsidRDefault="007F62EA" w:rsidP="0068002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80029">
              <w:rPr>
                <w:rFonts w:ascii="Times New Roman" w:hAnsi="Times New Roman" w:cs="Times New Roman"/>
                <w:iCs/>
                <w:sz w:val="28"/>
                <w:szCs w:val="28"/>
              </w:rPr>
              <w:t>Предлагаемая редакция</w:t>
            </w:r>
          </w:p>
        </w:tc>
        <w:tc>
          <w:tcPr>
            <w:tcW w:w="3113" w:type="dxa"/>
          </w:tcPr>
          <w:p w14:paraId="6DCF3E9F" w14:textId="77777777" w:rsidR="007F62EA" w:rsidRPr="00680029" w:rsidRDefault="007F62EA" w:rsidP="0068002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80029">
              <w:rPr>
                <w:rFonts w:ascii="Times New Roman" w:hAnsi="Times New Roman" w:cs="Times New Roman"/>
                <w:iCs/>
                <w:sz w:val="28"/>
                <w:szCs w:val="28"/>
              </w:rPr>
              <w:t>Вносимое изменение</w:t>
            </w:r>
          </w:p>
        </w:tc>
      </w:tr>
      <w:tr w:rsidR="00680029" w:rsidRPr="00680029" w14:paraId="366FF002" w14:textId="77777777" w:rsidTr="00B01536">
        <w:tc>
          <w:tcPr>
            <w:tcW w:w="3114" w:type="dxa"/>
          </w:tcPr>
          <w:p w14:paraId="33AE4DF4" w14:textId="14C98D16" w:rsidR="00251588" w:rsidRPr="00680029" w:rsidRDefault="00251588" w:rsidP="0068002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80029">
              <w:rPr>
                <w:rFonts w:ascii="Times New Roman" w:hAnsi="Times New Roman" w:cs="Times New Roman"/>
                <w:iCs/>
                <w:sz w:val="28"/>
                <w:szCs w:val="28"/>
              </w:rPr>
              <w:t>1.2. Проведено не менее 4 лекций, в которых приня</w:t>
            </w:r>
            <w:r w:rsidR="00821483" w:rsidRPr="00680029">
              <w:rPr>
                <w:rFonts w:ascii="Times New Roman" w:hAnsi="Times New Roman" w:cs="Times New Roman"/>
                <w:iCs/>
                <w:sz w:val="28"/>
                <w:szCs w:val="28"/>
              </w:rPr>
              <w:t>ли участие не менее 200 человек</w:t>
            </w:r>
          </w:p>
          <w:p w14:paraId="40F1473B" w14:textId="2BE09974" w:rsidR="00251588" w:rsidRPr="00680029" w:rsidRDefault="00251588" w:rsidP="0068002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>30.04.20</w:t>
            </w:r>
            <w:r w:rsidR="0064779D"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680029"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14:paraId="0346881E" w14:textId="66A00113" w:rsidR="00251588" w:rsidRPr="00680029" w:rsidRDefault="00251588" w:rsidP="0068002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8002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оведено не менее 4 </w:t>
            </w:r>
            <w:r w:rsidR="0064779D" w:rsidRPr="00680029">
              <w:rPr>
                <w:rFonts w:ascii="Times New Roman" w:hAnsi="Times New Roman" w:cs="Times New Roman"/>
                <w:iCs/>
                <w:sz w:val="28"/>
                <w:szCs w:val="28"/>
              </w:rPr>
              <w:t>вебинаров</w:t>
            </w:r>
            <w:r w:rsidRPr="00680029">
              <w:rPr>
                <w:rFonts w:ascii="Times New Roman" w:hAnsi="Times New Roman" w:cs="Times New Roman"/>
                <w:iCs/>
                <w:sz w:val="28"/>
                <w:szCs w:val="28"/>
              </w:rPr>
              <w:t>, в которых приня</w:t>
            </w:r>
            <w:r w:rsidR="00821483" w:rsidRPr="00680029">
              <w:rPr>
                <w:rFonts w:ascii="Times New Roman" w:hAnsi="Times New Roman" w:cs="Times New Roman"/>
                <w:iCs/>
                <w:sz w:val="28"/>
                <w:szCs w:val="28"/>
              </w:rPr>
              <w:t>ли участие не менее 200 человек</w:t>
            </w:r>
          </w:p>
          <w:p w14:paraId="43E086AB" w14:textId="626BC3A4" w:rsidR="00251588" w:rsidRPr="00680029" w:rsidRDefault="00251588" w:rsidP="0068002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>30.04.20</w:t>
            </w:r>
            <w:r w:rsidR="0064779D"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680029"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3113" w:type="dxa"/>
          </w:tcPr>
          <w:p w14:paraId="179B2891" w14:textId="4CE7D403" w:rsidR="00251588" w:rsidRPr="00680029" w:rsidRDefault="00251588" w:rsidP="0068002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8002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зменение формата проведения мероприятий </w:t>
            </w:r>
            <w:r w:rsidR="007F62EA" w:rsidRPr="00680029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</w:r>
          </w:p>
        </w:tc>
      </w:tr>
      <w:tr w:rsidR="00680029" w:rsidRPr="00680029" w14:paraId="7EA3D926" w14:textId="77777777" w:rsidTr="00B01536">
        <w:tc>
          <w:tcPr>
            <w:tcW w:w="9345" w:type="dxa"/>
            <w:gridSpan w:val="3"/>
          </w:tcPr>
          <w:p w14:paraId="7F575271" w14:textId="77777777" w:rsidR="00251588" w:rsidRPr="00680029" w:rsidRDefault="00251588" w:rsidP="00B0153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80029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Обоснование</w:t>
            </w:r>
            <w:r w:rsidRPr="00680029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  <w:p w14:paraId="40BC45D0" w14:textId="5CCF2F37" w:rsidR="0064779D" w:rsidRPr="00680029" w:rsidRDefault="0064779D" w:rsidP="0064779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8002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</w:t>
            </w:r>
            <w:r w:rsidR="007F62EA" w:rsidRPr="0068002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</w:t>
            </w:r>
            <w:r w:rsidRPr="00680029">
              <w:rPr>
                <w:rFonts w:ascii="Times New Roman" w:hAnsi="Times New Roman" w:cs="Times New Roman"/>
                <w:iCs/>
                <w:sz w:val="28"/>
                <w:szCs w:val="28"/>
              </w:rPr>
              <w:t>В связи с риском отмены очных мероприятий был выбран формат дистанционной интерактивной лекции – вебинара.</w:t>
            </w:r>
          </w:p>
          <w:p w14:paraId="065ED1D0" w14:textId="28FBBEB0" w:rsidR="00251588" w:rsidRPr="00680029" w:rsidRDefault="0064779D" w:rsidP="0064779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8002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</w:t>
            </w:r>
            <w:r w:rsidR="00251588" w:rsidRPr="0068002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7F62EA" w:rsidRPr="0068002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</w:t>
            </w:r>
            <w:r w:rsidR="00251588" w:rsidRPr="0068002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ное изменение </w:t>
            </w:r>
            <w:r w:rsidRPr="00680029">
              <w:rPr>
                <w:rFonts w:ascii="Times New Roman" w:hAnsi="Times New Roman" w:cs="Times New Roman"/>
                <w:iCs/>
                <w:sz w:val="28"/>
                <w:szCs w:val="28"/>
              </w:rPr>
              <w:t>не скажется на</w:t>
            </w:r>
            <w:r w:rsidR="00251588" w:rsidRPr="0068002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ачеств</w:t>
            </w:r>
            <w:r w:rsidRPr="00680029">
              <w:rPr>
                <w:rFonts w:ascii="Times New Roman" w:hAnsi="Times New Roman" w:cs="Times New Roman"/>
                <w:iCs/>
                <w:sz w:val="28"/>
                <w:szCs w:val="28"/>
              </w:rPr>
              <w:t>е</w:t>
            </w:r>
            <w:r w:rsidR="00251588" w:rsidRPr="0068002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ероприятий</w:t>
            </w:r>
            <w:r w:rsidRPr="0068002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 может позволить увеличить количество участников.</w:t>
            </w:r>
          </w:p>
        </w:tc>
      </w:tr>
    </w:tbl>
    <w:p w14:paraId="4B05A4F6" w14:textId="77777777" w:rsidR="007C11B6" w:rsidRDefault="007C11B6" w:rsidP="00C70B52">
      <w:pPr>
        <w:pStyle w:val="3"/>
        <w:rPr>
          <w:rFonts w:cs="Times New Roman"/>
        </w:rPr>
      </w:pPr>
      <w:bookmarkStart w:id="30" w:name="_Toc49276773"/>
      <w:bookmarkStart w:id="31" w:name="_Toc57988985"/>
    </w:p>
    <w:p w14:paraId="01AB85AC" w14:textId="030A6705" w:rsidR="00251588" w:rsidRPr="00680029" w:rsidRDefault="00251588" w:rsidP="00680029">
      <w:pPr>
        <w:pStyle w:val="3"/>
        <w:jc w:val="both"/>
        <w:rPr>
          <w:rFonts w:cs="Times New Roman"/>
          <w:sz w:val="28"/>
          <w:szCs w:val="28"/>
        </w:rPr>
      </w:pPr>
      <w:bookmarkStart w:id="32" w:name="_Toc76061726"/>
      <w:r w:rsidRPr="00680029">
        <w:rPr>
          <w:rFonts w:cs="Times New Roman"/>
          <w:sz w:val="28"/>
          <w:szCs w:val="28"/>
        </w:rPr>
        <w:t>Пример 3 (</w:t>
      </w:r>
      <w:r w:rsidR="00680029" w:rsidRPr="00680029">
        <w:rPr>
          <w:rFonts w:cs="Times New Roman"/>
          <w:sz w:val="28"/>
          <w:szCs w:val="28"/>
        </w:rPr>
        <w:t>перенос выполнения части ККТ в другой этап с сокращением показателей в текущем этапе</w:t>
      </w:r>
      <w:r w:rsidRPr="00680029">
        <w:rPr>
          <w:rFonts w:cs="Times New Roman"/>
          <w:sz w:val="28"/>
          <w:szCs w:val="28"/>
        </w:rPr>
        <w:t>)</w:t>
      </w:r>
      <w:bookmarkEnd w:id="30"/>
      <w:bookmarkEnd w:id="31"/>
      <w:bookmarkEnd w:id="3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3113"/>
      </w:tblGrid>
      <w:tr w:rsidR="00680029" w:rsidRPr="00680029" w14:paraId="639FC300" w14:textId="77777777" w:rsidTr="00002150">
        <w:tc>
          <w:tcPr>
            <w:tcW w:w="3114" w:type="dxa"/>
          </w:tcPr>
          <w:p w14:paraId="6A174267" w14:textId="77777777" w:rsidR="007F62EA" w:rsidRPr="00680029" w:rsidRDefault="007F62EA" w:rsidP="0084522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80029">
              <w:rPr>
                <w:rFonts w:ascii="Times New Roman" w:hAnsi="Times New Roman" w:cs="Times New Roman"/>
                <w:iCs/>
                <w:sz w:val="28"/>
                <w:szCs w:val="28"/>
              </w:rPr>
              <w:t>Текущая редакция</w:t>
            </w:r>
          </w:p>
        </w:tc>
        <w:tc>
          <w:tcPr>
            <w:tcW w:w="3118" w:type="dxa"/>
          </w:tcPr>
          <w:p w14:paraId="195B59AA" w14:textId="77777777" w:rsidR="007F62EA" w:rsidRPr="00680029" w:rsidRDefault="007F62EA" w:rsidP="0084522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80029">
              <w:rPr>
                <w:rFonts w:ascii="Times New Roman" w:hAnsi="Times New Roman" w:cs="Times New Roman"/>
                <w:iCs/>
                <w:sz w:val="28"/>
                <w:szCs w:val="28"/>
              </w:rPr>
              <w:t>Предлагаемая редакция</w:t>
            </w:r>
          </w:p>
        </w:tc>
        <w:tc>
          <w:tcPr>
            <w:tcW w:w="3113" w:type="dxa"/>
          </w:tcPr>
          <w:p w14:paraId="608B85FA" w14:textId="77777777" w:rsidR="007F62EA" w:rsidRPr="00680029" w:rsidRDefault="007F62EA" w:rsidP="0084522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80029">
              <w:rPr>
                <w:rFonts w:ascii="Times New Roman" w:hAnsi="Times New Roman" w:cs="Times New Roman"/>
                <w:iCs/>
                <w:sz w:val="28"/>
                <w:szCs w:val="28"/>
              </w:rPr>
              <w:t>Вносимое изменение</w:t>
            </w:r>
          </w:p>
        </w:tc>
      </w:tr>
      <w:tr w:rsidR="0084522B" w:rsidRPr="00680029" w14:paraId="547B2259" w14:textId="77777777" w:rsidTr="00DB71EF">
        <w:trPr>
          <w:trHeight w:val="1890"/>
        </w:trPr>
        <w:tc>
          <w:tcPr>
            <w:tcW w:w="3114" w:type="dxa"/>
            <w:vMerge w:val="restart"/>
          </w:tcPr>
          <w:p w14:paraId="2C33BB3A" w14:textId="77777777" w:rsidR="0084522B" w:rsidRPr="00680029" w:rsidRDefault="0084522B" w:rsidP="0084522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80029">
              <w:rPr>
                <w:rFonts w:ascii="Times New Roman" w:hAnsi="Times New Roman" w:cs="Times New Roman"/>
                <w:iCs/>
                <w:sz w:val="28"/>
                <w:szCs w:val="28"/>
              </w:rPr>
              <w:t>1.3. Проведено не менее 6 интерактивных занятий в школах с участием не менее 60 учащихся.</w:t>
            </w:r>
          </w:p>
          <w:p w14:paraId="665D7B5D" w14:textId="4D00A309" w:rsidR="0084522B" w:rsidRPr="00A75310" w:rsidRDefault="0084522B" w:rsidP="0084522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="00A75310"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>.05.2022</w:t>
            </w:r>
          </w:p>
          <w:p w14:paraId="57A26C33" w14:textId="57B925F1" w:rsidR="0084522B" w:rsidRPr="00680029" w:rsidRDefault="0084522B" w:rsidP="00DB71EF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3118" w:type="dxa"/>
          </w:tcPr>
          <w:p w14:paraId="0D1DBFFD" w14:textId="74BD61DC" w:rsidR="0084522B" w:rsidRPr="00680029" w:rsidRDefault="0084522B" w:rsidP="0084522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80029">
              <w:rPr>
                <w:rFonts w:ascii="Times New Roman" w:hAnsi="Times New Roman" w:cs="Times New Roman"/>
                <w:iCs/>
                <w:sz w:val="28"/>
                <w:szCs w:val="28"/>
              </w:rPr>
              <w:t>Проведено не менее 4 интерактивных занятий с участием не менее 40 учащихся.</w:t>
            </w:r>
          </w:p>
          <w:p w14:paraId="495B101F" w14:textId="163ADEFE" w:rsidR="0084522B" w:rsidRPr="00680029" w:rsidRDefault="0084522B" w:rsidP="0084522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="00A75310"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>.05.2022</w:t>
            </w:r>
          </w:p>
          <w:p w14:paraId="16982004" w14:textId="0B80B56C" w:rsidR="0084522B" w:rsidRPr="00680029" w:rsidRDefault="0084522B" w:rsidP="0084522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113" w:type="dxa"/>
            <w:vMerge w:val="restart"/>
          </w:tcPr>
          <w:p w14:paraId="765C36DC" w14:textId="77777777" w:rsidR="0084522B" w:rsidRDefault="0084522B" w:rsidP="0084522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8002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еренос части мероприятий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КТ</w:t>
            </w:r>
          </w:p>
          <w:p w14:paraId="7A8BFED5" w14:textId="4050C9D8" w:rsidR="0084522B" w:rsidRPr="00680029" w:rsidRDefault="0084522B" w:rsidP="0084522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о </w:t>
            </w:r>
            <w:r w:rsidRPr="00680029">
              <w:rPr>
                <w:rFonts w:ascii="Times New Roman" w:hAnsi="Times New Roman" w:cs="Times New Roman"/>
                <w:iCs/>
                <w:sz w:val="28"/>
                <w:szCs w:val="28"/>
              </w:rPr>
              <w:t>2-й этап</w:t>
            </w:r>
          </w:p>
          <w:p w14:paraId="67BC3B65" w14:textId="77777777" w:rsidR="0084522B" w:rsidRPr="00680029" w:rsidRDefault="0084522B" w:rsidP="00B0153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6510E702" w14:textId="56D9CD4A" w:rsidR="0084522B" w:rsidRPr="00680029" w:rsidRDefault="0084522B" w:rsidP="00B01536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84522B" w:rsidRPr="00680029" w14:paraId="21E73229" w14:textId="77777777" w:rsidTr="00B01536">
        <w:trPr>
          <w:trHeight w:val="1700"/>
        </w:trPr>
        <w:tc>
          <w:tcPr>
            <w:tcW w:w="3114" w:type="dxa"/>
            <w:vMerge/>
          </w:tcPr>
          <w:p w14:paraId="1A178BF4" w14:textId="6409C87E" w:rsidR="0084522B" w:rsidRPr="00680029" w:rsidRDefault="0084522B" w:rsidP="00DB71E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118" w:type="dxa"/>
          </w:tcPr>
          <w:p w14:paraId="28B63BE6" w14:textId="20602EE8" w:rsidR="0084522B" w:rsidRPr="00680029" w:rsidRDefault="0084522B" w:rsidP="00B0153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80029">
              <w:rPr>
                <w:rFonts w:ascii="Times New Roman" w:hAnsi="Times New Roman" w:cs="Times New Roman"/>
                <w:iCs/>
                <w:sz w:val="28"/>
                <w:szCs w:val="28"/>
              </w:rPr>
              <w:t>Проведено не менее 2 интерактивных занятий с участием не менее 20 учащихся.</w:t>
            </w:r>
          </w:p>
          <w:p w14:paraId="1460D88D" w14:textId="6ED6836B" w:rsidR="0084522B" w:rsidRPr="00680029" w:rsidRDefault="0084522B" w:rsidP="00B0153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>30.09.2022</w:t>
            </w:r>
          </w:p>
        </w:tc>
        <w:tc>
          <w:tcPr>
            <w:tcW w:w="3113" w:type="dxa"/>
            <w:vMerge/>
          </w:tcPr>
          <w:p w14:paraId="62604295" w14:textId="7D8C6BCB" w:rsidR="0084522B" w:rsidRPr="00680029" w:rsidRDefault="0084522B" w:rsidP="00B0153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80029" w:rsidRPr="00680029" w14:paraId="0F3A3F4A" w14:textId="77777777" w:rsidTr="00B01536">
        <w:tc>
          <w:tcPr>
            <w:tcW w:w="9345" w:type="dxa"/>
            <w:gridSpan w:val="3"/>
          </w:tcPr>
          <w:p w14:paraId="12E19C62" w14:textId="77777777" w:rsidR="00251588" w:rsidRPr="00680029" w:rsidRDefault="00251588" w:rsidP="00B0153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80029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Обоснование</w:t>
            </w:r>
            <w:r w:rsidRPr="00680029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  <w:p w14:paraId="74390C3A" w14:textId="5CF3CB82" w:rsidR="00251588" w:rsidRPr="00680029" w:rsidRDefault="00251588" w:rsidP="00B0153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80029">
              <w:rPr>
                <w:rFonts w:ascii="Times New Roman" w:hAnsi="Times New Roman" w:cs="Times New Roman"/>
                <w:iCs/>
                <w:sz w:val="28"/>
                <w:szCs w:val="28"/>
              </w:rPr>
              <w:tab/>
              <w:t>Необходимость переноса части мероприятий ККТ</w:t>
            </w:r>
            <w:r w:rsidR="00462BE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1.3</w:t>
            </w:r>
            <w:r w:rsidRPr="0068002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озникла из-за совпадения с периодом сдачи школьных экзаменов. </w:t>
            </w:r>
            <w:r w:rsidR="0084522B">
              <w:rPr>
                <w:rFonts w:ascii="Times New Roman" w:hAnsi="Times New Roman" w:cs="Times New Roman"/>
                <w:iCs/>
                <w:sz w:val="28"/>
                <w:szCs w:val="28"/>
              </w:rPr>
              <w:t>При этом во время летних каникул школьники, как правило, уезжают из города и не будут активно вовлечены в деятельность в рамках проекта. Таким образом, п</w:t>
            </w:r>
            <w:r w:rsidRPr="0068002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 согласованию со школой 2 из 6 интерактивных занятий будут проведены </w:t>
            </w:r>
            <w:r w:rsidR="00A75310">
              <w:rPr>
                <w:rFonts w:ascii="Times New Roman" w:hAnsi="Times New Roman" w:cs="Times New Roman"/>
                <w:iCs/>
                <w:sz w:val="28"/>
                <w:szCs w:val="28"/>
              </w:rPr>
              <w:t>в новом учебном году</w:t>
            </w:r>
            <w:r w:rsidRPr="0068002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в </w:t>
            </w:r>
            <w:r w:rsidR="0084522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ентябре 2022 </w:t>
            </w:r>
            <w:r w:rsidRPr="0084522B">
              <w:rPr>
                <w:rFonts w:ascii="Times New Roman" w:hAnsi="Times New Roman" w:cs="Times New Roman"/>
                <w:iCs/>
                <w:sz w:val="28"/>
                <w:szCs w:val="28"/>
              </w:rPr>
              <w:t>года</w:t>
            </w:r>
            <w:r w:rsidRPr="00680029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14:paraId="7C3B6FBA" w14:textId="5C185990" w:rsidR="00251588" w:rsidRPr="00680029" w:rsidRDefault="00251588" w:rsidP="0084522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80029">
              <w:rPr>
                <w:rFonts w:ascii="Times New Roman" w:hAnsi="Times New Roman" w:cs="Times New Roman"/>
                <w:iCs/>
                <w:sz w:val="28"/>
                <w:szCs w:val="28"/>
              </w:rPr>
              <w:tab/>
              <w:t>Предлагаемое изменение не повлияет на качество проводимых мероприятий и достижение запланирова</w:t>
            </w:r>
            <w:r w:rsidR="00821483" w:rsidRPr="00680029">
              <w:rPr>
                <w:rFonts w:ascii="Times New Roman" w:hAnsi="Times New Roman" w:cs="Times New Roman"/>
                <w:iCs/>
                <w:sz w:val="28"/>
                <w:szCs w:val="28"/>
              </w:rPr>
              <w:t>нных количественных показателей</w:t>
            </w:r>
            <w:r w:rsidR="00474B1F" w:rsidRPr="00680029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58D2A4B2" w14:textId="75E18D44" w:rsidR="00462BE6" w:rsidRDefault="00462BE6" w:rsidP="00A07C8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8F5506D" w14:textId="77777777" w:rsidR="00462BE6" w:rsidRDefault="00462BE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6596087B" w14:textId="147088C1" w:rsidR="00DB71EF" w:rsidRPr="00A75310" w:rsidRDefault="00DB71EF" w:rsidP="00A75310">
      <w:pPr>
        <w:pStyle w:val="3"/>
        <w:jc w:val="both"/>
        <w:rPr>
          <w:rFonts w:cs="Times New Roman"/>
          <w:sz w:val="28"/>
          <w:szCs w:val="28"/>
        </w:rPr>
      </w:pPr>
      <w:bookmarkStart w:id="33" w:name="_Toc49276774"/>
      <w:bookmarkStart w:id="34" w:name="_Toc57988986"/>
      <w:bookmarkStart w:id="35" w:name="_Toc76061727"/>
      <w:r w:rsidRPr="00A75310">
        <w:rPr>
          <w:rFonts w:cs="Times New Roman"/>
          <w:sz w:val="28"/>
          <w:szCs w:val="28"/>
        </w:rPr>
        <w:lastRenderedPageBreak/>
        <w:t xml:space="preserve">Пример 4 (объединение нескольких </w:t>
      </w:r>
      <w:r w:rsidR="00D55764" w:rsidRPr="00A75310">
        <w:rPr>
          <w:rFonts w:cs="Times New Roman"/>
          <w:sz w:val="28"/>
          <w:szCs w:val="28"/>
        </w:rPr>
        <w:t>ККТ из разных этапов</w:t>
      </w:r>
      <w:r w:rsidRPr="00A75310">
        <w:rPr>
          <w:rFonts w:cs="Times New Roman"/>
          <w:sz w:val="28"/>
          <w:szCs w:val="28"/>
        </w:rPr>
        <w:t>)</w:t>
      </w:r>
      <w:bookmarkEnd w:id="33"/>
      <w:bookmarkEnd w:id="34"/>
      <w:bookmarkEnd w:id="3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3113"/>
      </w:tblGrid>
      <w:tr w:rsidR="00A75310" w:rsidRPr="00A75310" w14:paraId="16E8BEE0" w14:textId="77777777" w:rsidTr="00002150">
        <w:tc>
          <w:tcPr>
            <w:tcW w:w="3114" w:type="dxa"/>
          </w:tcPr>
          <w:p w14:paraId="0308C885" w14:textId="77777777" w:rsidR="007F62EA" w:rsidRPr="00A75310" w:rsidRDefault="007F62EA" w:rsidP="00002150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>Текущая редакция</w:t>
            </w:r>
          </w:p>
        </w:tc>
        <w:tc>
          <w:tcPr>
            <w:tcW w:w="3118" w:type="dxa"/>
          </w:tcPr>
          <w:p w14:paraId="030150EA" w14:textId="77777777" w:rsidR="007F62EA" w:rsidRPr="00A75310" w:rsidRDefault="007F62EA" w:rsidP="00002150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>Предлагаемая редакция</w:t>
            </w:r>
          </w:p>
        </w:tc>
        <w:tc>
          <w:tcPr>
            <w:tcW w:w="3113" w:type="dxa"/>
          </w:tcPr>
          <w:p w14:paraId="6489D622" w14:textId="77777777" w:rsidR="007F62EA" w:rsidRPr="00A75310" w:rsidRDefault="007F62EA" w:rsidP="00002150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>Вносимое изменение</w:t>
            </w:r>
          </w:p>
        </w:tc>
      </w:tr>
      <w:tr w:rsidR="00A75310" w:rsidRPr="00A75310" w14:paraId="1F7C9B50" w14:textId="77777777" w:rsidTr="00DA3D0B">
        <w:trPr>
          <w:trHeight w:val="1890"/>
        </w:trPr>
        <w:tc>
          <w:tcPr>
            <w:tcW w:w="3114" w:type="dxa"/>
          </w:tcPr>
          <w:p w14:paraId="4D884E7C" w14:textId="77777777" w:rsidR="00A75310" w:rsidRPr="00A75310" w:rsidRDefault="00A75310" w:rsidP="00A7531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>1.3. Проведено не менее 4 интерактивных занятий с участием не менее 40 учащихся.</w:t>
            </w:r>
          </w:p>
          <w:p w14:paraId="0137C890" w14:textId="787FB17A" w:rsidR="00A75310" w:rsidRPr="00A75310" w:rsidRDefault="00A75310" w:rsidP="00A7531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>.05.2022</w:t>
            </w:r>
          </w:p>
          <w:p w14:paraId="1CCD8938" w14:textId="1BC0C668" w:rsidR="00A75310" w:rsidRPr="00A75310" w:rsidRDefault="00A75310" w:rsidP="00A75310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</w:tcPr>
          <w:p w14:paraId="33A72620" w14:textId="77777777" w:rsidR="00A75310" w:rsidRPr="00A75310" w:rsidRDefault="00A75310" w:rsidP="00A7531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>Проведено не менее 6 интерактивных занятий с участием не менее 60 учащихся.</w:t>
            </w:r>
          </w:p>
          <w:p w14:paraId="71D771DF" w14:textId="09BA030A" w:rsidR="00A75310" w:rsidRPr="00A75310" w:rsidRDefault="00A75310" w:rsidP="00A7531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>30.0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9</w:t>
            </w:r>
            <w:r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3113" w:type="dxa"/>
            <w:vMerge w:val="restart"/>
          </w:tcPr>
          <w:p w14:paraId="1B12748F" w14:textId="60E6E1C7" w:rsidR="00A75310" w:rsidRPr="00A75310" w:rsidRDefault="009D33F8" w:rsidP="00A7531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r w:rsidR="00A75310"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бъединение </w:t>
            </w:r>
            <w:r w:rsidR="00A75310">
              <w:rPr>
                <w:rFonts w:ascii="Times New Roman" w:hAnsi="Times New Roman" w:cs="Times New Roman"/>
                <w:iCs/>
                <w:sz w:val="28"/>
                <w:szCs w:val="28"/>
              </w:rPr>
              <w:t>ККТ</w:t>
            </w:r>
          </w:p>
          <w:p w14:paraId="2E0E467A" w14:textId="77777777" w:rsidR="00A75310" w:rsidRPr="00A75310" w:rsidRDefault="00A75310" w:rsidP="00A7531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71387F68" w14:textId="6681E010" w:rsidR="00A75310" w:rsidRPr="00A75310" w:rsidRDefault="00A75310" w:rsidP="00A7531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A75310" w:rsidRPr="00A75310" w14:paraId="6EC8F1DD" w14:textId="77777777" w:rsidTr="00DA3D0B">
        <w:trPr>
          <w:trHeight w:val="1700"/>
        </w:trPr>
        <w:tc>
          <w:tcPr>
            <w:tcW w:w="3114" w:type="dxa"/>
          </w:tcPr>
          <w:p w14:paraId="66D0FEBF" w14:textId="77777777" w:rsidR="00A75310" w:rsidRPr="00A75310" w:rsidRDefault="00A75310" w:rsidP="00DB71E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>2.3. Проведено не менее 2 интерактивных занятий с участием не менее 20 учащихся.</w:t>
            </w:r>
          </w:p>
          <w:p w14:paraId="0A5F2083" w14:textId="5940F290" w:rsidR="00A75310" w:rsidRPr="00A75310" w:rsidRDefault="00A75310" w:rsidP="00DB71E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>30.09.20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3118" w:type="dxa"/>
            <w:vMerge/>
          </w:tcPr>
          <w:p w14:paraId="0393E297" w14:textId="1E89F486" w:rsidR="00A75310" w:rsidRPr="00A75310" w:rsidRDefault="00A75310" w:rsidP="00DB71E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113" w:type="dxa"/>
            <w:vMerge/>
          </w:tcPr>
          <w:p w14:paraId="2A6E914D" w14:textId="77777777" w:rsidR="00A75310" w:rsidRPr="00A75310" w:rsidRDefault="00A75310" w:rsidP="00DB71E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A75310" w:rsidRPr="00A75310" w14:paraId="098BA56A" w14:textId="77777777" w:rsidTr="00DA3D0B">
        <w:tc>
          <w:tcPr>
            <w:tcW w:w="9345" w:type="dxa"/>
            <w:gridSpan w:val="3"/>
          </w:tcPr>
          <w:p w14:paraId="2DF3A2A6" w14:textId="77777777" w:rsidR="00DB71EF" w:rsidRPr="00A75310" w:rsidRDefault="00DB71EF" w:rsidP="00DB71E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5310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Обоснование</w:t>
            </w:r>
            <w:r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  <w:p w14:paraId="5E928BCA" w14:textId="41A7CBDA" w:rsidR="00DB71EF" w:rsidRPr="00A75310" w:rsidRDefault="00DB71EF" w:rsidP="00DB71E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ab/>
            </w:r>
            <w:r w:rsidR="00A75310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="00A75310"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-за совпадения с периодом сдачи школьных экзаменов </w:t>
            </w:r>
            <w:r w:rsidR="00A7531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оведение мероприятий </w:t>
            </w:r>
            <w:r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>ККТ</w:t>
            </w:r>
            <w:r w:rsidR="00462BE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1.3</w:t>
            </w:r>
            <w:r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A75310">
              <w:rPr>
                <w:rFonts w:ascii="Times New Roman" w:hAnsi="Times New Roman" w:cs="Times New Roman"/>
                <w:iCs/>
                <w:sz w:val="28"/>
                <w:szCs w:val="28"/>
              </w:rPr>
              <w:t>в первом этапе не представляется возможным</w:t>
            </w:r>
            <w:r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</w:t>
            </w:r>
            <w:r w:rsidR="00A7531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и этом во время летних каникул школьники, как правило, уезжают из города и не будут активно вовлечены в деятельность в рамках проекта. </w:t>
            </w:r>
            <w:r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 согласованию со школой </w:t>
            </w:r>
            <w:r w:rsidR="00307F98"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>все</w:t>
            </w:r>
            <w:r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6 интерактивных занятий будут проведены </w:t>
            </w:r>
            <w:r w:rsidR="00A75310">
              <w:rPr>
                <w:rFonts w:ascii="Times New Roman" w:hAnsi="Times New Roman" w:cs="Times New Roman"/>
                <w:iCs/>
                <w:sz w:val="28"/>
                <w:szCs w:val="28"/>
              </w:rPr>
              <w:t>в новом учебном году</w:t>
            </w:r>
            <w:r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="00A75310">
              <w:rPr>
                <w:rFonts w:ascii="Times New Roman" w:hAnsi="Times New Roman" w:cs="Times New Roman"/>
                <w:iCs/>
                <w:sz w:val="28"/>
                <w:szCs w:val="28"/>
              </w:rPr>
              <w:t>в сентябре</w:t>
            </w:r>
            <w:r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20</w:t>
            </w:r>
            <w:r w:rsidR="00D55764"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A75310"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ода.</w:t>
            </w:r>
          </w:p>
          <w:p w14:paraId="3709AF02" w14:textId="578BF9D3" w:rsidR="00DB71EF" w:rsidRPr="00A75310" w:rsidRDefault="00DB71EF" w:rsidP="00DB71E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ab/>
              <w:t>Предлагаемое изменение не повлияет на качество проводимых мероприятий и достижение запланированных количественных показателей</w:t>
            </w:r>
            <w:r w:rsidR="00474B1F"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18CF7515" w14:textId="4B614852" w:rsidR="009D33F8" w:rsidRDefault="009D33F8" w:rsidP="00251588">
      <w:pPr>
        <w:rPr>
          <w:rFonts w:ascii="Times New Roman" w:hAnsi="Times New Roman" w:cs="Times New Roman"/>
          <w:b/>
          <w:bCs/>
          <w:i/>
          <w:color w:val="4472C4" w:themeColor="accent1"/>
          <w:sz w:val="20"/>
          <w:szCs w:val="20"/>
        </w:rPr>
      </w:pPr>
    </w:p>
    <w:p w14:paraId="75F41D60" w14:textId="77777777" w:rsidR="003C5F8A" w:rsidRDefault="003C5F8A" w:rsidP="003C5F8A">
      <w:pPr>
        <w:jc w:val="center"/>
        <w:rPr>
          <w:rStyle w:val="20"/>
          <w:rFonts w:cs="Times New Roman"/>
        </w:rPr>
      </w:pPr>
      <w:bookmarkStart w:id="36" w:name="_Toc49276775"/>
      <w:bookmarkStart w:id="37" w:name="_Toc57988987"/>
    </w:p>
    <w:p w14:paraId="1D8BDF94" w14:textId="10A3C61E" w:rsidR="009D33F8" w:rsidRPr="009D33F8" w:rsidRDefault="00535EA5" w:rsidP="003C5F8A">
      <w:pPr>
        <w:jc w:val="center"/>
        <w:rPr>
          <w:rFonts w:cs="Times New Roman"/>
        </w:rPr>
      </w:pPr>
      <w:bookmarkStart w:id="38" w:name="_Toc76061728"/>
      <w:r>
        <w:rPr>
          <w:rStyle w:val="20"/>
          <w:rFonts w:cs="Times New Roman"/>
        </w:rPr>
        <w:t>И</w:t>
      </w:r>
      <w:r w:rsidR="00251588" w:rsidRPr="001E10D9">
        <w:rPr>
          <w:rStyle w:val="20"/>
          <w:rFonts w:cs="Times New Roman"/>
        </w:rPr>
        <w:t>зменени</w:t>
      </w:r>
      <w:r>
        <w:rPr>
          <w:rStyle w:val="20"/>
          <w:rFonts w:cs="Times New Roman"/>
        </w:rPr>
        <w:t>я</w:t>
      </w:r>
      <w:r w:rsidR="00251588" w:rsidRPr="001E10D9">
        <w:rPr>
          <w:rStyle w:val="20"/>
          <w:rFonts w:cs="Times New Roman"/>
        </w:rPr>
        <w:t xml:space="preserve"> в бюджет</w:t>
      </w:r>
      <w:r>
        <w:rPr>
          <w:rStyle w:val="20"/>
          <w:rFonts w:cs="Times New Roman"/>
        </w:rPr>
        <w:t>е</w:t>
      </w:r>
      <w:r w:rsidR="00251588" w:rsidRPr="001E10D9">
        <w:rPr>
          <w:rStyle w:val="20"/>
          <w:rFonts w:cs="Times New Roman"/>
        </w:rPr>
        <w:t xml:space="preserve"> проекта</w:t>
      </w:r>
      <w:bookmarkEnd w:id="36"/>
      <w:bookmarkEnd w:id="37"/>
      <w:bookmarkEnd w:id="3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709"/>
        <w:gridCol w:w="2404"/>
      </w:tblGrid>
      <w:tr w:rsidR="00A75310" w:rsidRPr="00A75310" w14:paraId="19111052" w14:textId="77777777" w:rsidTr="00B01536">
        <w:tc>
          <w:tcPr>
            <w:tcW w:w="3114" w:type="dxa"/>
          </w:tcPr>
          <w:p w14:paraId="1E8A8B74" w14:textId="77777777" w:rsidR="00251588" w:rsidRPr="00A75310" w:rsidRDefault="00251588" w:rsidP="00A7531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>Текущая редакция</w:t>
            </w:r>
          </w:p>
        </w:tc>
        <w:tc>
          <w:tcPr>
            <w:tcW w:w="3118" w:type="dxa"/>
          </w:tcPr>
          <w:p w14:paraId="4414924B" w14:textId="77777777" w:rsidR="00251588" w:rsidRPr="00A75310" w:rsidRDefault="00251588" w:rsidP="00A7531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>Предлагаемая редакция</w:t>
            </w:r>
          </w:p>
        </w:tc>
        <w:tc>
          <w:tcPr>
            <w:tcW w:w="3113" w:type="dxa"/>
            <w:gridSpan w:val="2"/>
          </w:tcPr>
          <w:p w14:paraId="643D2714" w14:textId="77777777" w:rsidR="00251588" w:rsidRPr="00A75310" w:rsidRDefault="00251588" w:rsidP="00A7531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>Вносимое изменение</w:t>
            </w:r>
          </w:p>
        </w:tc>
      </w:tr>
      <w:tr w:rsidR="00A75310" w:rsidRPr="00A75310" w14:paraId="760FB80E" w14:textId="77777777" w:rsidTr="00B01536">
        <w:tc>
          <w:tcPr>
            <w:tcW w:w="3114" w:type="dxa"/>
          </w:tcPr>
          <w:p w14:paraId="3EABDC67" w14:textId="2B4EE8E5" w:rsidR="00251588" w:rsidRPr="00A75310" w:rsidRDefault="00251588" w:rsidP="00A75310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7531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Статья бюджета </w:t>
            </w:r>
            <w:r w:rsidR="00AF46B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№</w:t>
            </w:r>
            <w:r w:rsidRPr="00A7531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</w:t>
            </w:r>
          </w:p>
          <w:p w14:paraId="62332140" w14:textId="2147F3F7" w:rsidR="00251588" w:rsidRPr="00A75310" w:rsidRDefault="00462BE6" w:rsidP="00A75310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</w:t>
            </w:r>
            <w:r w:rsidR="00474B1F" w:rsidRPr="00A7531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умма: </w:t>
            </w:r>
            <w:r w:rsidR="00251588" w:rsidRPr="00A7531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00</w:t>
            </w:r>
            <w:r w:rsidR="00A7531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 </w:t>
            </w:r>
            <w:r w:rsidR="00251588" w:rsidRPr="00A7531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000</w:t>
            </w:r>
            <w:r w:rsidR="00A7531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,00</w:t>
            </w:r>
            <w:r w:rsidR="00251588" w:rsidRPr="00A7531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руб.</w:t>
            </w:r>
          </w:p>
        </w:tc>
        <w:tc>
          <w:tcPr>
            <w:tcW w:w="3118" w:type="dxa"/>
          </w:tcPr>
          <w:p w14:paraId="5E8F792D" w14:textId="4BD60E45" w:rsidR="00251588" w:rsidRPr="00A75310" w:rsidRDefault="00251588" w:rsidP="00A75310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7531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Статья бюджета </w:t>
            </w:r>
            <w:r w:rsidR="00AF46B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№4</w:t>
            </w:r>
          </w:p>
          <w:p w14:paraId="4128A6E3" w14:textId="7A4CD2FE" w:rsidR="00251588" w:rsidRPr="00A75310" w:rsidRDefault="00462BE6" w:rsidP="00A75310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</w:t>
            </w:r>
            <w:r w:rsidR="00474B1F" w:rsidRPr="00A7531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умма: </w:t>
            </w:r>
            <w:r w:rsidR="00251588" w:rsidRPr="00A7531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72</w:t>
            </w:r>
            <w:r w:rsidR="00A7531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 </w:t>
            </w:r>
            <w:r w:rsidR="00251588" w:rsidRPr="00A7531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500</w:t>
            </w:r>
            <w:r w:rsidR="00A7531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,00</w:t>
            </w:r>
            <w:r w:rsidR="00251588" w:rsidRPr="00A7531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руб.</w:t>
            </w:r>
          </w:p>
        </w:tc>
        <w:tc>
          <w:tcPr>
            <w:tcW w:w="3113" w:type="dxa"/>
            <w:gridSpan w:val="2"/>
            <w:vMerge w:val="restart"/>
          </w:tcPr>
          <w:p w14:paraId="4F972FC0" w14:textId="2947E993" w:rsidR="00251588" w:rsidRPr="00A75310" w:rsidRDefault="00251588" w:rsidP="002A6603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7531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окращение на 27</w:t>
            </w:r>
            <w:r w:rsidR="003C5F8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 </w:t>
            </w:r>
            <w:r w:rsidRPr="00A7531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500</w:t>
            </w:r>
            <w:r w:rsidR="003C5F8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 </w:t>
            </w:r>
            <w:r w:rsidRPr="00A7531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уб.</w:t>
            </w:r>
          </w:p>
        </w:tc>
      </w:tr>
      <w:tr w:rsidR="00A75310" w:rsidRPr="00A75310" w14:paraId="6C83B0CD" w14:textId="77777777" w:rsidTr="00B01536">
        <w:tc>
          <w:tcPr>
            <w:tcW w:w="3114" w:type="dxa"/>
          </w:tcPr>
          <w:p w14:paraId="5414F316" w14:textId="03BF83CF" w:rsidR="00251588" w:rsidRPr="00A75310" w:rsidRDefault="00251588" w:rsidP="002A660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>Ноутбук – 50</w:t>
            </w:r>
            <w:r w:rsidR="002A6603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000 руб. </w:t>
            </w:r>
          </w:p>
        </w:tc>
        <w:tc>
          <w:tcPr>
            <w:tcW w:w="3118" w:type="dxa"/>
          </w:tcPr>
          <w:p w14:paraId="42BE7287" w14:textId="38BD06BA" w:rsidR="00251588" w:rsidRPr="00A75310" w:rsidRDefault="00251588" w:rsidP="002A660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>Ноутбук – 30</w:t>
            </w:r>
            <w:r w:rsidR="002A6603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000 руб. </w:t>
            </w:r>
          </w:p>
        </w:tc>
        <w:tc>
          <w:tcPr>
            <w:tcW w:w="3113" w:type="dxa"/>
            <w:gridSpan w:val="2"/>
            <w:vMerge/>
          </w:tcPr>
          <w:p w14:paraId="1F3C6F39" w14:textId="77777777" w:rsidR="00251588" w:rsidRPr="00A75310" w:rsidRDefault="00251588" w:rsidP="00B0153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A75310" w:rsidRPr="00A75310" w14:paraId="39AAC4C9" w14:textId="77777777" w:rsidTr="00B01536">
        <w:tc>
          <w:tcPr>
            <w:tcW w:w="3114" w:type="dxa"/>
          </w:tcPr>
          <w:p w14:paraId="1322932C" w14:textId="6D495F77" w:rsidR="00251588" w:rsidRPr="00A75310" w:rsidRDefault="00251588" w:rsidP="002A660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>МФУ – 25</w:t>
            </w:r>
            <w:r w:rsidR="002A6603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>000 руб.</w:t>
            </w:r>
          </w:p>
        </w:tc>
        <w:tc>
          <w:tcPr>
            <w:tcW w:w="3118" w:type="dxa"/>
          </w:tcPr>
          <w:p w14:paraId="3074CBA3" w14:textId="3F57D856" w:rsidR="00251588" w:rsidRPr="00A75310" w:rsidRDefault="00251588" w:rsidP="002A660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>МФУ – 30</w:t>
            </w:r>
            <w:r w:rsidR="002A6603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>000 руб.</w:t>
            </w:r>
          </w:p>
        </w:tc>
        <w:tc>
          <w:tcPr>
            <w:tcW w:w="3113" w:type="dxa"/>
            <w:gridSpan w:val="2"/>
            <w:vMerge/>
          </w:tcPr>
          <w:p w14:paraId="0BB4FF17" w14:textId="77777777" w:rsidR="00251588" w:rsidRPr="00A75310" w:rsidRDefault="00251588" w:rsidP="00B0153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A75310" w:rsidRPr="00A75310" w14:paraId="02C289D2" w14:textId="77777777" w:rsidTr="00B01536">
        <w:tc>
          <w:tcPr>
            <w:tcW w:w="3114" w:type="dxa"/>
          </w:tcPr>
          <w:p w14:paraId="674C2C08" w14:textId="61DA4D7E" w:rsidR="00251588" w:rsidRPr="00A75310" w:rsidRDefault="00251588" w:rsidP="002A660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>Фотоаппарат – 30</w:t>
            </w:r>
            <w:r w:rsidR="003C5F8A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>000</w:t>
            </w:r>
            <w:r w:rsidR="003C5F8A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>руб.</w:t>
            </w:r>
          </w:p>
        </w:tc>
        <w:tc>
          <w:tcPr>
            <w:tcW w:w="3118" w:type="dxa"/>
          </w:tcPr>
          <w:p w14:paraId="70422704" w14:textId="1182E6CF" w:rsidR="00251588" w:rsidRPr="00A75310" w:rsidRDefault="00251588" w:rsidP="002A660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>Фотоаппарат – 0</w:t>
            </w:r>
            <w:r w:rsidR="002A6603">
              <w:rPr>
                <w:rFonts w:ascii="Times New Roman" w:hAnsi="Times New Roman" w:cs="Times New Roman"/>
                <w:iCs/>
                <w:sz w:val="28"/>
                <w:szCs w:val="28"/>
              </w:rPr>
              <w:t>,00</w:t>
            </w:r>
            <w:r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уб.</w:t>
            </w:r>
          </w:p>
        </w:tc>
        <w:tc>
          <w:tcPr>
            <w:tcW w:w="3113" w:type="dxa"/>
            <w:gridSpan w:val="2"/>
            <w:vMerge/>
          </w:tcPr>
          <w:p w14:paraId="34DFA4D0" w14:textId="77777777" w:rsidR="00251588" w:rsidRPr="00A75310" w:rsidRDefault="00251588" w:rsidP="00B0153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A75310" w:rsidRPr="00A75310" w14:paraId="560F7855" w14:textId="77777777" w:rsidTr="00B01536">
        <w:tc>
          <w:tcPr>
            <w:tcW w:w="3114" w:type="dxa"/>
          </w:tcPr>
          <w:p w14:paraId="7C2DF0FC" w14:textId="79039444" w:rsidR="00251588" w:rsidRPr="00A75310" w:rsidRDefault="007F62EA" w:rsidP="002A660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>Клавиатура (1 шт.) – 2</w:t>
            </w:r>
            <w:r w:rsidR="002A6603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>500 руб.</w:t>
            </w:r>
          </w:p>
        </w:tc>
        <w:tc>
          <w:tcPr>
            <w:tcW w:w="3118" w:type="dxa"/>
          </w:tcPr>
          <w:p w14:paraId="0983007E" w14:textId="5A4D8D9A" w:rsidR="00251588" w:rsidRPr="00A75310" w:rsidRDefault="007F62EA" w:rsidP="002A660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>Клавиатура (2 шт.) – 5</w:t>
            </w:r>
            <w:r w:rsidR="002A6603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>000</w:t>
            </w:r>
            <w:r w:rsidR="00802ECB"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уб.</w:t>
            </w:r>
          </w:p>
        </w:tc>
        <w:tc>
          <w:tcPr>
            <w:tcW w:w="3113" w:type="dxa"/>
            <w:gridSpan w:val="2"/>
            <w:vMerge/>
          </w:tcPr>
          <w:p w14:paraId="01B69F72" w14:textId="77777777" w:rsidR="00251588" w:rsidRPr="00A75310" w:rsidRDefault="00251588" w:rsidP="00B0153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A75310" w:rsidRPr="00A75310" w14:paraId="6F43A8F6" w14:textId="77777777" w:rsidTr="00B01536">
        <w:tc>
          <w:tcPr>
            <w:tcW w:w="3114" w:type="dxa"/>
          </w:tcPr>
          <w:p w14:paraId="2A883D42" w14:textId="5236DC65" w:rsidR="00251588" w:rsidRPr="00A75310" w:rsidRDefault="002A6603" w:rsidP="002A660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14:paraId="47A2D86E" w14:textId="59D575CC" w:rsidR="00251588" w:rsidRPr="00A75310" w:rsidRDefault="007F62EA" w:rsidP="002A660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>Видеокамера – 15</w:t>
            </w:r>
            <w:r w:rsidR="003C5F8A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>000</w:t>
            </w:r>
            <w:r w:rsidR="003C5F8A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>руб.</w:t>
            </w:r>
            <w:r w:rsidR="00251588"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113" w:type="dxa"/>
            <w:gridSpan w:val="2"/>
            <w:vMerge/>
          </w:tcPr>
          <w:p w14:paraId="4D55CA6D" w14:textId="77777777" w:rsidR="00251588" w:rsidRPr="00A75310" w:rsidRDefault="00251588" w:rsidP="00B0153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A75310" w:rsidRPr="00A75310" w14:paraId="66807D29" w14:textId="77777777" w:rsidTr="00B01536">
        <w:tc>
          <w:tcPr>
            <w:tcW w:w="9345" w:type="dxa"/>
            <w:gridSpan w:val="4"/>
          </w:tcPr>
          <w:p w14:paraId="11B5DEC1" w14:textId="77777777" w:rsidR="00251588" w:rsidRPr="00A75310" w:rsidRDefault="00251588" w:rsidP="00B0153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5310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Обоснование</w:t>
            </w:r>
            <w:r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  <w:p w14:paraId="092F4F7C" w14:textId="071D92BD" w:rsidR="00251588" w:rsidRPr="002A6603" w:rsidRDefault="00251588" w:rsidP="00B01536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ab/>
              <w:t xml:space="preserve">Экономия образовалась в связи с тем, что нам удалось найти аналогичную по техническим характеристикам модель </w:t>
            </w:r>
            <w:r w:rsidRPr="002A660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ноутбука</w:t>
            </w:r>
            <w:r w:rsidR="00821483" w:rsidRPr="002A66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о более низкой стоимости</w:t>
            </w:r>
            <w:r w:rsidR="002A66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2A66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2A6603">
              <w:rPr>
                <w:rFonts w:ascii="Times New Roman" w:hAnsi="Times New Roman" w:cs="Times New Roman"/>
                <w:iCs/>
                <w:sz w:val="28"/>
                <w:szCs w:val="28"/>
              </w:rPr>
              <w:t>Также, о</w:t>
            </w:r>
            <w:r w:rsidR="002A6603"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ин из членов команды проекта предложил использовать свой личный </w:t>
            </w:r>
            <w:r w:rsidR="002A6603" w:rsidRPr="002A660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фотоаппарат</w:t>
            </w:r>
            <w:r w:rsidR="002A6603"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ля профессиональной съемки конференции.</w:t>
            </w:r>
          </w:p>
          <w:p w14:paraId="3393AC13" w14:textId="63828AFA" w:rsidR="002A6603" w:rsidRDefault="00251588" w:rsidP="00B0153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ab/>
            </w:r>
            <w:r w:rsidR="002A6603"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и этом </w:t>
            </w:r>
            <w:r w:rsidR="00AF46B2">
              <w:rPr>
                <w:rFonts w:ascii="Times New Roman" w:hAnsi="Times New Roman" w:cs="Times New Roman"/>
                <w:iCs/>
                <w:sz w:val="28"/>
                <w:szCs w:val="28"/>
              </w:rPr>
              <w:t>считаем целесообразным</w:t>
            </w:r>
            <w:r w:rsidR="002A6603"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иобретение </w:t>
            </w:r>
            <w:r w:rsidR="002A6603" w:rsidRPr="002A660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идеокамеры</w:t>
            </w:r>
            <w:r w:rsidR="002A6603" w:rsidRPr="002A6603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2A6603"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оторая не была заложена в бюджете проекта</w:t>
            </w:r>
            <w:r w:rsidR="002A6603">
              <w:rPr>
                <w:rFonts w:ascii="Times New Roman" w:hAnsi="Times New Roman" w:cs="Times New Roman"/>
                <w:iCs/>
                <w:sz w:val="28"/>
                <w:szCs w:val="28"/>
              </w:rPr>
              <w:t>. Она необходима</w:t>
            </w:r>
            <w:r w:rsidR="002A6603"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ля качественной видеосъемки</w:t>
            </w:r>
            <w:r w:rsidR="002A66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 </w:t>
            </w:r>
            <w:r w:rsidR="002A6603"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>подготов</w:t>
            </w:r>
            <w:r w:rsidR="002A6603">
              <w:rPr>
                <w:rFonts w:ascii="Times New Roman" w:hAnsi="Times New Roman" w:cs="Times New Roman"/>
                <w:iCs/>
                <w:sz w:val="28"/>
                <w:szCs w:val="28"/>
              </w:rPr>
              <w:t>ки</w:t>
            </w:r>
            <w:r w:rsidR="002A6603"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идеоролик</w:t>
            </w:r>
            <w:r w:rsidR="002A6603">
              <w:rPr>
                <w:rFonts w:ascii="Times New Roman" w:hAnsi="Times New Roman" w:cs="Times New Roman"/>
                <w:iCs/>
                <w:sz w:val="28"/>
                <w:szCs w:val="28"/>
              </w:rPr>
              <w:t>ов</w:t>
            </w:r>
            <w:r w:rsidR="002A6603"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 конференции</w:t>
            </w:r>
            <w:r w:rsidR="00AF46B2">
              <w:rPr>
                <w:rFonts w:ascii="Times New Roman" w:hAnsi="Times New Roman" w:cs="Times New Roman"/>
                <w:iCs/>
                <w:sz w:val="28"/>
                <w:szCs w:val="28"/>
              </w:rPr>
              <w:t>, которые будут размещены</w:t>
            </w:r>
            <w:r w:rsidR="002A6603"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социальных сетях и на канале </w:t>
            </w:r>
            <w:r w:rsidR="002A6603" w:rsidRPr="00A75310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YouTube</w:t>
            </w:r>
            <w:r w:rsidR="00AF46B2">
              <w:rPr>
                <w:rFonts w:ascii="Times New Roman" w:hAnsi="Times New Roman" w:cs="Times New Roman"/>
                <w:iCs/>
                <w:sz w:val="28"/>
                <w:szCs w:val="28"/>
              </w:rPr>
              <w:t>. Также камера будет использоваться для</w:t>
            </w:r>
            <w:r w:rsidR="002A6603"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ъемки обучающих видеороликов для тренеров из других муниципальных образований. </w:t>
            </w:r>
            <w:r w:rsidR="002A66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дготовка данных материалов </w:t>
            </w:r>
            <w:r w:rsidR="00AF46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райне </w:t>
            </w:r>
            <w:r w:rsidR="002A66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ажна </w:t>
            </w:r>
            <w:r w:rsidR="002A6603"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ля </w:t>
            </w:r>
            <w:r w:rsidR="00AF46B2">
              <w:rPr>
                <w:rFonts w:ascii="Times New Roman" w:hAnsi="Times New Roman" w:cs="Times New Roman"/>
                <w:iCs/>
                <w:sz w:val="28"/>
                <w:szCs w:val="28"/>
              </w:rPr>
              <w:t>популяризации</w:t>
            </w:r>
            <w:r w:rsidR="002A6603"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оекта</w:t>
            </w:r>
            <w:r w:rsidR="002A6603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14:paraId="78E72FEB" w14:textId="3A0FB7E0" w:rsidR="002A6603" w:rsidRPr="00A75310" w:rsidRDefault="00251588" w:rsidP="00B0153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ab/>
            </w:r>
            <w:r w:rsidR="002A6603">
              <w:rPr>
                <w:rFonts w:ascii="Times New Roman" w:hAnsi="Times New Roman" w:cs="Times New Roman"/>
                <w:iCs/>
                <w:sz w:val="28"/>
                <w:szCs w:val="28"/>
              </w:rPr>
              <w:t>Также, в</w:t>
            </w:r>
            <w:r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вязи </w:t>
            </w:r>
            <w:r w:rsidR="002A6603"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 необходимостью печати цветных раздаточных материалов для участников конференции </w:t>
            </w:r>
            <w:r w:rsidR="002A6603">
              <w:rPr>
                <w:rFonts w:ascii="Times New Roman" w:hAnsi="Times New Roman" w:cs="Times New Roman"/>
                <w:iCs/>
                <w:sz w:val="28"/>
                <w:szCs w:val="28"/>
              </w:rPr>
              <w:t>считаем целесообразным</w:t>
            </w:r>
            <w:r w:rsidR="002A6603"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иобретении </w:t>
            </w:r>
            <w:r w:rsidR="002A6603" w:rsidRPr="002A660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МФУ</w:t>
            </w:r>
            <w:r w:rsidR="002A6603"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 более высоким качеством цветной печати.</w:t>
            </w:r>
            <w:r w:rsidR="002A66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AF46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Это повысит уровень доверия к мероприятию и улучшит впечатления участников. </w:t>
            </w:r>
          </w:p>
          <w:p w14:paraId="6F6DE895" w14:textId="01197928" w:rsidR="0011210C" w:rsidRPr="00A75310" w:rsidRDefault="00251588" w:rsidP="00AF46B2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ab/>
            </w:r>
            <w:r w:rsidR="00AF46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 связи </w:t>
            </w:r>
            <w:r w:rsidR="00AF46B2"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 поломкой </w:t>
            </w:r>
            <w:r w:rsidR="00AF46B2" w:rsidRPr="002A660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лавиатуры</w:t>
            </w:r>
            <w:r w:rsidR="00AF46B2" w:rsidRPr="002A6603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AF46B2"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мевшейся в наличии у организации, </w:t>
            </w:r>
            <w:r w:rsidR="00AF46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акже </w:t>
            </w:r>
            <w:r w:rsidR="00AF46B2"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>просим разрешить приобрести дополнительную клавиатуру для бухгалтера проекта.</w:t>
            </w:r>
            <w:r w:rsidR="00AF46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2A66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ставшуюся экономию средств предлагаем направить на дополнительные расходы по статье 7. </w:t>
            </w:r>
            <w:r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>Предлагаемое сокращение размера статьи 4 не повлияет на качественные и ко</w:t>
            </w:r>
            <w:r w:rsidR="00F137CF"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>личественные показатели проекта</w:t>
            </w:r>
            <w:r w:rsidR="00474B1F"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75310" w:rsidRPr="00A75310" w14:paraId="683E5F45" w14:textId="77777777" w:rsidTr="00B01536">
        <w:tc>
          <w:tcPr>
            <w:tcW w:w="3114" w:type="dxa"/>
          </w:tcPr>
          <w:p w14:paraId="6A4E706C" w14:textId="5BAA1ABF" w:rsidR="00251588" w:rsidRPr="00A75310" w:rsidRDefault="00251588" w:rsidP="00AF46B2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7531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 xml:space="preserve">Статья бюджета </w:t>
            </w:r>
            <w:r w:rsidR="00AF46B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№7</w:t>
            </w:r>
          </w:p>
          <w:p w14:paraId="5E3BD9F7" w14:textId="150ABDD3" w:rsidR="00251588" w:rsidRPr="00A75310" w:rsidRDefault="00462BE6" w:rsidP="00AF46B2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</w:t>
            </w:r>
            <w:r w:rsidR="00474B1F" w:rsidRPr="00A7531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умма: </w:t>
            </w:r>
            <w:r w:rsidR="00251588" w:rsidRPr="00A7531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75</w:t>
            </w:r>
            <w:r w:rsidR="00AF46B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 </w:t>
            </w:r>
            <w:r w:rsidR="00251588" w:rsidRPr="00A7531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000</w:t>
            </w:r>
            <w:r w:rsidR="00AF46B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,00</w:t>
            </w:r>
            <w:r w:rsidR="00251588" w:rsidRPr="00A7531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руб. </w:t>
            </w:r>
          </w:p>
        </w:tc>
        <w:tc>
          <w:tcPr>
            <w:tcW w:w="3118" w:type="dxa"/>
          </w:tcPr>
          <w:p w14:paraId="3925C6CD" w14:textId="473F4619" w:rsidR="00251588" w:rsidRPr="00A75310" w:rsidRDefault="00251588" w:rsidP="00AF46B2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7531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Статья бюджета </w:t>
            </w:r>
            <w:r w:rsidR="00AF46B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№7</w:t>
            </w:r>
          </w:p>
          <w:p w14:paraId="794879CA" w14:textId="4676FF9A" w:rsidR="00251588" w:rsidRPr="00A75310" w:rsidRDefault="00462BE6" w:rsidP="00AF46B2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</w:t>
            </w:r>
            <w:r w:rsidR="00474B1F" w:rsidRPr="00A7531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умма: </w:t>
            </w:r>
            <w:r w:rsidR="00251588" w:rsidRPr="00A7531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02</w:t>
            </w:r>
            <w:r w:rsidR="00AF46B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 </w:t>
            </w:r>
            <w:r w:rsidR="00251588" w:rsidRPr="00A7531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500</w:t>
            </w:r>
            <w:r w:rsidR="00AF46B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,00</w:t>
            </w:r>
            <w:r w:rsidR="00251588" w:rsidRPr="00A7531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руб. </w:t>
            </w:r>
          </w:p>
        </w:tc>
        <w:tc>
          <w:tcPr>
            <w:tcW w:w="3113" w:type="dxa"/>
            <w:gridSpan w:val="2"/>
            <w:vMerge w:val="restart"/>
          </w:tcPr>
          <w:p w14:paraId="6C7539FC" w14:textId="07254AF3" w:rsidR="00251588" w:rsidRPr="00A75310" w:rsidRDefault="00251588" w:rsidP="00AF46B2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7531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величение на 27</w:t>
            </w:r>
            <w:r w:rsidR="003C5F8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 </w:t>
            </w:r>
            <w:r w:rsidRPr="00A7531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500</w:t>
            </w:r>
            <w:r w:rsidR="003C5F8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 </w:t>
            </w:r>
            <w:r w:rsidRPr="00A7531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уб.</w:t>
            </w:r>
          </w:p>
        </w:tc>
      </w:tr>
      <w:tr w:rsidR="00A75310" w:rsidRPr="00A75310" w14:paraId="0B986A32" w14:textId="77777777" w:rsidTr="00B01536">
        <w:tc>
          <w:tcPr>
            <w:tcW w:w="3114" w:type="dxa"/>
          </w:tcPr>
          <w:p w14:paraId="3BD9DB78" w14:textId="7E2B2320" w:rsidR="00251588" w:rsidRPr="00A75310" w:rsidRDefault="00251588" w:rsidP="00AF46B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>Приобретение авиабилетов (10 чел.) – 50</w:t>
            </w:r>
            <w:r w:rsidR="003C5F8A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>000</w:t>
            </w:r>
            <w:r w:rsidR="003C5F8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>руб.</w:t>
            </w:r>
          </w:p>
        </w:tc>
        <w:tc>
          <w:tcPr>
            <w:tcW w:w="3118" w:type="dxa"/>
          </w:tcPr>
          <w:p w14:paraId="2FC558AC" w14:textId="1B2D08BF" w:rsidR="00251588" w:rsidRPr="00A75310" w:rsidRDefault="00251588" w:rsidP="00AF46B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>Приобретение авиабилетов (9 чел.) – 45</w:t>
            </w:r>
            <w:r w:rsidR="00AF46B2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>000 руб.</w:t>
            </w:r>
          </w:p>
        </w:tc>
        <w:tc>
          <w:tcPr>
            <w:tcW w:w="3113" w:type="dxa"/>
            <w:gridSpan w:val="2"/>
            <w:vMerge/>
          </w:tcPr>
          <w:p w14:paraId="40E77C4D" w14:textId="77777777" w:rsidR="00251588" w:rsidRPr="00A75310" w:rsidRDefault="00251588" w:rsidP="00B0153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A75310" w:rsidRPr="00A75310" w14:paraId="5DAAEE93" w14:textId="77777777" w:rsidTr="00B01536">
        <w:tc>
          <w:tcPr>
            <w:tcW w:w="3114" w:type="dxa"/>
          </w:tcPr>
          <w:p w14:paraId="712EB9EE" w14:textId="79A8CED6" w:rsidR="00251588" w:rsidRPr="00A75310" w:rsidRDefault="00251588" w:rsidP="00AF46B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>Аренда конференц-зала (6 час.) – 20</w:t>
            </w:r>
            <w:r w:rsidR="00AF46B2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>000 руб.</w:t>
            </w:r>
          </w:p>
        </w:tc>
        <w:tc>
          <w:tcPr>
            <w:tcW w:w="3118" w:type="dxa"/>
          </w:tcPr>
          <w:p w14:paraId="289FE163" w14:textId="2B8E4034" w:rsidR="00251588" w:rsidRPr="00A75310" w:rsidRDefault="00251588" w:rsidP="00AF46B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>Аренда конференц-зала (10 час.) – 27</w:t>
            </w:r>
            <w:r w:rsidR="00AF46B2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>500 руб.</w:t>
            </w:r>
          </w:p>
        </w:tc>
        <w:tc>
          <w:tcPr>
            <w:tcW w:w="3113" w:type="dxa"/>
            <w:gridSpan w:val="2"/>
            <w:vMerge/>
          </w:tcPr>
          <w:p w14:paraId="18966B9C" w14:textId="77777777" w:rsidR="00251588" w:rsidRPr="00A75310" w:rsidRDefault="00251588" w:rsidP="00B0153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A75310" w:rsidRPr="00A75310" w14:paraId="5425D4D3" w14:textId="77777777" w:rsidTr="00B01536">
        <w:tc>
          <w:tcPr>
            <w:tcW w:w="3114" w:type="dxa"/>
          </w:tcPr>
          <w:p w14:paraId="018F725F" w14:textId="421FEF72" w:rsidR="00251588" w:rsidRPr="00A75310" w:rsidRDefault="00251588" w:rsidP="00AF46B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>Аренда автобуса (2 ч</w:t>
            </w:r>
            <w:r w:rsidR="003C5F8A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>) – 5</w:t>
            </w:r>
            <w:r w:rsidR="00AF46B2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>000 руб.</w:t>
            </w:r>
          </w:p>
        </w:tc>
        <w:tc>
          <w:tcPr>
            <w:tcW w:w="3118" w:type="dxa"/>
          </w:tcPr>
          <w:p w14:paraId="77234860" w14:textId="5E31B570" w:rsidR="00251588" w:rsidRPr="00A75310" w:rsidRDefault="00251588" w:rsidP="00AF46B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>Аренда автобуса (2</w:t>
            </w:r>
            <w:r w:rsidR="003C5F8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>ч</w:t>
            </w:r>
            <w:r w:rsidR="003C5F8A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>) – 0</w:t>
            </w:r>
            <w:r w:rsidR="00AF46B2">
              <w:rPr>
                <w:rFonts w:ascii="Times New Roman" w:hAnsi="Times New Roman" w:cs="Times New Roman"/>
                <w:iCs/>
                <w:sz w:val="28"/>
                <w:szCs w:val="28"/>
              </w:rPr>
              <w:t>,00</w:t>
            </w:r>
            <w:r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уб.</w:t>
            </w:r>
          </w:p>
        </w:tc>
        <w:tc>
          <w:tcPr>
            <w:tcW w:w="3113" w:type="dxa"/>
            <w:gridSpan w:val="2"/>
            <w:vMerge/>
          </w:tcPr>
          <w:p w14:paraId="1F9C8EFA" w14:textId="77777777" w:rsidR="00251588" w:rsidRPr="00A75310" w:rsidRDefault="00251588" w:rsidP="00B0153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A75310" w:rsidRPr="00A75310" w14:paraId="6B2B63D9" w14:textId="77777777" w:rsidTr="00B01536">
        <w:tc>
          <w:tcPr>
            <w:tcW w:w="3114" w:type="dxa"/>
          </w:tcPr>
          <w:p w14:paraId="4A6291D8" w14:textId="5201E969" w:rsidR="00251588" w:rsidRPr="00A75310" w:rsidRDefault="00AF46B2" w:rsidP="00AF46B2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14:paraId="4281FA96" w14:textId="199EFED2" w:rsidR="00251588" w:rsidRPr="00A75310" w:rsidRDefault="00251588" w:rsidP="00AF46B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>Аренда пресс-центра – 30</w:t>
            </w:r>
            <w:r w:rsidR="003C5F8A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>000</w:t>
            </w:r>
            <w:r w:rsidR="003C5F8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>руб.</w:t>
            </w:r>
          </w:p>
        </w:tc>
        <w:tc>
          <w:tcPr>
            <w:tcW w:w="3113" w:type="dxa"/>
            <w:gridSpan w:val="2"/>
            <w:vMerge/>
          </w:tcPr>
          <w:p w14:paraId="0F7734A5" w14:textId="77777777" w:rsidR="00251588" w:rsidRPr="00A75310" w:rsidRDefault="00251588" w:rsidP="00B0153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A75310" w:rsidRPr="00A75310" w14:paraId="55D955E3" w14:textId="77777777" w:rsidTr="00B01536">
        <w:tc>
          <w:tcPr>
            <w:tcW w:w="9345" w:type="dxa"/>
            <w:gridSpan w:val="4"/>
          </w:tcPr>
          <w:p w14:paraId="7AA267BA" w14:textId="77777777" w:rsidR="00251588" w:rsidRPr="00A75310" w:rsidRDefault="00251588" w:rsidP="00B0153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5310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Обоснование</w:t>
            </w:r>
            <w:r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  <w:p w14:paraId="437239FD" w14:textId="36287B16" w:rsidR="00251588" w:rsidRPr="00A75310" w:rsidRDefault="00251588" w:rsidP="00B0153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ab/>
              <w:t xml:space="preserve">В связи с тем, что нам удалось найти спикера в городе проведения конференции, произошла экономия по данной статье за счет уменьшения количества приобретаемых </w:t>
            </w:r>
            <w:r w:rsidRPr="00AF46B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авиабилетов</w:t>
            </w:r>
            <w:r w:rsidRPr="00AF46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>с 10 до 9.</w:t>
            </w:r>
            <w:r w:rsidR="001121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Также, п</w:t>
            </w:r>
            <w:r w:rsidR="0011210C"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>артнеры проект</w:t>
            </w:r>
            <w:r w:rsidR="0011210C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="0011210C"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едложили организовать трансфер иногородних спикеров за счет собственных средств. Таким образом, возникла экономия за счет отсутствия необходимости аренды </w:t>
            </w:r>
            <w:r w:rsidR="0011210C" w:rsidRPr="0011210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автобуса</w:t>
            </w:r>
            <w:r w:rsidR="0011210C" w:rsidRPr="0011210C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14:paraId="55E5A8B2" w14:textId="352AEA01" w:rsidR="00251588" w:rsidRPr="0011210C" w:rsidRDefault="00251588" w:rsidP="00B01536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ab/>
            </w:r>
            <w:r w:rsidR="0011210C">
              <w:rPr>
                <w:rFonts w:ascii="Times New Roman" w:hAnsi="Times New Roman" w:cs="Times New Roman"/>
                <w:iCs/>
                <w:sz w:val="28"/>
                <w:szCs w:val="28"/>
              </w:rPr>
              <w:t>При этом</w:t>
            </w:r>
            <w:r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иглашенные нами спикеры согласились на безвозмездной основе провести </w:t>
            </w:r>
            <w:r w:rsidRPr="0011210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дополнительные мастер-классы для участников</w:t>
            </w:r>
            <w:r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возникла необходимость расширить программу и продлить аренду </w:t>
            </w:r>
            <w:r w:rsidRPr="0011210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онференц-зала с 6 до 10 часов.</w:t>
            </w:r>
          </w:p>
          <w:p w14:paraId="66859DF0" w14:textId="684DA00C" w:rsidR="00251588" w:rsidRPr="00A75310" w:rsidRDefault="00F137CF" w:rsidP="00B0153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ab/>
            </w:r>
            <w:r w:rsidR="0011210C">
              <w:rPr>
                <w:rFonts w:ascii="Times New Roman" w:hAnsi="Times New Roman" w:cs="Times New Roman"/>
                <w:iCs/>
                <w:sz w:val="28"/>
                <w:szCs w:val="28"/>
              </w:rPr>
              <w:t>Также, е</w:t>
            </w:r>
            <w:r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>сли ф</w:t>
            </w:r>
            <w:r w:rsidR="00251588"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нд примет положительное решение о целесообразности приобретения видеокамеры, то мы считаем важным провести презентацию снятых видеороликов и итогов конференции для представителей СМИ в целях дальнейшей популяризации проекта. Для этого просим разрешить сэкономленные средства использовать для не предусмотренной в бюджете проекта оплаты аренды </w:t>
            </w:r>
            <w:r w:rsidR="00251588" w:rsidRPr="00A75310"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</w:rPr>
              <w:t>пресс-центра</w:t>
            </w:r>
            <w:r w:rsidR="00251588"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2 часа.</w:t>
            </w:r>
          </w:p>
          <w:p w14:paraId="02CEE2A4" w14:textId="3F054E27" w:rsidR="00251588" w:rsidRPr="00A75310" w:rsidRDefault="00251588" w:rsidP="00802EC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ab/>
              <w:t>Предлагаемое изменение позволит повысить качество проводимых мероприятий по обучению и обмену опытом между участниками проекта и увел</w:t>
            </w:r>
            <w:r w:rsidR="00F137CF"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чить количественные </w:t>
            </w:r>
            <w:r w:rsidR="00802ECB"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>результаты проекта.</w:t>
            </w:r>
          </w:p>
        </w:tc>
      </w:tr>
      <w:tr w:rsidR="00A75310" w:rsidRPr="00A75310" w14:paraId="15D0DAF6" w14:textId="77777777" w:rsidTr="00B01536">
        <w:tc>
          <w:tcPr>
            <w:tcW w:w="6941" w:type="dxa"/>
            <w:gridSpan w:val="3"/>
          </w:tcPr>
          <w:p w14:paraId="0DC0DB08" w14:textId="46FC1750" w:rsidR="00251588" w:rsidRPr="00A75310" w:rsidRDefault="00251588" w:rsidP="00AF46B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 Объем изменений </w:t>
            </w:r>
          </w:p>
        </w:tc>
        <w:tc>
          <w:tcPr>
            <w:tcW w:w="2404" w:type="dxa"/>
          </w:tcPr>
          <w:p w14:paraId="3A9F8C29" w14:textId="6A9B398B" w:rsidR="00251588" w:rsidRPr="00A75310" w:rsidRDefault="00251588" w:rsidP="00AF46B2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  <w:r w:rsidR="00076B6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>%</w:t>
            </w:r>
          </w:p>
        </w:tc>
      </w:tr>
    </w:tbl>
    <w:p w14:paraId="5E3BEDD7" w14:textId="77777777" w:rsidR="0011210C" w:rsidRDefault="0011210C" w:rsidP="00251588">
      <w:pPr>
        <w:rPr>
          <w:rFonts w:ascii="Times New Roman" w:hAnsi="Times New Roman" w:cs="Times New Roman"/>
          <w:i/>
          <w:sz w:val="24"/>
          <w:szCs w:val="28"/>
        </w:rPr>
      </w:pPr>
    </w:p>
    <w:p w14:paraId="51645428" w14:textId="4A5FF4B7" w:rsidR="00251588" w:rsidRPr="0011210C" w:rsidRDefault="00251588" w:rsidP="00251588">
      <w:pPr>
        <w:rPr>
          <w:rFonts w:ascii="Times New Roman" w:hAnsi="Times New Roman" w:cs="Times New Roman"/>
          <w:iCs/>
          <w:sz w:val="24"/>
          <w:szCs w:val="28"/>
        </w:rPr>
      </w:pPr>
      <w:r w:rsidRPr="0011210C">
        <w:rPr>
          <w:rFonts w:ascii="Times New Roman" w:hAnsi="Times New Roman" w:cs="Times New Roman"/>
          <w:iCs/>
          <w:sz w:val="28"/>
          <w:szCs w:val="32"/>
        </w:rPr>
        <w:t>Прилагаемые документы:</w:t>
      </w:r>
    </w:p>
    <w:p w14:paraId="10FD51E2" w14:textId="180F99B6" w:rsidR="00251588" w:rsidRPr="0011210C" w:rsidRDefault="00251588" w:rsidP="00251588">
      <w:pPr>
        <w:pStyle w:val="a4"/>
        <w:numPr>
          <w:ilvl w:val="0"/>
          <w:numId w:val="4"/>
        </w:numPr>
        <w:rPr>
          <w:rFonts w:ascii="Times New Roman" w:hAnsi="Times New Roman" w:cs="Times New Roman"/>
          <w:iCs/>
          <w:sz w:val="28"/>
          <w:szCs w:val="32"/>
        </w:rPr>
      </w:pPr>
      <w:r w:rsidRPr="0011210C">
        <w:rPr>
          <w:rFonts w:ascii="Times New Roman" w:hAnsi="Times New Roman" w:cs="Times New Roman"/>
          <w:iCs/>
          <w:sz w:val="28"/>
          <w:szCs w:val="32"/>
        </w:rPr>
        <w:t>Письмо-подтверждение от партнеров проекта о готовности организовать трансфер иногородних спикеров за счет собственных средств (на 1 стр.)</w:t>
      </w:r>
      <w:r w:rsidR="00F137CF" w:rsidRPr="0011210C">
        <w:rPr>
          <w:rFonts w:ascii="Times New Roman" w:hAnsi="Times New Roman" w:cs="Times New Roman"/>
          <w:iCs/>
          <w:sz w:val="28"/>
          <w:szCs w:val="32"/>
        </w:rPr>
        <w:t>.</w:t>
      </w:r>
    </w:p>
    <w:p w14:paraId="613B0C4A" w14:textId="7B084CC5" w:rsidR="009D33F8" w:rsidRDefault="009D33F8">
      <w:pPr>
        <w:rPr>
          <w:rFonts w:ascii="Times New Roman" w:hAnsi="Times New Roman" w:cs="Times New Roman"/>
          <w:i/>
          <w:sz w:val="28"/>
          <w:szCs w:val="28"/>
        </w:rPr>
      </w:pPr>
    </w:p>
    <w:p w14:paraId="0876151C" w14:textId="77777777" w:rsidR="003C5F8A" w:rsidRDefault="003C5F8A">
      <w:pPr>
        <w:rPr>
          <w:rFonts w:ascii="Times New Roman" w:hAnsi="Times New Roman" w:cs="Times New Roman"/>
          <w:i/>
          <w:sz w:val="28"/>
          <w:szCs w:val="28"/>
        </w:rPr>
      </w:pPr>
    </w:p>
    <w:p w14:paraId="31534DC6" w14:textId="6B299DEB" w:rsidR="00251588" w:rsidRPr="0011210C" w:rsidRDefault="00535EA5" w:rsidP="00564B6A">
      <w:pPr>
        <w:pStyle w:val="2"/>
        <w:jc w:val="center"/>
        <w:rPr>
          <w:rFonts w:cs="Times New Roman"/>
        </w:rPr>
      </w:pPr>
      <w:bookmarkStart w:id="39" w:name="_Toc49276776"/>
      <w:bookmarkStart w:id="40" w:name="_Toc57988988"/>
      <w:bookmarkStart w:id="41" w:name="_Toc76061729"/>
      <w:r w:rsidRPr="0011210C">
        <w:rPr>
          <w:rStyle w:val="20"/>
          <w:rFonts w:cs="Times New Roman"/>
          <w:b/>
        </w:rPr>
        <w:t>И</w:t>
      </w:r>
      <w:r w:rsidR="00251588" w:rsidRPr="0011210C">
        <w:rPr>
          <w:rStyle w:val="20"/>
          <w:rFonts w:cs="Times New Roman"/>
          <w:b/>
        </w:rPr>
        <w:t>зменени</w:t>
      </w:r>
      <w:r w:rsidRPr="0011210C">
        <w:rPr>
          <w:rStyle w:val="20"/>
          <w:rFonts w:cs="Times New Roman"/>
          <w:b/>
        </w:rPr>
        <w:t>я</w:t>
      </w:r>
      <w:r w:rsidR="00251588" w:rsidRPr="0011210C">
        <w:rPr>
          <w:rStyle w:val="20"/>
          <w:rFonts w:cs="Times New Roman"/>
          <w:b/>
        </w:rPr>
        <w:t xml:space="preserve"> в график</w:t>
      </w:r>
      <w:r w:rsidRPr="0011210C">
        <w:rPr>
          <w:rStyle w:val="20"/>
          <w:rFonts w:cs="Times New Roman"/>
          <w:b/>
        </w:rPr>
        <w:t>е</w:t>
      </w:r>
      <w:r w:rsidR="00251588" w:rsidRPr="0011210C">
        <w:rPr>
          <w:rStyle w:val="20"/>
          <w:rFonts w:cs="Times New Roman"/>
          <w:b/>
        </w:rPr>
        <w:t xml:space="preserve"> отчетности и платежей по гранту </w:t>
      </w:r>
      <w:r w:rsidR="00564B6A" w:rsidRPr="0011210C">
        <w:rPr>
          <w:rStyle w:val="20"/>
          <w:rFonts w:cs="Times New Roman"/>
          <w:b/>
        </w:rPr>
        <w:br/>
      </w:r>
      <w:r w:rsidR="00251588" w:rsidRPr="0011210C">
        <w:rPr>
          <w:rStyle w:val="20"/>
          <w:rFonts w:cs="Times New Roman"/>
          <w:b/>
        </w:rPr>
        <w:t>(</w:t>
      </w:r>
      <w:r w:rsidRPr="0011210C">
        <w:rPr>
          <w:rStyle w:val="20"/>
          <w:rFonts w:cs="Times New Roman"/>
          <w:b/>
        </w:rPr>
        <w:t xml:space="preserve">в </w:t>
      </w:r>
      <w:r w:rsidR="00251588" w:rsidRPr="0011210C">
        <w:rPr>
          <w:rStyle w:val="20"/>
          <w:rFonts w:cs="Times New Roman"/>
          <w:b/>
        </w:rPr>
        <w:t>размер</w:t>
      </w:r>
      <w:r w:rsidRPr="0011210C">
        <w:rPr>
          <w:rStyle w:val="20"/>
          <w:rFonts w:cs="Times New Roman"/>
          <w:b/>
        </w:rPr>
        <w:t>ах</w:t>
      </w:r>
      <w:r w:rsidR="00251588" w:rsidRPr="0011210C">
        <w:rPr>
          <w:rStyle w:val="20"/>
          <w:rFonts w:cs="Times New Roman"/>
          <w:b/>
        </w:rPr>
        <w:t xml:space="preserve"> платежей по этапам)</w:t>
      </w:r>
      <w:bookmarkEnd w:id="39"/>
      <w:bookmarkEnd w:id="40"/>
      <w:bookmarkEnd w:id="4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709"/>
        <w:gridCol w:w="2404"/>
      </w:tblGrid>
      <w:tr w:rsidR="00251588" w:rsidRPr="0011210C" w14:paraId="11A0280D" w14:textId="77777777" w:rsidTr="00B01536">
        <w:tc>
          <w:tcPr>
            <w:tcW w:w="3114" w:type="dxa"/>
          </w:tcPr>
          <w:p w14:paraId="63DB6511" w14:textId="77777777" w:rsidR="00251588" w:rsidRPr="0011210C" w:rsidRDefault="00251588" w:rsidP="009D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10C">
              <w:rPr>
                <w:rFonts w:ascii="Times New Roman" w:hAnsi="Times New Roman" w:cs="Times New Roman"/>
                <w:sz w:val="28"/>
                <w:szCs w:val="28"/>
              </w:rPr>
              <w:t>Текущая редакция</w:t>
            </w:r>
          </w:p>
        </w:tc>
        <w:tc>
          <w:tcPr>
            <w:tcW w:w="3118" w:type="dxa"/>
          </w:tcPr>
          <w:p w14:paraId="72C12998" w14:textId="77777777" w:rsidR="00251588" w:rsidRPr="0011210C" w:rsidRDefault="00251588" w:rsidP="009D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10C">
              <w:rPr>
                <w:rFonts w:ascii="Times New Roman" w:hAnsi="Times New Roman" w:cs="Times New Roman"/>
                <w:sz w:val="28"/>
                <w:szCs w:val="28"/>
              </w:rPr>
              <w:t>Предлагаемая редакция</w:t>
            </w:r>
          </w:p>
        </w:tc>
        <w:tc>
          <w:tcPr>
            <w:tcW w:w="3113" w:type="dxa"/>
            <w:gridSpan w:val="2"/>
          </w:tcPr>
          <w:p w14:paraId="7765A60D" w14:textId="77777777" w:rsidR="00251588" w:rsidRPr="0011210C" w:rsidRDefault="00251588" w:rsidP="009D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10C">
              <w:rPr>
                <w:rFonts w:ascii="Times New Roman" w:hAnsi="Times New Roman" w:cs="Times New Roman"/>
                <w:sz w:val="28"/>
                <w:szCs w:val="28"/>
              </w:rPr>
              <w:t>Вносимое изменение</w:t>
            </w:r>
          </w:p>
        </w:tc>
      </w:tr>
      <w:tr w:rsidR="00251588" w:rsidRPr="0011210C" w14:paraId="351DACE2" w14:textId="77777777" w:rsidTr="00B01536">
        <w:tc>
          <w:tcPr>
            <w:tcW w:w="3114" w:type="dxa"/>
          </w:tcPr>
          <w:p w14:paraId="4529A961" w14:textId="77777777" w:rsidR="009D33F8" w:rsidRDefault="00251588" w:rsidP="0011210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121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Этап № </w:t>
            </w:r>
            <w:r w:rsidR="00802ECB" w:rsidRPr="0011210C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  <w:p w14:paraId="482D40C8" w14:textId="3DBE51C4" w:rsidR="00251588" w:rsidRPr="0011210C" w:rsidRDefault="00251588" w:rsidP="0011210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1210C">
              <w:rPr>
                <w:rFonts w:ascii="Times New Roman" w:hAnsi="Times New Roman" w:cs="Times New Roman"/>
                <w:iCs/>
                <w:sz w:val="28"/>
                <w:szCs w:val="28"/>
              </w:rPr>
              <w:t>01.03.20</w:t>
            </w:r>
            <w:r w:rsidR="00D55764" w:rsidRPr="0011210C">
              <w:rPr>
                <w:rFonts w:ascii="Times New Roman" w:hAnsi="Times New Roman" w:cs="Times New Roman"/>
                <w:iCs/>
                <w:sz w:val="28"/>
                <w:szCs w:val="28"/>
              </w:rPr>
              <w:t>20</w:t>
            </w:r>
            <w:r w:rsidRPr="001121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9D33F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– </w:t>
            </w:r>
            <w:r w:rsidR="00D55764" w:rsidRPr="0011210C">
              <w:rPr>
                <w:rFonts w:ascii="Times New Roman" w:hAnsi="Times New Roman" w:cs="Times New Roman"/>
                <w:iCs/>
                <w:sz w:val="28"/>
                <w:szCs w:val="28"/>
              </w:rPr>
              <w:t>30</w:t>
            </w:r>
            <w:r w:rsidRPr="0011210C">
              <w:rPr>
                <w:rFonts w:ascii="Times New Roman" w:hAnsi="Times New Roman" w:cs="Times New Roman"/>
                <w:iCs/>
                <w:sz w:val="28"/>
                <w:szCs w:val="28"/>
              </w:rPr>
              <w:t>.06.20</w:t>
            </w:r>
            <w:r w:rsidR="00D55764" w:rsidRPr="0011210C">
              <w:rPr>
                <w:rFonts w:ascii="Times New Roman" w:hAnsi="Times New Roman" w:cs="Times New Roman"/>
                <w:iCs/>
                <w:sz w:val="28"/>
                <w:szCs w:val="28"/>
              </w:rPr>
              <w:t>20</w:t>
            </w:r>
            <w:r w:rsidRPr="001121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200</w:t>
            </w:r>
            <w:r w:rsidR="009D33F8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11210C">
              <w:rPr>
                <w:rFonts w:ascii="Times New Roman" w:hAnsi="Times New Roman" w:cs="Times New Roman"/>
                <w:iCs/>
                <w:sz w:val="28"/>
                <w:szCs w:val="28"/>
              </w:rPr>
              <w:t>000</w:t>
            </w:r>
            <w:r w:rsidR="009D33F8">
              <w:rPr>
                <w:rFonts w:ascii="Times New Roman" w:hAnsi="Times New Roman" w:cs="Times New Roman"/>
                <w:iCs/>
                <w:sz w:val="28"/>
                <w:szCs w:val="28"/>
              </w:rPr>
              <w:t>,00</w:t>
            </w:r>
            <w:r w:rsidRPr="001121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уб.</w:t>
            </w:r>
          </w:p>
        </w:tc>
        <w:tc>
          <w:tcPr>
            <w:tcW w:w="3118" w:type="dxa"/>
          </w:tcPr>
          <w:p w14:paraId="39EA2497" w14:textId="77777777" w:rsidR="00251588" w:rsidRDefault="00251588" w:rsidP="0011210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121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Этап № </w:t>
            </w:r>
            <w:r w:rsidR="00802ECB" w:rsidRPr="0011210C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  <w:p w14:paraId="0B1B0C21" w14:textId="7B1382F1" w:rsidR="009D33F8" w:rsidRPr="0011210C" w:rsidRDefault="009D33F8" w:rsidP="0011210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121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01.03.2020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– </w:t>
            </w:r>
            <w:r w:rsidRPr="001121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30.06.2020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Pr="0011210C">
              <w:rPr>
                <w:rFonts w:ascii="Times New Roman" w:hAnsi="Times New Roman" w:cs="Times New Roman"/>
                <w:iCs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11210C">
              <w:rPr>
                <w:rFonts w:ascii="Times New Roman" w:hAnsi="Times New Roman" w:cs="Times New Roman"/>
                <w:iCs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00</w:t>
            </w:r>
            <w:r w:rsidRPr="001121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уб.</w:t>
            </w:r>
          </w:p>
        </w:tc>
        <w:tc>
          <w:tcPr>
            <w:tcW w:w="3113" w:type="dxa"/>
            <w:gridSpan w:val="2"/>
          </w:tcPr>
          <w:p w14:paraId="27AD0ECE" w14:textId="674E5285" w:rsidR="00251588" w:rsidRPr="0011210C" w:rsidRDefault="00251588" w:rsidP="0011210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1210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Увеличение </w:t>
            </w:r>
            <w:r w:rsidR="0011210C" w:rsidRPr="0011210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размера </w:t>
            </w:r>
            <w:r w:rsidRPr="0011210C">
              <w:rPr>
                <w:rStyle w:val="20"/>
                <w:rFonts w:cs="Times New Roman"/>
                <w:bCs/>
              </w:rPr>
              <w:t>платежа на</w:t>
            </w:r>
            <w:r w:rsidRPr="0011210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6D4D1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00</w:t>
            </w:r>
            <w:r w:rsidRPr="0011210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000 руб.</w:t>
            </w:r>
          </w:p>
        </w:tc>
      </w:tr>
      <w:tr w:rsidR="00251588" w:rsidRPr="0011210C" w14:paraId="32963985" w14:textId="77777777" w:rsidTr="00B01536">
        <w:tc>
          <w:tcPr>
            <w:tcW w:w="3114" w:type="dxa"/>
          </w:tcPr>
          <w:p w14:paraId="3F5C7A22" w14:textId="77777777" w:rsidR="009D33F8" w:rsidRDefault="00251588" w:rsidP="0011210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121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Этап № </w:t>
            </w:r>
            <w:r w:rsidR="00802ECB" w:rsidRPr="0011210C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  <w:p w14:paraId="4E7E2ED8" w14:textId="4348BD0C" w:rsidR="00251588" w:rsidRPr="0011210C" w:rsidRDefault="00D55764" w:rsidP="0011210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1210C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  <w:r w:rsidR="00251588" w:rsidRPr="0011210C">
              <w:rPr>
                <w:rFonts w:ascii="Times New Roman" w:hAnsi="Times New Roman" w:cs="Times New Roman"/>
                <w:iCs/>
                <w:sz w:val="28"/>
                <w:szCs w:val="28"/>
              </w:rPr>
              <w:t>1.0</w:t>
            </w:r>
            <w:r w:rsidRPr="0011210C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="00251588" w:rsidRPr="0011210C">
              <w:rPr>
                <w:rFonts w:ascii="Times New Roman" w:hAnsi="Times New Roman" w:cs="Times New Roman"/>
                <w:iCs/>
                <w:sz w:val="28"/>
                <w:szCs w:val="28"/>
              </w:rPr>
              <w:t>.20</w:t>
            </w:r>
            <w:r w:rsidRPr="0011210C">
              <w:rPr>
                <w:rFonts w:ascii="Times New Roman" w:hAnsi="Times New Roman" w:cs="Times New Roman"/>
                <w:iCs/>
                <w:sz w:val="28"/>
                <w:szCs w:val="28"/>
              </w:rPr>
              <w:t>20</w:t>
            </w:r>
            <w:r w:rsidR="00251588" w:rsidRPr="001121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9D33F8">
              <w:rPr>
                <w:rFonts w:ascii="Times New Roman" w:hAnsi="Times New Roman" w:cs="Times New Roman"/>
                <w:iCs/>
                <w:sz w:val="28"/>
                <w:szCs w:val="28"/>
              </w:rPr>
              <w:t>–</w:t>
            </w:r>
            <w:r w:rsidR="009D33F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11210C">
              <w:rPr>
                <w:rFonts w:ascii="Times New Roman" w:hAnsi="Times New Roman" w:cs="Times New Roman"/>
                <w:iCs/>
                <w:sz w:val="28"/>
                <w:szCs w:val="28"/>
              </w:rPr>
              <w:t>31</w:t>
            </w:r>
            <w:r w:rsidR="00251588" w:rsidRPr="0011210C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11210C">
              <w:rPr>
                <w:rFonts w:ascii="Times New Roman" w:hAnsi="Times New Roman" w:cs="Times New Roman"/>
                <w:iCs/>
                <w:sz w:val="28"/>
                <w:szCs w:val="28"/>
              </w:rPr>
              <w:t>12</w:t>
            </w:r>
            <w:r w:rsidR="00251588" w:rsidRPr="0011210C">
              <w:rPr>
                <w:rFonts w:ascii="Times New Roman" w:hAnsi="Times New Roman" w:cs="Times New Roman"/>
                <w:iCs/>
                <w:sz w:val="28"/>
                <w:szCs w:val="28"/>
              </w:rPr>
              <w:t>.20</w:t>
            </w:r>
            <w:r w:rsidRPr="0011210C">
              <w:rPr>
                <w:rFonts w:ascii="Times New Roman" w:hAnsi="Times New Roman" w:cs="Times New Roman"/>
                <w:iCs/>
                <w:sz w:val="28"/>
                <w:szCs w:val="28"/>
              </w:rPr>
              <w:t>20</w:t>
            </w:r>
            <w:r w:rsidR="00251588" w:rsidRPr="001121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200</w:t>
            </w:r>
            <w:r w:rsidR="009D33F8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251588" w:rsidRPr="0011210C">
              <w:rPr>
                <w:rFonts w:ascii="Times New Roman" w:hAnsi="Times New Roman" w:cs="Times New Roman"/>
                <w:iCs/>
                <w:sz w:val="28"/>
                <w:szCs w:val="28"/>
              </w:rPr>
              <w:t>000</w:t>
            </w:r>
            <w:r w:rsidR="009D33F8">
              <w:rPr>
                <w:rFonts w:ascii="Times New Roman" w:hAnsi="Times New Roman" w:cs="Times New Roman"/>
                <w:iCs/>
                <w:sz w:val="28"/>
                <w:szCs w:val="28"/>
              </w:rPr>
              <w:t>,00</w:t>
            </w:r>
            <w:r w:rsidR="00251588" w:rsidRPr="001121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уб.</w:t>
            </w:r>
          </w:p>
        </w:tc>
        <w:tc>
          <w:tcPr>
            <w:tcW w:w="3118" w:type="dxa"/>
          </w:tcPr>
          <w:p w14:paraId="3DCA690E" w14:textId="77777777" w:rsidR="009D33F8" w:rsidRDefault="00D55764" w:rsidP="0011210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121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Этап № </w:t>
            </w:r>
            <w:r w:rsidR="00802ECB" w:rsidRPr="0011210C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  <w:p w14:paraId="59D7FF04" w14:textId="32C6483B" w:rsidR="00251588" w:rsidRPr="0011210C" w:rsidRDefault="009D33F8" w:rsidP="0011210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121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01.07.2020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– </w:t>
            </w:r>
            <w:r w:rsidRPr="001121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31.12.2020 </w:t>
            </w:r>
            <w:r w:rsidR="00D55764" w:rsidRPr="0011210C">
              <w:rPr>
                <w:rFonts w:ascii="Times New Roman" w:hAnsi="Times New Roman" w:cs="Times New Roman"/>
                <w:iCs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D55764" w:rsidRPr="0011210C">
              <w:rPr>
                <w:rFonts w:ascii="Times New Roman" w:hAnsi="Times New Roman" w:cs="Times New Roman"/>
                <w:iCs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00</w:t>
            </w:r>
            <w:r w:rsidR="00D55764" w:rsidRPr="001121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уб.</w:t>
            </w:r>
          </w:p>
        </w:tc>
        <w:tc>
          <w:tcPr>
            <w:tcW w:w="3113" w:type="dxa"/>
            <w:gridSpan w:val="2"/>
          </w:tcPr>
          <w:p w14:paraId="4E5F2188" w14:textId="1EE5F79C" w:rsidR="00251588" w:rsidRPr="0011210C" w:rsidRDefault="00251588" w:rsidP="0011210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1210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Сокращение </w:t>
            </w:r>
            <w:r w:rsidR="0011210C" w:rsidRPr="0011210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азмера</w:t>
            </w:r>
            <w:r w:rsidRPr="0011210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Pr="0011210C">
              <w:rPr>
                <w:rStyle w:val="20"/>
                <w:rFonts w:cs="Times New Roman"/>
              </w:rPr>
              <w:t>платежа на</w:t>
            </w:r>
            <w:r w:rsidRPr="0011210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100 000 руб.</w:t>
            </w:r>
            <w:r w:rsidRPr="001121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251588" w:rsidRPr="0011210C" w14:paraId="370BE047" w14:textId="77777777" w:rsidTr="00B01536">
        <w:tc>
          <w:tcPr>
            <w:tcW w:w="9345" w:type="dxa"/>
            <w:gridSpan w:val="4"/>
          </w:tcPr>
          <w:p w14:paraId="06686285" w14:textId="77777777" w:rsidR="0011210C" w:rsidRPr="00A75310" w:rsidRDefault="0011210C" w:rsidP="0011210C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5310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Обоснование</w:t>
            </w:r>
            <w:r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  <w:p w14:paraId="79FB417A" w14:textId="5FFDF0A3" w:rsidR="00251588" w:rsidRPr="0011210C" w:rsidRDefault="0011210C" w:rsidP="0011210C">
            <w:pPr>
              <w:jc w:val="both"/>
              <w:rPr>
                <w:rFonts w:ascii="Times New Roman" w:hAnsi="Times New Roman" w:cs="Times New Roman"/>
                <w:i/>
                <w:color w:val="4472C4" w:themeColor="accent1"/>
                <w:sz w:val="28"/>
                <w:szCs w:val="28"/>
              </w:rPr>
            </w:pPr>
            <w:r w:rsidRPr="00A75310">
              <w:rPr>
                <w:rFonts w:ascii="Times New Roman" w:hAnsi="Times New Roman" w:cs="Times New Roman"/>
                <w:iCs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</w:t>
            </w:r>
            <w:r w:rsidRPr="0011210C">
              <w:rPr>
                <w:rFonts w:ascii="Times New Roman" w:hAnsi="Times New Roman" w:cs="Times New Roman"/>
                <w:sz w:val="28"/>
                <w:szCs w:val="28"/>
              </w:rPr>
              <w:t>егиональный фестиваль традиционных игруш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ведение которого было запланировано во втором этапе</w:t>
            </w:r>
            <w:r w:rsidR="006D4D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51588" w:rsidRPr="0011210C">
              <w:rPr>
                <w:rFonts w:ascii="Times New Roman" w:hAnsi="Times New Roman" w:cs="Times New Roman"/>
                <w:sz w:val="28"/>
                <w:szCs w:val="28"/>
              </w:rPr>
              <w:t xml:space="preserve">переносится </w:t>
            </w:r>
            <w:r w:rsidR="00802ECB" w:rsidRPr="0011210C">
              <w:rPr>
                <w:rFonts w:ascii="Times New Roman" w:hAnsi="Times New Roman" w:cs="Times New Roman"/>
                <w:sz w:val="28"/>
                <w:szCs w:val="28"/>
              </w:rPr>
              <w:t xml:space="preserve">в первый </w:t>
            </w:r>
            <w:r w:rsidR="006D4D1F">
              <w:rPr>
                <w:rFonts w:ascii="Times New Roman" w:hAnsi="Times New Roman" w:cs="Times New Roman"/>
                <w:sz w:val="28"/>
                <w:szCs w:val="28"/>
              </w:rPr>
              <w:t xml:space="preserve">этап </w:t>
            </w:r>
            <w:r w:rsidR="00802ECB" w:rsidRPr="0011210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251588" w:rsidRPr="0011210C">
              <w:rPr>
                <w:rFonts w:ascii="Times New Roman" w:hAnsi="Times New Roman" w:cs="Times New Roman"/>
                <w:sz w:val="28"/>
                <w:szCs w:val="28"/>
              </w:rPr>
              <w:t>просьб</w:t>
            </w:r>
            <w:r w:rsidR="00802ECB" w:rsidRPr="0011210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51588" w:rsidRPr="0011210C">
              <w:rPr>
                <w:rFonts w:ascii="Times New Roman" w:hAnsi="Times New Roman" w:cs="Times New Roman"/>
                <w:sz w:val="28"/>
                <w:szCs w:val="28"/>
              </w:rPr>
              <w:t xml:space="preserve"> нашего партнера</w:t>
            </w:r>
            <w:r w:rsidR="006D4D1F">
              <w:rPr>
                <w:rFonts w:ascii="Times New Roman" w:hAnsi="Times New Roman" w:cs="Times New Roman"/>
                <w:sz w:val="28"/>
                <w:szCs w:val="28"/>
              </w:rPr>
              <w:t xml:space="preserve"> (Дом детского творчества), предоставляющего площадку для проведения мероприятия. Это связано с тем, что во втором этапе площадка, на которой было запланировано проведение мероприятия, будет передана другому собственнику. Таким образом, возникла необходимость провести фестиваль в кратчайшие сроки, получив средства, которые были заложены на его организацию, в первом этапе.</w:t>
            </w:r>
          </w:p>
        </w:tc>
      </w:tr>
      <w:tr w:rsidR="00251588" w:rsidRPr="0011210C" w14:paraId="3193E2EA" w14:textId="77777777" w:rsidTr="00B01536">
        <w:tc>
          <w:tcPr>
            <w:tcW w:w="6941" w:type="dxa"/>
            <w:gridSpan w:val="3"/>
          </w:tcPr>
          <w:p w14:paraId="5DA7E07A" w14:textId="6827A1EB" w:rsidR="00251588" w:rsidRPr="006D4D1F" w:rsidRDefault="00251588" w:rsidP="00B0153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4D1F">
              <w:rPr>
                <w:rFonts w:ascii="Times New Roman" w:hAnsi="Times New Roman" w:cs="Times New Roman"/>
                <w:sz w:val="28"/>
                <w:szCs w:val="28"/>
              </w:rPr>
              <w:t xml:space="preserve">Объем изменений  </w:t>
            </w:r>
          </w:p>
        </w:tc>
        <w:tc>
          <w:tcPr>
            <w:tcW w:w="2404" w:type="dxa"/>
          </w:tcPr>
          <w:p w14:paraId="0C5B9C9D" w14:textId="61BB543B" w:rsidR="00251588" w:rsidRPr="006D4D1F" w:rsidRDefault="00251588" w:rsidP="006D4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D1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76B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4D1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14:paraId="423338F6" w14:textId="2C058834" w:rsidR="00564B6A" w:rsidRDefault="00564B6A" w:rsidP="00251588">
      <w:pPr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6B470C21" w14:textId="1FA934A4" w:rsidR="006D4D1F" w:rsidRDefault="006D4D1F" w:rsidP="00251588">
      <w:pPr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39554BB9" w14:textId="77777777" w:rsidR="006D4D1F" w:rsidRPr="001E10D9" w:rsidRDefault="006D4D1F" w:rsidP="00251588">
      <w:pPr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57E9D5D1" w14:textId="6E484A16" w:rsidR="00153420" w:rsidRPr="001E10D9" w:rsidRDefault="00D55764" w:rsidP="0025158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E10D9">
        <w:rPr>
          <w:rFonts w:ascii="Times New Roman" w:hAnsi="Times New Roman" w:cs="Times New Roman"/>
          <w:iCs/>
          <w:sz w:val="28"/>
          <w:szCs w:val="28"/>
        </w:rPr>
        <w:t xml:space="preserve">Директор </w:t>
      </w:r>
      <w:r w:rsidR="00564B6A" w:rsidRPr="001E10D9">
        <w:rPr>
          <w:rFonts w:ascii="Times New Roman" w:hAnsi="Times New Roman" w:cs="Times New Roman"/>
          <w:iCs/>
          <w:sz w:val="28"/>
          <w:szCs w:val="28"/>
        </w:rPr>
        <w:tab/>
      </w:r>
      <w:r w:rsidR="00564B6A" w:rsidRPr="001E10D9">
        <w:rPr>
          <w:rFonts w:ascii="Times New Roman" w:hAnsi="Times New Roman" w:cs="Times New Roman"/>
          <w:iCs/>
          <w:sz w:val="28"/>
          <w:szCs w:val="28"/>
        </w:rPr>
        <w:tab/>
      </w:r>
      <w:r w:rsidR="00564B6A" w:rsidRPr="001E10D9">
        <w:rPr>
          <w:rFonts w:ascii="Times New Roman" w:hAnsi="Times New Roman" w:cs="Times New Roman"/>
          <w:iCs/>
          <w:sz w:val="28"/>
          <w:szCs w:val="28"/>
        </w:rPr>
        <w:tab/>
      </w:r>
      <w:r w:rsidR="00564B6A" w:rsidRPr="001E10D9">
        <w:rPr>
          <w:rFonts w:ascii="Times New Roman" w:hAnsi="Times New Roman" w:cs="Times New Roman"/>
          <w:iCs/>
          <w:sz w:val="28"/>
          <w:szCs w:val="28"/>
        </w:rPr>
        <w:tab/>
      </w:r>
      <w:r w:rsidR="00564B6A" w:rsidRPr="001E10D9">
        <w:rPr>
          <w:rFonts w:ascii="Times New Roman" w:hAnsi="Times New Roman" w:cs="Times New Roman"/>
          <w:iCs/>
          <w:sz w:val="28"/>
          <w:szCs w:val="28"/>
        </w:rPr>
        <w:tab/>
      </w:r>
      <w:r w:rsidR="00564B6A" w:rsidRPr="001E10D9">
        <w:rPr>
          <w:rFonts w:ascii="Times New Roman" w:hAnsi="Times New Roman" w:cs="Times New Roman"/>
          <w:iCs/>
          <w:sz w:val="28"/>
          <w:szCs w:val="28"/>
        </w:rPr>
        <w:tab/>
      </w:r>
      <w:r w:rsidR="00564B6A" w:rsidRPr="001E10D9">
        <w:rPr>
          <w:rFonts w:ascii="Times New Roman" w:hAnsi="Times New Roman" w:cs="Times New Roman"/>
          <w:iCs/>
          <w:sz w:val="28"/>
          <w:szCs w:val="28"/>
        </w:rPr>
        <w:tab/>
      </w:r>
      <w:r w:rsidR="00564B6A" w:rsidRPr="001E10D9">
        <w:rPr>
          <w:rFonts w:ascii="Times New Roman" w:hAnsi="Times New Roman" w:cs="Times New Roman"/>
          <w:iCs/>
          <w:sz w:val="28"/>
          <w:szCs w:val="28"/>
        </w:rPr>
        <w:tab/>
      </w:r>
      <w:r w:rsidR="00564B6A" w:rsidRPr="001E10D9">
        <w:rPr>
          <w:rFonts w:ascii="Times New Roman" w:hAnsi="Times New Roman" w:cs="Times New Roman"/>
          <w:iCs/>
          <w:sz w:val="28"/>
          <w:szCs w:val="28"/>
        </w:rPr>
        <w:tab/>
        <w:t xml:space="preserve">         Петрова</w:t>
      </w:r>
      <w:r w:rsidRPr="001E10D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1E10D9">
        <w:rPr>
          <w:rFonts w:ascii="Times New Roman" w:hAnsi="Times New Roman" w:cs="Times New Roman"/>
          <w:iCs/>
          <w:sz w:val="28"/>
          <w:szCs w:val="28"/>
        </w:rPr>
        <w:t>И.И.</w:t>
      </w:r>
      <w:proofErr w:type="gramEnd"/>
    </w:p>
    <w:p w14:paraId="048DBAEF" w14:textId="1846D160" w:rsidR="00802ECB" w:rsidRDefault="00802ECB" w:rsidP="0025158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5DDE403" w14:textId="1C810C2D" w:rsidR="006D4D1F" w:rsidRDefault="006D4D1F" w:rsidP="0025158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DBCDFF5" w14:textId="71E88A06" w:rsidR="006D4D1F" w:rsidRDefault="006D4D1F" w:rsidP="0025158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1040816" w14:textId="12B6E9DE" w:rsidR="006D4D1F" w:rsidRDefault="006D4D1F" w:rsidP="0025158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3673D40" w14:textId="77777777" w:rsidR="00E83D1F" w:rsidRDefault="00E83D1F" w:rsidP="0025158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0067BC3" w14:textId="0622EA93" w:rsidR="00251588" w:rsidRPr="006D4D1F" w:rsidRDefault="00251588" w:rsidP="002515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D4D1F">
        <w:rPr>
          <w:rFonts w:ascii="Times New Roman" w:hAnsi="Times New Roman" w:cs="Times New Roman"/>
          <w:iCs/>
          <w:sz w:val="24"/>
          <w:szCs w:val="24"/>
        </w:rPr>
        <w:t>Исполнитель: Иванов Алексей Викторович</w:t>
      </w:r>
    </w:p>
    <w:p w14:paraId="7B8FA508" w14:textId="700859C4" w:rsidR="009D33F8" w:rsidRPr="003C5F8A" w:rsidRDefault="00F137CF" w:rsidP="003C5F8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D4D1F">
        <w:rPr>
          <w:rFonts w:ascii="Times New Roman" w:hAnsi="Times New Roman" w:cs="Times New Roman"/>
          <w:iCs/>
          <w:sz w:val="24"/>
          <w:szCs w:val="24"/>
        </w:rPr>
        <w:t xml:space="preserve">Тел.: 8 916 </w:t>
      </w:r>
      <w:r w:rsidR="00251588" w:rsidRPr="006D4D1F">
        <w:rPr>
          <w:rFonts w:ascii="Times New Roman" w:hAnsi="Times New Roman" w:cs="Times New Roman"/>
          <w:iCs/>
          <w:sz w:val="24"/>
          <w:szCs w:val="24"/>
        </w:rPr>
        <w:t>000-00-00</w:t>
      </w:r>
    </w:p>
    <w:p w14:paraId="536D59F5" w14:textId="28811858" w:rsidR="00251588" w:rsidRDefault="00251588" w:rsidP="003E46DB">
      <w:pPr>
        <w:jc w:val="right"/>
        <w:rPr>
          <w:rFonts w:ascii="Times New Roman" w:hAnsi="Times New Roman" w:cs="Times New Roman"/>
          <w:sz w:val="28"/>
          <w:szCs w:val="28"/>
        </w:rPr>
      </w:pPr>
      <w:r w:rsidRPr="006D4D1F">
        <w:rPr>
          <w:rFonts w:ascii="Times New Roman" w:hAnsi="Times New Roman" w:cs="Times New Roman"/>
          <w:sz w:val="28"/>
          <w:szCs w:val="28"/>
        </w:rPr>
        <w:lastRenderedPageBreak/>
        <w:t>Фонд президентских грантов</w:t>
      </w:r>
    </w:p>
    <w:p w14:paraId="36B24705" w14:textId="77777777" w:rsidR="003E46DB" w:rsidRPr="006D4D1F" w:rsidRDefault="003E46DB" w:rsidP="003E46D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AC239C4" w14:textId="5E7BA960" w:rsidR="00251588" w:rsidRPr="006D4D1F" w:rsidRDefault="00251588" w:rsidP="00B01536">
      <w:pPr>
        <w:pStyle w:val="2"/>
        <w:jc w:val="center"/>
        <w:rPr>
          <w:rFonts w:cs="Times New Roman"/>
          <w:szCs w:val="28"/>
        </w:rPr>
      </w:pPr>
      <w:bookmarkStart w:id="42" w:name="_Toc49276777"/>
      <w:bookmarkStart w:id="43" w:name="_Toc57988989"/>
      <w:bookmarkStart w:id="44" w:name="_Toc76061730"/>
      <w:r w:rsidRPr="006D4D1F">
        <w:rPr>
          <w:rFonts w:cs="Times New Roman"/>
          <w:szCs w:val="28"/>
        </w:rPr>
        <w:t>Письмо-предложение</w:t>
      </w:r>
      <w:r w:rsidR="00B01536" w:rsidRPr="006D4D1F">
        <w:rPr>
          <w:rFonts w:cs="Times New Roman"/>
          <w:szCs w:val="28"/>
        </w:rPr>
        <w:t xml:space="preserve"> </w:t>
      </w:r>
      <w:r w:rsidRPr="006D4D1F">
        <w:rPr>
          <w:rFonts w:cs="Times New Roman"/>
          <w:szCs w:val="28"/>
        </w:rPr>
        <w:t xml:space="preserve">о внесении изменений в </w:t>
      </w:r>
      <w:bookmarkEnd w:id="42"/>
      <w:bookmarkEnd w:id="43"/>
      <w:r w:rsidR="006D4D1F">
        <w:rPr>
          <w:rFonts w:cs="Times New Roman"/>
          <w:szCs w:val="28"/>
        </w:rPr>
        <w:t>срок реализации проекта</w:t>
      </w:r>
      <w:bookmarkEnd w:id="44"/>
    </w:p>
    <w:p w14:paraId="082F0F3D" w14:textId="77777777" w:rsidR="00251588" w:rsidRPr="006D4D1F" w:rsidRDefault="00251588" w:rsidP="002515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685488" w14:textId="71A97609" w:rsidR="00251588" w:rsidRPr="00E83D1F" w:rsidRDefault="00251588" w:rsidP="00251588">
      <w:pPr>
        <w:jc w:val="both"/>
        <w:rPr>
          <w:rFonts w:ascii="Times New Roman" w:hAnsi="Times New Roman" w:cs="Times New Roman"/>
          <w:sz w:val="28"/>
          <w:szCs w:val="24"/>
        </w:rPr>
      </w:pPr>
      <w:r w:rsidRPr="00E83D1F">
        <w:rPr>
          <w:rFonts w:ascii="Times New Roman" w:hAnsi="Times New Roman" w:cs="Times New Roman"/>
          <w:sz w:val="28"/>
          <w:szCs w:val="24"/>
        </w:rPr>
        <w:t>Дата составления: 01.0</w:t>
      </w:r>
      <w:r w:rsidR="00E83D1F" w:rsidRPr="00E83D1F">
        <w:rPr>
          <w:rFonts w:ascii="Times New Roman" w:hAnsi="Times New Roman" w:cs="Times New Roman"/>
          <w:sz w:val="28"/>
          <w:szCs w:val="24"/>
        </w:rPr>
        <w:t>8</w:t>
      </w:r>
      <w:r w:rsidRPr="00E83D1F">
        <w:rPr>
          <w:rFonts w:ascii="Times New Roman" w:hAnsi="Times New Roman" w:cs="Times New Roman"/>
          <w:sz w:val="28"/>
          <w:szCs w:val="24"/>
        </w:rPr>
        <w:t>.20</w:t>
      </w:r>
      <w:r w:rsidR="00564B6A" w:rsidRPr="00E83D1F">
        <w:rPr>
          <w:rFonts w:ascii="Times New Roman" w:hAnsi="Times New Roman" w:cs="Times New Roman"/>
          <w:sz w:val="28"/>
          <w:szCs w:val="24"/>
        </w:rPr>
        <w:t>2</w:t>
      </w:r>
      <w:r w:rsidR="006D4D1F" w:rsidRPr="00E83D1F">
        <w:rPr>
          <w:rFonts w:ascii="Times New Roman" w:hAnsi="Times New Roman" w:cs="Times New Roman"/>
          <w:sz w:val="28"/>
          <w:szCs w:val="24"/>
        </w:rPr>
        <w:t>1</w:t>
      </w:r>
    </w:p>
    <w:p w14:paraId="0D7F8FD2" w14:textId="586267A6" w:rsidR="00251588" w:rsidRPr="00E83D1F" w:rsidRDefault="00251588" w:rsidP="00251588">
      <w:pPr>
        <w:rPr>
          <w:rFonts w:ascii="Times New Roman" w:hAnsi="Times New Roman" w:cs="Times New Roman"/>
          <w:sz w:val="28"/>
          <w:szCs w:val="24"/>
        </w:rPr>
      </w:pPr>
      <w:r w:rsidRPr="00E83D1F">
        <w:rPr>
          <w:rFonts w:ascii="Times New Roman" w:hAnsi="Times New Roman" w:cs="Times New Roman"/>
          <w:sz w:val="28"/>
          <w:szCs w:val="24"/>
        </w:rPr>
        <w:t xml:space="preserve">Номер договора о предоставлении гранта: </w:t>
      </w:r>
      <w:bookmarkStart w:id="45" w:name="_Hlk73707242"/>
      <w:r w:rsidR="00564B6A" w:rsidRPr="00E83D1F">
        <w:rPr>
          <w:rFonts w:ascii="Times New Roman" w:hAnsi="Times New Roman" w:cs="Times New Roman"/>
          <w:sz w:val="28"/>
          <w:szCs w:val="24"/>
        </w:rPr>
        <w:t>20</w:t>
      </w:r>
      <w:r w:rsidRPr="00E83D1F">
        <w:rPr>
          <w:rFonts w:ascii="Times New Roman" w:hAnsi="Times New Roman" w:cs="Times New Roman"/>
          <w:sz w:val="28"/>
          <w:szCs w:val="24"/>
        </w:rPr>
        <w:t>-1-000000</w:t>
      </w:r>
    </w:p>
    <w:p w14:paraId="71BD176B" w14:textId="48F3D62E" w:rsidR="00251588" w:rsidRPr="00E83D1F" w:rsidRDefault="00CA764D" w:rsidP="00251588">
      <w:pPr>
        <w:rPr>
          <w:rFonts w:ascii="Times New Roman" w:hAnsi="Times New Roman" w:cs="Times New Roman"/>
          <w:sz w:val="28"/>
          <w:szCs w:val="24"/>
        </w:rPr>
      </w:pPr>
      <w:r w:rsidRPr="00E83D1F">
        <w:rPr>
          <w:rFonts w:ascii="Times New Roman" w:hAnsi="Times New Roman" w:cs="Times New Roman"/>
          <w:sz w:val="28"/>
          <w:szCs w:val="24"/>
        </w:rPr>
        <w:t>Размер</w:t>
      </w:r>
      <w:r w:rsidR="00251588" w:rsidRPr="00E83D1F">
        <w:rPr>
          <w:rFonts w:ascii="Times New Roman" w:hAnsi="Times New Roman" w:cs="Times New Roman"/>
          <w:sz w:val="28"/>
          <w:szCs w:val="24"/>
        </w:rPr>
        <w:t xml:space="preserve"> гранта: </w:t>
      </w:r>
      <w:r w:rsidR="00C67F06" w:rsidRPr="00E83D1F">
        <w:rPr>
          <w:rFonts w:ascii="Times New Roman" w:hAnsi="Times New Roman" w:cs="Times New Roman"/>
          <w:sz w:val="28"/>
          <w:szCs w:val="24"/>
        </w:rPr>
        <w:t>500</w:t>
      </w:r>
      <w:r w:rsidR="003C5F8A">
        <w:rPr>
          <w:rFonts w:ascii="Times New Roman" w:hAnsi="Times New Roman" w:cs="Times New Roman"/>
          <w:sz w:val="28"/>
          <w:szCs w:val="24"/>
        </w:rPr>
        <w:t> </w:t>
      </w:r>
      <w:r w:rsidR="00C67F06" w:rsidRPr="00E83D1F">
        <w:rPr>
          <w:rFonts w:ascii="Times New Roman" w:hAnsi="Times New Roman" w:cs="Times New Roman"/>
          <w:sz w:val="28"/>
          <w:szCs w:val="24"/>
        </w:rPr>
        <w:t>000</w:t>
      </w:r>
      <w:r w:rsidR="003C5F8A">
        <w:rPr>
          <w:rFonts w:ascii="Times New Roman" w:hAnsi="Times New Roman" w:cs="Times New Roman"/>
          <w:sz w:val="28"/>
          <w:szCs w:val="24"/>
        </w:rPr>
        <w:t>,00</w:t>
      </w:r>
      <w:r w:rsidR="00C67F06" w:rsidRPr="00E83D1F">
        <w:rPr>
          <w:rFonts w:ascii="Times New Roman" w:hAnsi="Times New Roman" w:cs="Times New Roman"/>
          <w:sz w:val="28"/>
          <w:szCs w:val="24"/>
        </w:rPr>
        <w:t xml:space="preserve"> </w:t>
      </w:r>
      <w:r w:rsidR="00251588" w:rsidRPr="00E83D1F">
        <w:rPr>
          <w:rFonts w:ascii="Times New Roman" w:hAnsi="Times New Roman" w:cs="Times New Roman"/>
          <w:sz w:val="28"/>
          <w:szCs w:val="24"/>
        </w:rPr>
        <w:t>рублей</w:t>
      </w:r>
    </w:p>
    <w:p w14:paraId="7E38638C" w14:textId="77777777" w:rsidR="00251588" w:rsidRPr="00E83D1F" w:rsidRDefault="00251588" w:rsidP="00251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bookmarkEnd w:id="45"/>
    <w:p w14:paraId="0690CCD0" w14:textId="5467525C" w:rsidR="006D4D1F" w:rsidRPr="00E83D1F" w:rsidRDefault="006D4D1F" w:rsidP="006D4D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E83D1F">
        <w:rPr>
          <w:rFonts w:ascii="Times New Roman" w:hAnsi="Times New Roman" w:cs="Times New Roman"/>
          <w:sz w:val="28"/>
          <w:szCs w:val="24"/>
        </w:rPr>
        <w:t>Предлагаем продлить срок реализации проекта 21-2-000000 «Всем миром» до 31 сентября 2021 года для проведения дополнительных занятий спортом и достижения заявленных количественных показателей</w:t>
      </w:r>
      <w:r w:rsidR="00E83D1F">
        <w:rPr>
          <w:rFonts w:ascii="Times New Roman" w:hAnsi="Times New Roman" w:cs="Times New Roman"/>
          <w:sz w:val="28"/>
          <w:szCs w:val="24"/>
        </w:rPr>
        <w:t>, которые не были достигнуты в ранее заявленные сроки проекта.</w:t>
      </w:r>
      <w:r w:rsidRPr="00E83D1F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3E2B2E67" w14:textId="0D222F62" w:rsidR="006D4D1F" w:rsidRPr="00E83D1F" w:rsidRDefault="006D4D1F" w:rsidP="006D4D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E83D1F">
        <w:rPr>
          <w:rFonts w:ascii="Times New Roman" w:hAnsi="Times New Roman" w:cs="Times New Roman"/>
          <w:sz w:val="28"/>
          <w:szCs w:val="24"/>
        </w:rPr>
        <w:t xml:space="preserve">Из-за погодных условий (аномальной жары) количество участников занятий спортом на открытых площадках (в парках, на спортивных площадках) оказалось ниже ожидаемых нами и указанных в ключевых контрольных точках (75 человек вместо 150). Таким образом, предлагаем перенести </w:t>
      </w:r>
      <w:r w:rsidRPr="009D33F8">
        <w:rPr>
          <w:rFonts w:ascii="Times New Roman" w:hAnsi="Times New Roman" w:cs="Times New Roman"/>
          <w:sz w:val="28"/>
          <w:szCs w:val="24"/>
        </w:rPr>
        <w:t>контрольную дату</w:t>
      </w:r>
      <w:r w:rsidRPr="00E83D1F">
        <w:rPr>
          <w:rFonts w:ascii="Times New Roman" w:hAnsi="Times New Roman" w:cs="Times New Roman"/>
          <w:sz w:val="28"/>
          <w:szCs w:val="24"/>
        </w:rPr>
        <w:t xml:space="preserve"> выполнения</w:t>
      </w:r>
      <w:r w:rsidRPr="00E83D1F">
        <w:rPr>
          <w:rFonts w:ascii="Times New Roman" w:hAnsi="Times New Roman" w:cs="Times New Roman"/>
          <w:sz w:val="28"/>
          <w:szCs w:val="24"/>
        </w:rPr>
        <w:t/>
      </w:r>
      <w:r w:rsidRPr="00E83D1F">
        <w:rPr>
          <w:rFonts w:ascii="Times New Roman" w:hAnsi="Times New Roman" w:cs="Times New Roman"/>
          <w:sz w:val="28"/>
          <w:szCs w:val="24"/>
        </w:rPr>
        <w:t xml:space="preserve"> ККТ 2.2 «Спортивными площадками воспользовались не менее 150 человек» на 31.09.2021</w:t>
      </w:r>
      <w:r w:rsidR="00E83D1F" w:rsidRPr="00E83D1F">
        <w:rPr>
          <w:rFonts w:ascii="Times New Roman" w:hAnsi="Times New Roman" w:cs="Times New Roman"/>
          <w:sz w:val="28"/>
          <w:szCs w:val="24"/>
        </w:rPr>
        <w:t>.</w:t>
      </w:r>
    </w:p>
    <w:p w14:paraId="4C173F72" w14:textId="73807CAB" w:rsidR="00251588" w:rsidRPr="00E83D1F" w:rsidRDefault="00251588" w:rsidP="002515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3BA38F" w14:textId="41FE6D1B" w:rsidR="00E83D1F" w:rsidRPr="00E83D1F" w:rsidRDefault="00E83D1F" w:rsidP="002515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AC7B93" w14:textId="77777777" w:rsidR="00E83D1F" w:rsidRPr="00E83D1F" w:rsidRDefault="00E83D1F" w:rsidP="002515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1D0270" w14:textId="77777777" w:rsidR="00564B6A" w:rsidRPr="00E83D1F" w:rsidRDefault="00564B6A" w:rsidP="00564B6A">
      <w:pPr>
        <w:jc w:val="both"/>
        <w:rPr>
          <w:rFonts w:ascii="Times New Roman" w:hAnsi="Times New Roman" w:cs="Times New Roman"/>
          <w:sz w:val="28"/>
          <w:szCs w:val="28"/>
        </w:rPr>
      </w:pPr>
      <w:r w:rsidRPr="00E83D1F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Pr="00E83D1F">
        <w:rPr>
          <w:rFonts w:ascii="Times New Roman" w:hAnsi="Times New Roman" w:cs="Times New Roman"/>
          <w:sz w:val="28"/>
          <w:szCs w:val="28"/>
        </w:rPr>
        <w:tab/>
      </w:r>
      <w:r w:rsidRPr="00E83D1F">
        <w:rPr>
          <w:rFonts w:ascii="Times New Roman" w:hAnsi="Times New Roman" w:cs="Times New Roman"/>
          <w:sz w:val="28"/>
          <w:szCs w:val="28"/>
        </w:rPr>
        <w:tab/>
      </w:r>
      <w:r w:rsidRPr="00E83D1F">
        <w:rPr>
          <w:rFonts w:ascii="Times New Roman" w:hAnsi="Times New Roman" w:cs="Times New Roman"/>
          <w:sz w:val="28"/>
          <w:szCs w:val="28"/>
        </w:rPr>
        <w:tab/>
      </w:r>
      <w:r w:rsidRPr="00E83D1F">
        <w:rPr>
          <w:rFonts w:ascii="Times New Roman" w:hAnsi="Times New Roman" w:cs="Times New Roman"/>
          <w:sz w:val="28"/>
          <w:szCs w:val="28"/>
        </w:rPr>
        <w:tab/>
      </w:r>
      <w:r w:rsidRPr="00E83D1F">
        <w:rPr>
          <w:rFonts w:ascii="Times New Roman" w:hAnsi="Times New Roman" w:cs="Times New Roman"/>
          <w:sz w:val="28"/>
          <w:szCs w:val="28"/>
        </w:rPr>
        <w:tab/>
      </w:r>
      <w:r w:rsidRPr="00E83D1F">
        <w:rPr>
          <w:rFonts w:ascii="Times New Roman" w:hAnsi="Times New Roman" w:cs="Times New Roman"/>
          <w:sz w:val="28"/>
          <w:szCs w:val="28"/>
        </w:rPr>
        <w:tab/>
      </w:r>
      <w:r w:rsidRPr="00E83D1F">
        <w:rPr>
          <w:rFonts w:ascii="Times New Roman" w:hAnsi="Times New Roman" w:cs="Times New Roman"/>
          <w:sz w:val="28"/>
          <w:szCs w:val="28"/>
        </w:rPr>
        <w:tab/>
      </w:r>
      <w:r w:rsidRPr="00E83D1F">
        <w:rPr>
          <w:rFonts w:ascii="Times New Roman" w:hAnsi="Times New Roman" w:cs="Times New Roman"/>
          <w:sz w:val="28"/>
          <w:szCs w:val="28"/>
        </w:rPr>
        <w:tab/>
      </w:r>
      <w:r w:rsidRPr="00E83D1F">
        <w:rPr>
          <w:rFonts w:ascii="Times New Roman" w:hAnsi="Times New Roman" w:cs="Times New Roman"/>
          <w:sz w:val="28"/>
          <w:szCs w:val="28"/>
        </w:rPr>
        <w:tab/>
        <w:t xml:space="preserve">         Петрова </w:t>
      </w:r>
      <w:proofErr w:type="gramStart"/>
      <w:r w:rsidRPr="00E83D1F">
        <w:rPr>
          <w:rFonts w:ascii="Times New Roman" w:hAnsi="Times New Roman" w:cs="Times New Roman"/>
          <w:sz w:val="28"/>
          <w:szCs w:val="28"/>
        </w:rPr>
        <w:t>И.И.</w:t>
      </w:r>
      <w:proofErr w:type="gramEnd"/>
    </w:p>
    <w:p w14:paraId="3C1FD268" w14:textId="2BD7AFE2" w:rsidR="00B61468" w:rsidRPr="00E83D1F" w:rsidRDefault="00B61468" w:rsidP="002515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832B40" w14:textId="77777777" w:rsidR="00B61468" w:rsidRPr="00E83D1F" w:rsidRDefault="00B61468" w:rsidP="002515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49D34F" w14:textId="385BD96E" w:rsidR="00251588" w:rsidRDefault="00251588" w:rsidP="002515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B127F4" w14:textId="4556910F" w:rsidR="00E83D1F" w:rsidRDefault="00E83D1F" w:rsidP="002515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70C30B" w14:textId="7FF73257" w:rsidR="00E83D1F" w:rsidRDefault="00E83D1F" w:rsidP="002515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534065" w14:textId="19DA4839" w:rsidR="00E83D1F" w:rsidRDefault="00E83D1F" w:rsidP="002515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116AE7" w14:textId="453F0299" w:rsidR="00E83D1F" w:rsidRDefault="00E83D1F" w:rsidP="002515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5389E4" w14:textId="2AA57394" w:rsidR="00E83D1F" w:rsidRDefault="00E83D1F" w:rsidP="002515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872DD5" w14:textId="77777777" w:rsidR="00E83D1F" w:rsidRDefault="00E83D1F" w:rsidP="002515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3C645B" w14:textId="77777777" w:rsidR="00251588" w:rsidRPr="00E83D1F" w:rsidRDefault="00251588" w:rsidP="009D33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D1F">
        <w:rPr>
          <w:rFonts w:ascii="Times New Roman" w:hAnsi="Times New Roman" w:cs="Times New Roman"/>
          <w:sz w:val="24"/>
          <w:szCs w:val="24"/>
        </w:rPr>
        <w:t>Исполнитель: Иванов Алексей Викторович</w:t>
      </w:r>
    </w:p>
    <w:p w14:paraId="30D6D67A" w14:textId="08685C93" w:rsidR="00DA5E77" w:rsidRPr="00E83D1F" w:rsidRDefault="00F137CF" w:rsidP="009D3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D1F">
        <w:rPr>
          <w:rFonts w:ascii="Times New Roman" w:hAnsi="Times New Roman" w:cs="Times New Roman"/>
          <w:sz w:val="24"/>
          <w:szCs w:val="24"/>
        </w:rPr>
        <w:t xml:space="preserve">Тел.: 8 916 </w:t>
      </w:r>
      <w:r w:rsidR="00251588" w:rsidRPr="00E83D1F">
        <w:rPr>
          <w:rFonts w:ascii="Times New Roman" w:hAnsi="Times New Roman" w:cs="Times New Roman"/>
          <w:sz w:val="24"/>
          <w:szCs w:val="24"/>
        </w:rPr>
        <w:t>000-00-00</w:t>
      </w:r>
    </w:p>
    <w:sectPr w:rsidR="00DA5E77" w:rsidRPr="00E83D1F" w:rsidSect="006B3BE6">
      <w:footerReference w:type="default" r:id="rId11"/>
      <w:pgSz w:w="11906" w:h="16838"/>
      <w:pgMar w:top="1134" w:right="850" w:bottom="1134" w:left="1701" w:header="708" w:footer="1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0F676" w14:textId="77777777" w:rsidR="00840D40" w:rsidRDefault="00840D40" w:rsidP="003850F0">
      <w:pPr>
        <w:spacing w:after="0" w:line="240" w:lineRule="auto"/>
      </w:pPr>
      <w:r>
        <w:separator/>
      </w:r>
    </w:p>
  </w:endnote>
  <w:endnote w:type="continuationSeparator" w:id="0">
    <w:p w14:paraId="6BCEE6FF" w14:textId="77777777" w:rsidR="00840D40" w:rsidRDefault="00840D40" w:rsidP="0038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56321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2501FE4" w14:textId="1AF526F5" w:rsidR="00002150" w:rsidRPr="006B3BE6" w:rsidRDefault="00002150" w:rsidP="006B3BE6">
        <w:pPr>
          <w:pStyle w:val="ac"/>
          <w:jc w:val="center"/>
          <w:rPr>
            <w:rFonts w:ascii="Times New Roman" w:hAnsi="Times New Roman" w:cs="Times New Roman"/>
          </w:rPr>
        </w:pPr>
        <w:r w:rsidRPr="006B3BE6">
          <w:rPr>
            <w:rFonts w:ascii="Times New Roman" w:hAnsi="Times New Roman" w:cs="Times New Roman"/>
          </w:rPr>
          <w:fldChar w:fldCharType="begin"/>
        </w:r>
        <w:r w:rsidRPr="006B3BE6">
          <w:rPr>
            <w:rFonts w:ascii="Times New Roman" w:hAnsi="Times New Roman" w:cs="Times New Roman"/>
          </w:rPr>
          <w:instrText>PAGE   \* MERGEFORMAT</w:instrText>
        </w:r>
        <w:r w:rsidRPr="006B3BE6">
          <w:rPr>
            <w:rFonts w:ascii="Times New Roman" w:hAnsi="Times New Roman" w:cs="Times New Roman"/>
          </w:rPr>
          <w:fldChar w:fldCharType="separate"/>
        </w:r>
        <w:r w:rsidRPr="006B3BE6">
          <w:rPr>
            <w:rFonts w:ascii="Times New Roman" w:hAnsi="Times New Roman" w:cs="Times New Roman"/>
          </w:rPr>
          <w:t>2</w:t>
        </w:r>
        <w:r w:rsidRPr="006B3BE6">
          <w:rPr>
            <w:rFonts w:ascii="Times New Roman" w:hAnsi="Times New Roman" w:cs="Times New Roman"/>
          </w:rPr>
          <w:fldChar w:fldCharType="end"/>
        </w:r>
      </w:p>
    </w:sdtContent>
  </w:sdt>
  <w:p w14:paraId="019C16AA" w14:textId="77777777" w:rsidR="00002150" w:rsidRDefault="0000215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C86A4" w14:textId="77777777" w:rsidR="00840D40" w:rsidRDefault="00840D40" w:rsidP="003850F0">
      <w:pPr>
        <w:spacing w:after="0" w:line="240" w:lineRule="auto"/>
      </w:pPr>
      <w:r>
        <w:separator/>
      </w:r>
    </w:p>
  </w:footnote>
  <w:footnote w:type="continuationSeparator" w:id="0">
    <w:p w14:paraId="3747BF28" w14:textId="77777777" w:rsidR="00840D40" w:rsidRDefault="00840D40" w:rsidP="003850F0">
      <w:pPr>
        <w:spacing w:after="0" w:line="240" w:lineRule="auto"/>
      </w:pPr>
      <w:r>
        <w:continuationSeparator/>
      </w:r>
    </w:p>
  </w:footnote>
  <w:footnote w:id="1">
    <w:p w14:paraId="30F63EC8" w14:textId="0E6A3E38" w:rsidR="00002150" w:rsidRPr="003C5F8A" w:rsidRDefault="00002150" w:rsidP="009B1EF8">
      <w:pPr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C5F8A">
        <w:rPr>
          <w:rStyle w:val="a7"/>
          <w:sz w:val="24"/>
          <w:szCs w:val="24"/>
        </w:rPr>
        <w:footnoteRef/>
      </w:r>
      <w:r w:rsidRPr="003C5F8A">
        <w:rPr>
          <w:sz w:val="24"/>
          <w:szCs w:val="24"/>
        </w:rPr>
        <w:t xml:space="preserve"> </w:t>
      </w:r>
      <w:r w:rsidRPr="003C5F8A">
        <w:rPr>
          <w:rFonts w:ascii="Times New Roman" w:hAnsi="Times New Roman" w:cs="Times New Roman"/>
          <w:spacing w:val="-4"/>
          <w:sz w:val="24"/>
          <w:szCs w:val="24"/>
        </w:rPr>
        <w:t xml:space="preserve">Письмо об изменениях, содержащее предложения в части изменения размера платежей, </w:t>
      </w:r>
      <w:r w:rsidRPr="003C5F8A">
        <w:rPr>
          <w:rFonts w:ascii="Times New Roman" w:hAnsi="Times New Roman" w:cs="Times New Roman"/>
          <w:spacing w:val="-4"/>
          <w:sz w:val="24"/>
          <w:szCs w:val="24"/>
        </w:rPr>
        <w:br/>
        <w:t>направляется через систему электронного документооборота</w:t>
      </w:r>
      <w:r w:rsidR="00BC2D56" w:rsidRPr="003C5F8A">
        <w:rPr>
          <w:rFonts w:ascii="Times New Roman" w:hAnsi="Times New Roman" w:cs="Times New Roman"/>
          <w:spacing w:val="-4"/>
          <w:sz w:val="24"/>
          <w:szCs w:val="24"/>
        </w:rPr>
        <w:t xml:space="preserve"> Интернет-банка </w:t>
      </w:r>
      <w:proofErr w:type="spellStart"/>
      <w:r w:rsidR="00BC2D56" w:rsidRPr="003C5F8A">
        <w:rPr>
          <w:rFonts w:ascii="Times New Roman" w:hAnsi="Times New Roman" w:cs="Times New Roman"/>
          <w:spacing w:val="-4"/>
          <w:sz w:val="24"/>
          <w:szCs w:val="24"/>
        </w:rPr>
        <w:t>СберБизнес</w:t>
      </w:r>
      <w:proofErr w:type="spellEnd"/>
      <w:r w:rsidR="00474B1F" w:rsidRPr="003C5F8A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3A441AD4" w14:textId="59607AD5" w:rsidR="00002150" w:rsidRDefault="00002150">
      <w:pPr>
        <w:pStyle w:val="a5"/>
      </w:pPr>
    </w:p>
    <w:p w14:paraId="65551EDC" w14:textId="0D8DC3D4" w:rsidR="00CC2C22" w:rsidRDefault="00CC2C22">
      <w:pPr>
        <w:pStyle w:val="a5"/>
      </w:pPr>
    </w:p>
    <w:p w14:paraId="129E50B1" w14:textId="77777777" w:rsidR="00CC2C22" w:rsidRDefault="00CC2C22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2EA0"/>
    <w:multiLevelType w:val="hybridMultilevel"/>
    <w:tmpl w:val="FE20BB10"/>
    <w:lvl w:ilvl="0" w:tplc="D3307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13869"/>
    <w:multiLevelType w:val="hybridMultilevel"/>
    <w:tmpl w:val="8B9C74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B83CD3"/>
    <w:multiLevelType w:val="hybridMultilevel"/>
    <w:tmpl w:val="B7EC5390"/>
    <w:lvl w:ilvl="0" w:tplc="D7A80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DF22A2"/>
    <w:multiLevelType w:val="hybridMultilevel"/>
    <w:tmpl w:val="D16EF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3721E"/>
    <w:multiLevelType w:val="hybridMultilevel"/>
    <w:tmpl w:val="63B45DD4"/>
    <w:lvl w:ilvl="0" w:tplc="11B6D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B572E"/>
    <w:multiLevelType w:val="hybridMultilevel"/>
    <w:tmpl w:val="A710931C"/>
    <w:lvl w:ilvl="0" w:tplc="C1A8D15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95AB9"/>
    <w:multiLevelType w:val="hybridMultilevel"/>
    <w:tmpl w:val="A47841EE"/>
    <w:lvl w:ilvl="0" w:tplc="644E7F2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451C071B"/>
    <w:multiLevelType w:val="hybridMultilevel"/>
    <w:tmpl w:val="84704FD2"/>
    <w:lvl w:ilvl="0" w:tplc="B72A3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424ADE"/>
    <w:multiLevelType w:val="hybridMultilevel"/>
    <w:tmpl w:val="A47841EE"/>
    <w:lvl w:ilvl="0" w:tplc="644E7F2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4DA90104"/>
    <w:multiLevelType w:val="hybridMultilevel"/>
    <w:tmpl w:val="9E34B07A"/>
    <w:lvl w:ilvl="0" w:tplc="E95C0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C34ED"/>
    <w:multiLevelType w:val="hybridMultilevel"/>
    <w:tmpl w:val="A6E2D688"/>
    <w:lvl w:ilvl="0" w:tplc="AA96A6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F831E11"/>
    <w:multiLevelType w:val="hybridMultilevel"/>
    <w:tmpl w:val="4008D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C7933"/>
    <w:multiLevelType w:val="hybridMultilevel"/>
    <w:tmpl w:val="03DEA7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347E32"/>
    <w:multiLevelType w:val="hybridMultilevel"/>
    <w:tmpl w:val="3DD8D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746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A118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6"/>
  </w:num>
  <w:num w:numId="5">
    <w:abstractNumId w:val="8"/>
  </w:num>
  <w:num w:numId="6">
    <w:abstractNumId w:val="15"/>
  </w:num>
  <w:num w:numId="7">
    <w:abstractNumId w:val="14"/>
  </w:num>
  <w:num w:numId="8">
    <w:abstractNumId w:val="11"/>
  </w:num>
  <w:num w:numId="9">
    <w:abstractNumId w:val="3"/>
  </w:num>
  <w:num w:numId="10">
    <w:abstractNumId w:val="0"/>
  </w:num>
  <w:num w:numId="11">
    <w:abstractNumId w:val="13"/>
  </w:num>
  <w:num w:numId="12">
    <w:abstractNumId w:val="4"/>
  </w:num>
  <w:num w:numId="13">
    <w:abstractNumId w:val="4"/>
  </w:num>
  <w:num w:numId="14">
    <w:abstractNumId w:val="9"/>
  </w:num>
  <w:num w:numId="15">
    <w:abstractNumId w:val="9"/>
    <w:lvlOverride w:ilvl="0">
      <w:startOverride w:val="1"/>
    </w:lvlOverride>
  </w:num>
  <w:num w:numId="16">
    <w:abstractNumId w:val="7"/>
  </w:num>
  <w:num w:numId="17">
    <w:abstractNumId w:val="7"/>
    <w:lvlOverride w:ilvl="0">
      <w:startOverride w:val="1"/>
    </w:lvlOverride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C81"/>
    <w:rsid w:val="00002150"/>
    <w:rsid w:val="000106F6"/>
    <w:rsid w:val="00010A22"/>
    <w:rsid w:val="00016688"/>
    <w:rsid w:val="00026562"/>
    <w:rsid w:val="00076B60"/>
    <w:rsid w:val="0008537A"/>
    <w:rsid w:val="00090B2B"/>
    <w:rsid w:val="000A36EC"/>
    <w:rsid w:val="000D3EAC"/>
    <w:rsid w:val="00100448"/>
    <w:rsid w:val="0011210C"/>
    <w:rsid w:val="00130B6E"/>
    <w:rsid w:val="00153420"/>
    <w:rsid w:val="0015424E"/>
    <w:rsid w:val="00155677"/>
    <w:rsid w:val="001809D8"/>
    <w:rsid w:val="00184B54"/>
    <w:rsid w:val="001A6FB0"/>
    <w:rsid w:val="001B0112"/>
    <w:rsid w:val="001E10D9"/>
    <w:rsid w:val="001E3F9F"/>
    <w:rsid w:val="001F67A0"/>
    <w:rsid w:val="001F6A5C"/>
    <w:rsid w:val="00202764"/>
    <w:rsid w:val="00227BAD"/>
    <w:rsid w:val="00246817"/>
    <w:rsid w:val="0024747D"/>
    <w:rsid w:val="00251588"/>
    <w:rsid w:val="00261FBD"/>
    <w:rsid w:val="002661D7"/>
    <w:rsid w:val="002777F8"/>
    <w:rsid w:val="00290846"/>
    <w:rsid w:val="002A6603"/>
    <w:rsid w:val="002F156C"/>
    <w:rsid w:val="002F2F7F"/>
    <w:rsid w:val="00307F98"/>
    <w:rsid w:val="0032587D"/>
    <w:rsid w:val="00337FA8"/>
    <w:rsid w:val="0035538E"/>
    <w:rsid w:val="00367A95"/>
    <w:rsid w:val="00371BEB"/>
    <w:rsid w:val="003850F0"/>
    <w:rsid w:val="00391C84"/>
    <w:rsid w:val="0039565B"/>
    <w:rsid w:val="003A5F1C"/>
    <w:rsid w:val="003B2587"/>
    <w:rsid w:val="003C5F8A"/>
    <w:rsid w:val="003E46DB"/>
    <w:rsid w:val="00405BAA"/>
    <w:rsid w:val="00407E61"/>
    <w:rsid w:val="0041594F"/>
    <w:rsid w:val="00433436"/>
    <w:rsid w:val="00434170"/>
    <w:rsid w:val="00443F63"/>
    <w:rsid w:val="00450915"/>
    <w:rsid w:val="00462BE6"/>
    <w:rsid w:val="0046340F"/>
    <w:rsid w:val="00465378"/>
    <w:rsid w:val="00474B1F"/>
    <w:rsid w:val="004843FF"/>
    <w:rsid w:val="00495DB9"/>
    <w:rsid w:val="004A58E1"/>
    <w:rsid w:val="004B30EF"/>
    <w:rsid w:val="004C77CE"/>
    <w:rsid w:val="004D197A"/>
    <w:rsid w:val="004D77D0"/>
    <w:rsid w:val="004E0696"/>
    <w:rsid w:val="004F0E38"/>
    <w:rsid w:val="004F4972"/>
    <w:rsid w:val="00512A8A"/>
    <w:rsid w:val="0053094A"/>
    <w:rsid w:val="00530D76"/>
    <w:rsid w:val="00535EA5"/>
    <w:rsid w:val="005374FE"/>
    <w:rsid w:val="005444B9"/>
    <w:rsid w:val="00556293"/>
    <w:rsid w:val="00560CBE"/>
    <w:rsid w:val="00564B6A"/>
    <w:rsid w:val="005738E2"/>
    <w:rsid w:val="00577D45"/>
    <w:rsid w:val="00582193"/>
    <w:rsid w:val="00587D74"/>
    <w:rsid w:val="005B1832"/>
    <w:rsid w:val="005C0DAC"/>
    <w:rsid w:val="005E58D2"/>
    <w:rsid w:val="005F1F7F"/>
    <w:rsid w:val="005F3C58"/>
    <w:rsid w:val="005F6E48"/>
    <w:rsid w:val="006008DC"/>
    <w:rsid w:val="00602A13"/>
    <w:rsid w:val="006229F0"/>
    <w:rsid w:val="006237BA"/>
    <w:rsid w:val="006247EF"/>
    <w:rsid w:val="0064779D"/>
    <w:rsid w:val="00652173"/>
    <w:rsid w:val="00656970"/>
    <w:rsid w:val="00666902"/>
    <w:rsid w:val="0066693C"/>
    <w:rsid w:val="00671AEA"/>
    <w:rsid w:val="00680029"/>
    <w:rsid w:val="006908CF"/>
    <w:rsid w:val="006A7208"/>
    <w:rsid w:val="006B3BE6"/>
    <w:rsid w:val="006C27AB"/>
    <w:rsid w:val="006C482A"/>
    <w:rsid w:val="006C7FA7"/>
    <w:rsid w:val="006D4D1F"/>
    <w:rsid w:val="00707BDC"/>
    <w:rsid w:val="00711D36"/>
    <w:rsid w:val="007140B9"/>
    <w:rsid w:val="0071422E"/>
    <w:rsid w:val="007357C6"/>
    <w:rsid w:val="00752696"/>
    <w:rsid w:val="00754DC4"/>
    <w:rsid w:val="007826C1"/>
    <w:rsid w:val="00783532"/>
    <w:rsid w:val="007935ED"/>
    <w:rsid w:val="007B13A8"/>
    <w:rsid w:val="007B614C"/>
    <w:rsid w:val="007C0D88"/>
    <w:rsid w:val="007C11B6"/>
    <w:rsid w:val="007D6088"/>
    <w:rsid w:val="007F0592"/>
    <w:rsid w:val="007F62EA"/>
    <w:rsid w:val="00802ECB"/>
    <w:rsid w:val="00821483"/>
    <w:rsid w:val="0082652E"/>
    <w:rsid w:val="008276C2"/>
    <w:rsid w:val="00836580"/>
    <w:rsid w:val="00840D40"/>
    <w:rsid w:val="0084522B"/>
    <w:rsid w:val="008574C2"/>
    <w:rsid w:val="00870982"/>
    <w:rsid w:val="00881E13"/>
    <w:rsid w:val="00884AF5"/>
    <w:rsid w:val="008B6AD9"/>
    <w:rsid w:val="008D5FB2"/>
    <w:rsid w:val="008F0612"/>
    <w:rsid w:val="0090375C"/>
    <w:rsid w:val="009743D8"/>
    <w:rsid w:val="00974A93"/>
    <w:rsid w:val="009758DB"/>
    <w:rsid w:val="00993BF4"/>
    <w:rsid w:val="009A2925"/>
    <w:rsid w:val="009A39BE"/>
    <w:rsid w:val="009B1EF8"/>
    <w:rsid w:val="009D33F8"/>
    <w:rsid w:val="009E142C"/>
    <w:rsid w:val="009F776C"/>
    <w:rsid w:val="00A07C80"/>
    <w:rsid w:val="00A10FA2"/>
    <w:rsid w:val="00A1597E"/>
    <w:rsid w:val="00A27B2F"/>
    <w:rsid w:val="00A361DA"/>
    <w:rsid w:val="00A47BFE"/>
    <w:rsid w:val="00A54CE7"/>
    <w:rsid w:val="00A67CD8"/>
    <w:rsid w:val="00A73978"/>
    <w:rsid w:val="00A75310"/>
    <w:rsid w:val="00AA4C27"/>
    <w:rsid w:val="00AC4B98"/>
    <w:rsid w:val="00AD22BD"/>
    <w:rsid w:val="00AF46B2"/>
    <w:rsid w:val="00B01536"/>
    <w:rsid w:val="00B025C7"/>
    <w:rsid w:val="00B1536F"/>
    <w:rsid w:val="00B22CE8"/>
    <w:rsid w:val="00B42B71"/>
    <w:rsid w:val="00B47BCE"/>
    <w:rsid w:val="00B501AC"/>
    <w:rsid w:val="00B57563"/>
    <w:rsid w:val="00B61468"/>
    <w:rsid w:val="00B86C81"/>
    <w:rsid w:val="00B95E43"/>
    <w:rsid w:val="00BA484A"/>
    <w:rsid w:val="00BB54B7"/>
    <w:rsid w:val="00BC2D56"/>
    <w:rsid w:val="00BE0CFD"/>
    <w:rsid w:val="00BE1A4B"/>
    <w:rsid w:val="00BF1654"/>
    <w:rsid w:val="00C13D59"/>
    <w:rsid w:val="00C14C30"/>
    <w:rsid w:val="00C22633"/>
    <w:rsid w:val="00C33ECA"/>
    <w:rsid w:val="00C511B9"/>
    <w:rsid w:val="00C67F06"/>
    <w:rsid w:val="00C70B52"/>
    <w:rsid w:val="00CA764D"/>
    <w:rsid w:val="00CA7C87"/>
    <w:rsid w:val="00CB2F00"/>
    <w:rsid w:val="00CC13B4"/>
    <w:rsid w:val="00CC23AC"/>
    <w:rsid w:val="00CC2C22"/>
    <w:rsid w:val="00CE6727"/>
    <w:rsid w:val="00CF46F8"/>
    <w:rsid w:val="00D15CBA"/>
    <w:rsid w:val="00D42EB9"/>
    <w:rsid w:val="00D55764"/>
    <w:rsid w:val="00D927CD"/>
    <w:rsid w:val="00DA3D0B"/>
    <w:rsid w:val="00DA5E77"/>
    <w:rsid w:val="00DB71EF"/>
    <w:rsid w:val="00DF6A0E"/>
    <w:rsid w:val="00E019B2"/>
    <w:rsid w:val="00E83D1F"/>
    <w:rsid w:val="00EA321B"/>
    <w:rsid w:val="00EF5001"/>
    <w:rsid w:val="00F0204B"/>
    <w:rsid w:val="00F04C2C"/>
    <w:rsid w:val="00F137CF"/>
    <w:rsid w:val="00F52CFC"/>
    <w:rsid w:val="00F61418"/>
    <w:rsid w:val="00F62E6C"/>
    <w:rsid w:val="00F90BA1"/>
    <w:rsid w:val="00FA7DE1"/>
    <w:rsid w:val="00FB489F"/>
    <w:rsid w:val="00FC2E24"/>
    <w:rsid w:val="00FE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A61CF"/>
  <w15:docId w15:val="{79A04328-074B-42DC-97F4-8158B87D3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52E"/>
  </w:style>
  <w:style w:type="paragraph" w:styleId="1">
    <w:name w:val="heading 1"/>
    <w:basedOn w:val="a"/>
    <w:next w:val="a"/>
    <w:link w:val="10"/>
    <w:autoRedefine/>
    <w:uiPriority w:val="9"/>
    <w:qFormat/>
    <w:rsid w:val="00290846"/>
    <w:pPr>
      <w:keepNext/>
      <w:keepLines/>
      <w:pageBreakBefore/>
      <w:spacing w:after="0"/>
      <w:outlineLvl w:val="0"/>
    </w:pPr>
    <w:rPr>
      <w:rFonts w:ascii="Times New Roman" w:eastAsiaTheme="majorEastAsia" w:hAnsi="Times New Roman" w:cs="Times New Roman"/>
      <w:b/>
      <w:bCs/>
      <w:color w:val="1F3864" w:themeColor="accent1" w:themeShade="8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153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70B52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i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6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5378"/>
    <w:pPr>
      <w:ind w:left="720"/>
      <w:contextualSpacing/>
    </w:pPr>
  </w:style>
  <w:style w:type="paragraph" w:customStyle="1" w:styleId="Default">
    <w:name w:val="Default"/>
    <w:rsid w:val="001A6F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3850F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850F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850F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90846"/>
    <w:rPr>
      <w:rFonts w:ascii="Times New Roman" w:eastAsiaTheme="majorEastAsia" w:hAnsi="Times New Roman" w:cs="Times New Roman"/>
      <w:b/>
      <w:bCs/>
      <w:color w:val="1F3864" w:themeColor="accent1" w:themeShade="80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227BAD"/>
    <w:pPr>
      <w:outlineLvl w:val="9"/>
    </w:pPr>
    <w:rPr>
      <w:color w:val="1F3864" w:themeColor="accent1" w:themeShade="8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A484A"/>
    <w:pPr>
      <w:tabs>
        <w:tab w:val="right" w:leader="hyphen" w:pos="9345"/>
      </w:tabs>
      <w:spacing w:before="120" w:after="120"/>
      <w:ind w:left="221"/>
    </w:pPr>
    <w:rPr>
      <w:rFonts w:ascii="Times New Roman" w:hAnsi="Times New Roman" w:cs="Times New Roman"/>
      <w:i/>
      <w:iCs/>
      <w:noProof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C70B52"/>
    <w:pPr>
      <w:spacing w:before="240" w:after="120"/>
    </w:pPr>
    <w:rPr>
      <w:rFonts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A484A"/>
    <w:pPr>
      <w:tabs>
        <w:tab w:val="right" w:leader="hyphen" w:pos="9345"/>
      </w:tabs>
      <w:spacing w:after="0"/>
      <w:ind w:left="284"/>
    </w:pPr>
    <w:rPr>
      <w:rFonts w:cstheme="minorHAnsi"/>
      <w:sz w:val="20"/>
      <w:szCs w:val="20"/>
    </w:rPr>
  </w:style>
  <w:style w:type="character" w:styleId="a9">
    <w:name w:val="Hyperlink"/>
    <w:basedOn w:val="a0"/>
    <w:uiPriority w:val="99"/>
    <w:unhideWhenUsed/>
    <w:rsid w:val="00227BAD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27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27BAD"/>
  </w:style>
  <w:style w:type="paragraph" w:styleId="ac">
    <w:name w:val="footer"/>
    <w:basedOn w:val="a"/>
    <w:link w:val="ad"/>
    <w:uiPriority w:val="99"/>
    <w:unhideWhenUsed/>
    <w:rsid w:val="00227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27BAD"/>
  </w:style>
  <w:style w:type="character" w:customStyle="1" w:styleId="20">
    <w:name w:val="Заголовок 2 Знак"/>
    <w:basedOn w:val="a0"/>
    <w:link w:val="2"/>
    <w:uiPriority w:val="9"/>
    <w:rsid w:val="00B0153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70B52"/>
    <w:rPr>
      <w:rFonts w:ascii="Times New Roman" w:eastAsiaTheme="majorEastAsia" w:hAnsi="Times New Roman" w:cstheme="majorBidi"/>
      <w:b/>
      <w:i/>
      <w:color w:val="1F3763" w:themeColor="accent1" w:themeShade="7F"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BE1A4B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E1A4B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E1A4B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E1A4B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E1A4B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E1A4B"/>
    <w:pPr>
      <w:spacing w:after="0"/>
      <w:ind w:left="1760"/>
    </w:pPr>
    <w:rPr>
      <w:rFonts w:cstheme="minorHAnsi"/>
      <w:sz w:val="20"/>
      <w:szCs w:val="20"/>
    </w:rPr>
  </w:style>
  <w:style w:type="character" w:styleId="ae">
    <w:name w:val="Emphasis"/>
    <w:basedOn w:val="a0"/>
    <w:uiPriority w:val="20"/>
    <w:qFormat/>
    <w:rsid w:val="001E10D9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0D3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D3EAC"/>
    <w:rPr>
      <w:rFonts w:ascii="Segoe UI" w:hAnsi="Segoe UI" w:cs="Segoe U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6C482A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6C482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6C482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C482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C48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F64687DEEAEC4FA9A53816F47CF4C6" ma:contentTypeVersion="4" ma:contentTypeDescription="Создание документа." ma:contentTypeScope="" ma:versionID="554c15ab6ead06de4fbebb25da8742ee">
  <xsd:schema xmlns:xsd="http://www.w3.org/2001/XMLSchema" xmlns:xs="http://www.w3.org/2001/XMLSchema" xmlns:p="http://schemas.microsoft.com/office/2006/metadata/properties" xmlns:ns2="62d1620d-e0e2-4b20-9319-40116584aaf9" targetNamespace="http://schemas.microsoft.com/office/2006/metadata/properties" ma:root="true" ma:fieldsID="900dc04a6ba77907ee7d3ce8b256e065" ns2:_="">
    <xsd:import namespace="62d1620d-e0e2-4b20-9319-40116584aa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1620d-e0e2-4b20-9319-40116584aa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7E40A5-1F1C-45BE-8228-037DB89950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3278A0-09F3-4132-9147-C868895FF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d1620d-e0e2-4b20-9319-40116584aa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5C2F1F-E05C-4411-B071-231C55A21A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2A1CA7-040F-4B09-8A9B-6B23DC1420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358</Words>
  <Characters>1344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писем-предложений</vt:lpstr>
    </vt:vector>
  </TitlesOfParts>
  <Company/>
  <LinksUpToDate>false</LinksUpToDate>
  <CharactersWithSpaces>1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писем-предложений</dc:title>
  <dc:subject/>
  <dc:creator>Фонд президентских грантов</dc:creator>
  <cp:keywords/>
  <dc:description/>
  <cp:lastModifiedBy>Алексей Матвеев</cp:lastModifiedBy>
  <cp:revision>6</cp:revision>
  <cp:lastPrinted>2018-08-29T07:38:00Z</cp:lastPrinted>
  <dcterms:created xsi:type="dcterms:W3CDTF">2021-07-01T17:02:00Z</dcterms:created>
  <dcterms:modified xsi:type="dcterms:W3CDTF">2021-07-01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F64687DEEAEC4FA9A53816F47CF4C6</vt:lpwstr>
  </property>
</Properties>
</file>